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AD1" w:rsidRPr="00CB53C1" w:rsidRDefault="006C7DD9" w:rsidP="00CA6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3C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C7DD9" w:rsidRPr="00CB53C1" w:rsidRDefault="006C7DD9" w:rsidP="00CA6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3C1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6C7DD9" w:rsidRPr="00CB53C1" w:rsidRDefault="006C7DD9" w:rsidP="00CA6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3C1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CA6060" w:rsidRPr="00CA6060" w:rsidRDefault="00CA6060" w:rsidP="00CA6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060" w:rsidRPr="00CA6060" w:rsidRDefault="00CA6060" w:rsidP="00CA6060">
      <w:pPr>
        <w:tabs>
          <w:tab w:val="left" w:pos="11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A6060"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</w:p>
    <w:p w:rsidR="00CA6060" w:rsidRPr="00CA6060" w:rsidRDefault="00CA6060" w:rsidP="00CA6060">
      <w:pPr>
        <w:tabs>
          <w:tab w:val="left" w:pos="11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CA6060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СОЦГОРОДСКОГО СЕЛЬСКОГО ПОСЕЛЕНИЯ</w:t>
      </w:r>
    </w:p>
    <w:p w:rsidR="00CA6060" w:rsidRPr="00CA6060" w:rsidRDefault="00CA6060" w:rsidP="00CA6060">
      <w:pPr>
        <w:tabs>
          <w:tab w:val="left" w:pos="11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6060" w:rsidRPr="00CA6060" w:rsidRDefault="00CA6060" w:rsidP="00CA6060">
      <w:pPr>
        <w:tabs>
          <w:tab w:val="left" w:pos="11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606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C7DD9" w:rsidRPr="00CA6060" w:rsidRDefault="006C7DD9" w:rsidP="00CA6060">
      <w:pPr>
        <w:pStyle w:val="1"/>
        <w:spacing w:before="0" w:beforeAutospacing="0" w:after="0" w:afterAutospacing="0"/>
        <w:rPr>
          <w:b w:val="0"/>
          <w:bCs w:val="0"/>
          <w:color w:val="342E2F"/>
          <w:sz w:val="28"/>
          <w:szCs w:val="28"/>
        </w:rPr>
      </w:pPr>
    </w:p>
    <w:p w:rsidR="009C3687" w:rsidRPr="00CB53C1" w:rsidRDefault="00B206B8" w:rsidP="006C7DD9">
      <w:pPr>
        <w:pStyle w:val="1"/>
        <w:spacing w:before="0" w:beforeAutospacing="0" w:after="0" w:afterAutospacing="0"/>
        <w:jc w:val="both"/>
        <w:rPr>
          <w:bCs w:val="0"/>
          <w:color w:val="342E2F"/>
          <w:sz w:val="24"/>
          <w:szCs w:val="24"/>
        </w:rPr>
      </w:pPr>
      <w:r w:rsidRPr="00CB53C1">
        <w:rPr>
          <w:bCs w:val="0"/>
          <w:color w:val="342E2F"/>
          <w:sz w:val="24"/>
          <w:szCs w:val="24"/>
        </w:rPr>
        <w:t xml:space="preserve">от </w:t>
      </w:r>
      <w:r w:rsidR="00CA6060" w:rsidRPr="00CB53C1">
        <w:rPr>
          <w:bCs w:val="0"/>
          <w:color w:val="342E2F"/>
          <w:sz w:val="24"/>
          <w:szCs w:val="24"/>
          <w:u w:val="single"/>
        </w:rPr>
        <w:t>13.</w:t>
      </w:r>
      <w:r w:rsidRPr="00CB53C1">
        <w:rPr>
          <w:bCs w:val="0"/>
          <w:color w:val="342E2F"/>
          <w:sz w:val="24"/>
          <w:szCs w:val="24"/>
          <w:u w:val="single"/>
        </w:rPr>
        <w:t>0</w:t>
      </w:r>
      <w:r w:rsidR="00CA6060" w:rsidRPr="00CB53C1">
        <w:rPr>
          <w:bCs w:val="0"/>
          <w:color w:val="342E2F"/>
          <w:sz w:val="24"/>
          <w:szCs w:val="24"/>
          <w:u w:val="single"/>
        </w:rPr>
        <w:t>4</w:t>
      </w:r>
      <w:r w:rsidRPr="00CB53C1">
        <w:rPr>
          <w:bCs w:val="0"/>
          <w:color w:val="342E2F"/>
          <w:sz w:val="24"/>
          <w:szCs w:val="24"/>
          <w:u w:val="single"/>
        </w:rPr>
        <w:t>.202</w:t>
      </w:r>
      <w:r w:rsidR="009C3687" w:rsidRPr="00CB53C1">
        <w:rPr>
          <w:bCs w:val="0"/>
          <w:color w:val="342E2F"/>
          <w:sz w:val="24"/>
          <w:szCs w:val="24"/>
          <w:u w:val="single"/>
        </w:rPr>
        <w:t>1г</w:t>
      </w:r>
      <w:r w:rsidR="009C3687" w:rsidRPr="00CB53C1">
        <w:rPr>
          <w:bCs w:val="0"/>
          <w:color w:val="342E2F"/>
          <w:sz w:val="24"/>
          <w:szCs w:val="24"/>
        </w:rPr>
        <w:t>.</w:t>
      </w:r>
      <w:r w:rsidRPr="00CB53C1">
        <w:rPr>
          <w:bCs w:val="0"/>
          <w:color w:val="342E2F"/>
          <w:sz w:val="24"/>
          <w:szCs w:val="24"/>
        </w:rPr>
        <w:t xml:space="preserve"> №</w:t>
      </w:r>
      <w:r w:rsidR="00CA6060" w:rsidRPr="00CB53C1">
        <w:rPr>
          <w:bCs w:val="0"/>
          <w:color w:val="342E2F"/>
          <w:sz w:val="24"/>
          <w:szCs w:val="24"/>
          <w:u w:val="single"/>
        </w:rPr>
        <w:t>20</w:t>
      </w:r>
    </w:p>
    <w:p w:rsidR="009C3687" w:rsidRPr="00CB53C1" w:rsidRDefault="009C3687" w:rsidP="006C7DD9">
      <w:pPr>
        <w:pStyle w:val="1"/>
        <w:spacing w:before="0" w:beforeAutospacing="0" w:after="0" w:afterAutospacing="0"/>
        <w:jc w:val="both"/>
        <w:rPr>
          <w:b w:val="0"/>
          <w:bCs w:val="0"/>
          <w:color w:val="342E2F"/>
          <w:sz w:val="24"/>
          <w:szCs w:val="24"/>
        </w:rPr>
      </w:pPr>
      <w:r w:rsidRPr="00CB53C1">
        <w:rPr>
          <w:b w:val="0"/>
          <w:bCs w:val="0"/>
          <w:color w:val="342E2F"/>
          <w:sz w:val="24"/>
          <w:szCs w:val="24"/>
        </w:rPr>
        <w:t>пос.</w:t>
      </w:r>
      <w:r w:rsidR="00CA6060" w:rsidRPr="00CB53C1">
        <w:rPr>
          <w:b w:val="0"/>
          <w:bCs w:val="0"/>
          <w:color w:val="342E2F"/>
          <w:sz w:val="24"/>
          <w:szCs w:val="24"/>
        </w:rPr>
        <w:t xml:space="preserve"> </w:t>
      </w:r>
      <w:r w:rsidR="00405BA3" w:rsidRPr="00CB53C1">
        <w:rPr>
          <w:b w:val="0"/>
          <w:bCs w:val="0"/>
          <w:color w:val="342E2F"/>
          <w:sz w:val="24"/>
          <w:szCs w:val="24"/>
        </w:rPr>
        <w:t>Соцгород</w:t>
      </w:r>
      <w:r w:rsidR="00346853" w:rsidRPr="00CB53C1">
        <w:rPr>
          <w:b w:val="0"/>
          <w:bCs w:val="0"/>
          <w:color w:val="342E2F"/>
          <w:sz w:val="24"/>
          <w:szCs w:val="24"/>
        </w:rPr>
        <w:t>ок</w:t>
      </w:r>
    </w:p>
    <w:p w:rsidR="009C3687" w:rsidRPr="00CB53C1" w:rsidRDefault="009C3687" w:rsidP="006C7DD9">
      <w:pPr>
        <w:pStyle w:val="1"/>
        <w:spacing w:before="0" w:beforeAutospacing="0" w:after="0" w:afterAutospacing="0"/>
        <w:jc w:val="both"/>
        <w:rPr>
          <w:b w:val="0"/>
          <w:bCs w:val="0"/>
          <w:color w:val="342E2F"/>
          <w:sz w:val="24"/>
          <w:szCs w:val="24"/>
        </w:rPr>
      </w:pPr>
    </w:p>
    <w:p w:rsidR="00CA6060" w:rsidRPr="00CB53C1" w:rsidRDefault="00B206B8" w:rsidP="006C7DD9">
      <w:pPr>
        <w:pStyle w:val="1"/>
        <w:spacing w:before="0" w:beforeAutospacing="0" w:after="0" w:afterAutospacing="0"/>
        <w:jc w:val="both"/>
        <w:rPr>
          <w:bCs w:val="0"/>
          <w:color w:val="342E2F"/>
          <w:sz w:val="24"/>
          <w:szCs w:val="24"/>
        </w:rPr>
      </w:pPr>
      <w:r w:rsidRPr="00CB53C1">
        <w:rPr>
          <w:bCs w:val="0"/>
          <w:color w:val="342E2F"/>
          <w:sz w:val="24"/>
          <w:szCs w:val="24"/>
        </w:rPr>
        <w:t>Об утверждении административного</w:t>
      </w:r>
    </w:p>
    <w:p w:rsidR="00CA6060" w:rsidRPr="00CB53C1" w:rsidRDefault="00B206B8" w:rsidP="006C7DD9">
      <w:pPr>
        <w:pStyle w:val="1"/>
        <w:spacing w:before="0" w:beforeAutospacing="0" w:after="0" w:afterAutospacing="0"/>
        <w:jc w:val="both"/>
        <w:rPr>
          <w:bCs w:val="0"/>
          <w:color w:val="342E2F"/>
          <w:sz w:val="24"/>
          <w:szCs w:val="24"/>
        </w:rPr>
      </w:pPr>
      <w:r w:rsidRPr="00CB53C1">
        <w:rPr>
          <w:bCs w:val="0"/>
          <w:color w:val="342E2F"/>
          <w:sz w:val="24"/>
          <w:szCs w:val="24"/>
        </w:rPr>
        <w:t>регламента по предоставлению</w:t>
      </w:r>
    </w:p>
    <w:p w:rsidR="00CA6060" w:rsidRPr="00CB53C1" w:rsidRDefault="00B206B8" w:rsidP="006C7DD9">
      <w:pPr>
        <w:pStyle w:val="1"/>
        <w:spacing w:before="0" w:beforeAutospacing="0" w:after="0" w:afterAutospacing="0"/>
        <w:jc w:val="both"/>
        <w:rPr>
          <w:bCs w:val="0"/>
          <w:color w:val="342E2F"/>
          <w:sz w:val="24"/>
          <w:szCs w:val="24"/>
        </w:rPr>
      </w:pPr>
      <w:r w:rsidRPr="00CB53C1">
        <w:rPr>
          <w:bCs w:val="0"/>
          <w:color w:val="342E2F"/>
          <w:sz w:val="24"/>
          <w:szCs w:val="24"/>
        </w:rPr>
        <w:t xml:space="preserve">муниципальной услуги </w:t>
      </w:r>
      <w:r w:rsidR="009C3687" w:rsidRPr="00CB53C1">
        <w:rPr>
          <w:bCs w:val="0"/>
          <w:color w:val="342E2F"/>
          <w:sz w:val="24"/>
          <w:szCs w:val="24"/>
        </w:rPr>
        <w:t>«</w:t>
      </w:r>
      <w:r w:rsidRPr="00CB53C1">
        <w:rPr>
          <w:bCs w:val="0"/>
          <w:color w:val="342E2F"/>
          <w:sz w:val="24"/>
          <w:szCs w:val="24"/>
        </w:rPr>
        <w:t>Выдача</w:t>
      </w:r>
    </w:p>
    <w:p w:rsidR="00CA6060" w:rsidRPr="00CB53C1" w:rsidRDefault="00B206B8" w:rsidP="006C7DD9">
      <w:pPr>
        <w:pStyle w:val="1"/>
        <w:spacing w:before="0" w:beforeAutospacing="0" w:after="0" w:afterAutospacing="0"/>
        <w:jc w:val="both"/>
        <w:rPr>
          <w:bCs w:val="0"/>
          <w:color w:val="342E2F"/>
          <w:sz w:val="24"/>
          <w:szCs w:val="24"/>
        </w:rPr>
      </w:pPr>
      <w:r w:rsidRPr="00CB53C1">
        <w:rPr>
          <w:bCs w:val="0"/>
          <w:color w:val="342E2F"/>
          <w:sz w:val="24"/>
          <w:szCs w:val="24"/>
        </w:rPr>
        <w:t>разрешения на вырубку зеленых</w:t>
      </w:r>
    </w:p>
    <w:p w:rsidR="00CA6060" w:rsidRPr="00CB53C1" w:rsidRDefault="00B206B8" w:rsidP="006C7DD9">
      <w:pPr>
        <w:pStyle w:val="1"/>
        <w:spacing w:before="0" w:beforeAutospacing="0" w:after="0" w:afterAutospacing="0"/>
        <w:jc w:val="both"/>
        <w:rPr>
          <w:bCs w:val="0"/>
          <w:color w:val="342E2F"/>
          <w:sz w:val="24"/>
          <w:szCs w:val="24"/>
        </w:rPr>
      </w:pPr>
      <w:r w:rsidRPr="00CB53C1">
        <w:rPr>
          <w:bCs w:val="0"/>
          <w:color w:val="342E2F"/>
          <w:sz w:val="24"/>
          <w:szCs w:val="24"/>
        </w:rPr>
        <w:t>насаждений</w:t>
      </w:r>
      <w:r w:rsidR="00CA6060" w:rsidRPr="00CB53C1">
        <w:rPr>
          <w:bCs w:val="0"/>
          <w:color w:val="342E2F"/>
          <w:sz w:val="24"/>
          <w:szCs w:val="24"/>
        </w:rPr>
        <w:t xml:space="preserve"> </w:t>
      </w:r>
      <w:r w:rsidRPr="00CB53C1">
        <w:rPr>
          <w:bCs w:val="0"/>
          <w:color w:val="342E2F"/>
          <w:sz w:val="24"/>
          <w:szCs w:val="24"/>
        </w:rPr>
        <w:t>на территории</w:t>
      </w:r>
    </w:p>
    <w:p w:rsidR="00B206B8" w:rsidRPr="00CB53C1" w:rsidRDefault="00B00FB2" w:rsidP="006C7DD9">
      <w:pPr>
        <w:pStyle w:val="1"/>
        <w:spacing w:before="0" w:beforeAutospacing="0" w:after="0" w:afterAutospacing="0"/>
        <w:jc w:val="both"/>
        <w:rPr>
          <w:bCs w:val="0"/>
          <w:color w:val="342E2F"/>
          <w:sz w:val="24"/>
          <w:szCs w:val="24"/>
        </w:rPr>
      </w:pPr>
      <w:r w:rsidRPr="00CB53C1">
        <w:rPr>
          <w:bCs w:val="0"/>
          <w:color w:val="342E2F"/>
          <w:sz w:val="24"/>
          <w:szCs w:val="24"/>
        </w:rPr>
        <w:t>Соцгородского</w:t>
      </w:r>
      <w:r w:rsidR="00B206B8" w:rsidRPr="00CB53C1">
        <w:rPr>
          <w:bCs w:val="0"/>
          <w:color w:val="342E2F"/>
          <w:sz w:val="24"/>
          <w:szCs w:val="24"/>
        </w:rPr>
        <w:t xml:space="preserve"> сельского поселения</w:t>
      </w:r>
      <w:r w:rsidR="00CA6060" w:rsidRPr="00CB53C1">
        <w:rPr>
          <w:bCs w:val="0"/>
          <w:color w:val="342E2F"/>
          <w:sz w:val="24"/>
          <w:szCs w:val="24"/>
        </w:rPr>
        <w:t>»</w:t>
      </w:r>
    </w:p>
    <w:p w:rsidR="00CA6060" w:rsidRPr="00CB53C1" w:rsidRDefault="00CA6060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9C3687" w:rsidRPr="00CB53C1" w:rsidRDefault="00B206B8" w:rsidP="00CA6060">
      <w:pPr>
        <w:pStyle w:val="a3"/>
        <w:spacing w:before="0" w:beforeAutospacing="0" w:after="0" w:afterAutospacing="0"/>
        <w:ind w:firstLine="709"/>
        <w:jc w:val="both"/>
      </w:pPr>
      <w:r w:rsidRPr="00CB53C1">
        <w:t>В соответствии с</w:t>
      </w:r>
      <w:r w:rsidR="00CA6060" w:rsidRPr="00CB53C1">
        <w:rPr>
          <w:rStyle w:val="apple-converted-space"/>
        </w:rPr>
        <w:t xml:space="preserve"> </w:t>
      </w:r>
      <w:hyperlink r:id="rId8" w:history="1">
        <w:r w:rsidRPr="00CB53C1">
          <w:rPr>
            <w:rStyle w:val="a5"/>
            <w:color w:val="auto"/>
            <w:u w:val="none"/>
            <w:bdr w:val="none" w:sz="0" w:space="0" w:color="auto" w:frame="1"/>
          </w:rPr>
          <w:t xml:space="preserve">Федеральными законами от </w:t>
        </w:r>
        <w:r w:rsidR="009C3687" w:rsidRPr="00CB53C1">
          <w:rPr>
            <w:rStyle w:val="a5"/>
            <w:color w:val="auto"/>
            <w:u w:val="none"/>
            <w:bdr w:val="none" w:sz="0" w:space="0" w:color="auto" w:frame="1"/>
          </w:rPr>
          <w:t>0</w:t>
        </w:r>
        <w:r w:rsidRPr="00CB53C1">
          <w:rPr>
            <w:rStyle w:val="a5"/>
            <w:color w:val="auto"/>
            <w:u w:val="none"/>
            <w:bdr w:val="none" w:sz="0" w:space="0" w:color="auto" w:frame="1"/>
          </w:rPr>
          <w:t xml:space="preserve">6 октября 2003 года </w:t>
        </w:r>
        <w:r w:rsidR="009C3687" w:rsidRPr="00CB53C1">
          <w:rPr>
            <w:rStyle w:val="a5"/>
            <w:color w:val="auto"/>
            <w:u w:val="none"/>
            <w:bdr w:val="none" w:sz="0" w:space="0" w:color="auto" w:frame="1"/>
          </w:rPr>
          <w:t>№</w:t>
        </w:r>
        <w:r w:rsidRPr="00CB53C1">
          <w:rPr>
            <w:rStyle w:val="a5"/>
            <w:color w:val="auto"/>
            <w:u w:val="none"/>
            <w:bdr w:val="none" w:sz="0" w:space="0" w:color="auto" w:frame="1"/>
          </w:rPr>
          <w:t xml:space="preserve"> 131-ФЗ </w:t>
        </w:r>
        <w:r w:rsidR="009C3687" w:rsidRPr="00CB53C1">
          <w:rPr>
            <w:rStyle w:val="a5"/>
            <w:color w:val="auto"/>
            <w:u w:val="none"/>
            <w:bdr w:val="none" w:sz="0" w:space="0" w:color="auto" w:frame="1"/>
          </w:rPr>
          <w:t>«</w:t>
        </w:r>
        <w:r w:rsidRPr="00CB53C1">
          <w:rPr>
            <w:rStyle w:val="a5"/>
            <w:color w:val="auto"/>
            <w:u w:val="none"/>
            <w:bdr w:val="none" w:sz="0" w:space="0" w:color="auto" w:frame="1"/>
          </w:rPr>
          <w:t>Об общих принципах организации местного самоуправления в Российской Федерации</w:t>
        </w:r>
      </w:hyperlink>
      <w:r w:rsidR="009C3687" w:rsidRPr="00CB53C1">
        <w:rPr>
          <w:rStyle w:val="a5"/>
          <w:color w:val="auto"/>
          <w:u w:val="none"/>
          <w:bdr w:val="none" w:sz="0" w:space="0" w:color="auto" w:frame="1"/>
        </w:rPr>
        <w:t>»</w:t>
      </w:r>
      <w:r w:rsidRPr="00CB53C1">
        <w:t>,</w:t>
      </w:r>
      <w:r w:rsidR="00CA6060" w:rsidRPr="00CB53C1">
        <w:rPr>
          <w:rStyle w:val="apple-converted-space"/>
        </w:rPr>
        <w:t xml:space="preserve"> </w:t>
      </w:r>
      <w:hyperlink r:id="rId9" w:history="1">
        <w:r w:rsidRPr="00CB53C1">
          <w:rPr>
            <w:rStyle w:val="a5"/>
            <w:color w:val="auto"/>
            <w:u w:val="none"/>
            <w:bdr w:val="none" w:sz="0" w:space="0" w:color="auto" w:frame="1"/>
          </w:rPr>
          <w:t xml:space="preserve">от 27 июля 2010 года </w:t>
        </w:r>
        <w:r w:rsidR="009C3687" w:rsidRPr="00CB53C1">
          <w:rPr>
            <w:rStyle w:val="a5"/>
            <w:color w:val="auto"/>
            <w:u w:val="none"/>
            <w:bdr w:val="none" w:sz="0" w:space="0" w:color="auto" w:frame="1"/>
          </w:rPr>
          <w:t>№</w:t>
        </w:r>
        <w:r w:rsidRPr="00CB53C1">
          <w:rPr>
            <w:rStyle w:val="a5"/>
            <w:color w:val="auto"/>
            <w:u w:val="none"/>
            <w:bdr w:val="none" w:sz="0" w:space="0" w:color="auto" w:frame="1"/>
          </w:rPr>
          <w:t xml:space="preserve"> 210-ФЗ </w:t>
        </w:r>
        <w:r w:rsidR="009C3687" w:rsidRPr="00CB53C1">
          <w:rPr>
            <w:rStyle w:val="a5"/>
            <w:color w:val="auto"/>
            <w:u w:val="none"/>
            <w:bdr w:val="none" w:sz="0" w:space="0" w:color="auto" w:frame="1"/>
          </w:rPr>
          <w:t>«</w:t>
        </w:r>
        <w:r w:rsidRPr="00CB53C1">
          <w:rPr>
            <w:rStyle w:val="a5"/>
            <w:color w:val="auto"/>
            <w:u w:val="none"/>
            <w:bdr w:val="none" w:sz="0" w:space="0" w:color="auto" w:frame="1"/>
          </w:rPr>
          <w:t>Об организации предоставления государственных и муниципальных услуг"</w:t>
        </w:r>
      </w:hyperlink>
      <w:r w:rsidRPr="00CB53C1">
        <w:t xml:space="preserve">, руководствуясь Уставом </w:t>
      </w:r>
      <w:r w:rsidR="00B00FB2" w:rsidRPr="00CB53C1">
        <w:t>Соцгородского</w:t>
      </w:r>
      <w:r w:rsidR="009C3687" w:rsidRPr="00CB53C1">
        <w:t xml:space="preserve"> муниципального образования,</w:t>
      </w:r>
      <w:r w:rsidR="00CA6060" w:rsidRPr="00CB53C1">
        <w:t xml:space="preserve"> администрация Соцгородского сельского поселения</w:t>
      </w:r>
    </w:p>
    <w:p w:rsidR="00CA6060" w:rsidRPr="00CB53C1" w:rsidRDefault="00CA6060" w:rsidP="009C3687">
      <w:pPr>
        <w:pStyle w:val="a3"/>
        <w:spacing w:before="0" w:beforeAutospacing="0" w:after="0" w:afterAutospacing="0"/>
        <w:jc w:val="center"/>
      </w:pPr>
    </w:p>
    <w:p w:rsidR="00B206B8" w:rsidRPr="00CB53C1" w:rsidRDefault="009C3687" w:rsidP="009C3687">
      <w:pPr>
        <w:pStyle w:val="a3"/>
        <w:spacing w:before="0" w:beforeAutospacing="0" w:after="0" w:afterAutospacing="0"/>
        <w:jc w:val="center"/>
        <w:rPr>
          <w:b/>
        </w:rPr>
      </w:pPr>
      <w:r w:rsidRPr="00CB53C1">
        <w:rPr>
          <w:b/>
        </w:rPr>
        <w:t>ПОСТАНОВЛЯЕТ</w:t>
      </w:r>
      <w:r w:rsidR="00B206B8" w:rsidRPr="00CB53C1">
        <w:rPr>
          <w:b/>
        </w:rPr>
        <w:t>:</w:t>
      </w:r>
    </w:p>
    <w:p w:rsidR="00CA6060" w:rsidRPr="00CB53C1" w:rsidRDefault="00CA6060" w:rsidP="009C3687">
      <w:pPr>
        <w:pStyle w:val="a3"/>
        <w:spacing w:before="0" w:beforeAutospacing="0" w:after="0" w:afterAutospacing="0"/>
        <w:ind w:left="708"/>
        <w:jc w:val="both"/>
      </w:pPr>
    </w:p>
    <w:p w:rsidR="00B206B8" w:rsidRPr="00CB53C1" w:rsidRDefault="00B206B8" w:rsidP="00CA6060">
      <w:pPr>
        <w:pStyle w:val="a3"/>
        <w:spacing w:before="0" w:beforeAutospacing="0" w:after="0" w:afterAutospacing="0"/>
        <w:ind w:firstLine="709"/>
        <w:jc w:val="both"/>
      </w:pPr>
      <w:r w:rsidRPr="00CB53C1">
        <w:t xml:space="preserve">1. Утвердить административный регламент по предоставлению муниципальной </w:t>
      </w:r>
      <w:r w:rsidR="009C3687" w:rsidRPr="00CB53C1">
        <w:t>у</w:t>
      </w:r>
      <w:r w:rsidRPr="00CB53C1">
        <w:t>слуги</w:t>
      </w:r>
      <w:r w:rsidR="009C3687" w:rsidRPr="00CB53C1">
        <w:t xml:space="preserve"> «</w:t>
      </w:r>
      <w:r w:rsidRPr="00CB53C1">
        <w:t xml:space="preserve">Выдача разрешения на вырубку зеленых насаждений на территории </w:t>
      </w:r>
      <w:r w:rsidR="00B00FB2" w:rsidRPr="00CB53C1">
        <w:t>Соцгородского</w:t>
      </w:r>
      <w:r w:rsidRPr="00CB53C1">
        <w:t xml:space="preserve"> сельского поселения</w:t>
      </w:r>
      <w:r w:rsidR="009C3687" w:rsidRPr="00CB53C1">
        <w:t>»</w:t>
      </w:r>
      <w:r w:rsidRPr="00CB53C1">
        <w:t>.</w:t>
      </w:r>
    </w:p>
    <w:p w:rsidR="00CB53C1" w:rsidRPr="00CB53C1" w:rsidRDefault="00CB53C1" w:rsidP="00CB53C1">
      <w:pPr>
        <w:pStyle w:val="p9"/>
        <w:shd w:val="clear" w:color="auto" w:fill="FFFFFF"/>
        <w:tabs>
          <w:tab w:val="left" w:pos="709"/>
        </w:tabs>
        <w:spacing w:before="0" w:beforeAutospacing="0" w:after="0" w:afterAutospacing="0"/>
      </w:pPr>
      <w:r w:rsidRPr="00CB53C1">
        <w:rPr>
          <w:bCs/>
          <w:kern w:val="2"/>
        </w:rPr>
        <w:t xml:space="preserve">2. </w:t>
      </w:r>
      <w:r w:rsidRPr="00CB53C1">
        <w:t>Опубликовать настоящее Постановление в периодическом издании СМИ «Вестник Соцгородского сельского поселения»</w:t>
      </w:r>
      <w:r w:rsidRPr="00CB53C1">
        <w:rPr>
          <w:rStyle w:val="s1"/>
          <w:bCs/>
        </w:rPr>
        <w:t xml:space="preserve"> и разместить на официальном сайте администрации Соцгородского сельского поселения в информационно-телекоммуникационной сети «Интернет»</w:t>
      </w:r>
      <w:r w:rsidRPr="00CB53C1">
        <w:t xml:space="preserve"> (</w:t>
      </w:r>
      <w:hyperlink r:id="rId10" w:history="1">
        <w:r w:rsidRPr="00CB53C1">
          <w:rPr>
            <w:rStyle w:val="a5"/>
            <w:color w:val="auto"/>
          </w:rPr>
          <w:t>http://</w:t>
        </w:r>
        <w:r w:rsidRPr="00CB53C1">
          <w:rPr>
            <w:rStyle w:val="a5"/>
            <w:color w:val="auto"/>
            <w:lang w:val="en-US"/>
          </w:rPr>
          <w:t>p</w:t>
        </w:r>
        <w:r w:rsidRPr="00CB53C1">
          <w:rPr>
            <w:rStyle w:val="a5"/>
            <w:color w:val="auto"/>
          </w:rPr>
          <w:t>.</w:t>
        </w:r>
        <w:r w:rsidRPr="00CB53C1">
          <w:rPr>
            <w:rStyle w:val="a5"/>
            <w:color w:val="auto"/>
            <w:lang w:val="en-US"/>
          </w:rPr>
          <w:t>Socgorodok</w:t>
        </w:r>
        <w:r w:rsidRPr="00CB53C1">
          <w:rPr>
            <w:rStyle w:val="a5"/>
            <w:color w:val="auto"/>
          </w:rPr>
          <w:t>.ru</w:t>
        </w:r>
      </w:hyperlink>
      <w:r w:rsidRPr="00CB53C1">
        <w:t>).</w:t>
      </w:r>
    </w:p>
    <w:p w:rsidR="00CB53C1" w:rsidRPr="00CB53C1" w:rsidRDefault="00CB53C1" w:rsidP="00CB5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B53C1">
        <w:rPr>
          <w:rFonts w:ascii="Times New Roman" w:hAnsi="Times New Roman"/>
          <w:bCs/>
          <w:kern w:val="2"/>
          <w:sz w:val="24"/>
          <w:szCs w:val="24"/>
        </w:rPr>
        <w:t xml:space="preserve">3. Настоящее постановление </w:t>
      </w:r>
      <w:r w:rsidRPr="00CB53C1">
        <w:rPr>
          <w:rFonts w:ascii="Times New Roman" w:hAnsi="Times New Roman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B206B8" w:rsidRPr="00CB53C1" w:rsidRDefault="00CB53C1" w:rsidP="00CA6060">
      <w:pPr>
        <w:pStyle w:val="a3"/>
        <w:spacing w:before="0" w:beforeAutospacing="0" w:after="0" w:afterAutospacing="0"/>
        <w:ind w:firstLine="709"/>
        <w:jc w:val="both"/>
      </w:pPr>
      <w:r w:rsidRPr="00CB53C1">
        <w:t>4</w:t>
      </w:r>
      <w:r w:rsidR="00B206B8" w:rsidRPr="00CB53C1">
        <w:t>. Контроль за исполнением настоящего постановления оставляю за собой.</w:t>
      </w:r>
    </w:p>
    <w:p w:rsidR="009C3687" w:rsidRPr="00CB53C1" w:rsidRDefault="009C3687" w:rsidP="006C7DD9">
      <w:pPr>
        <w:pStyle w:val="a3"/>
        <w:spacing w:before="0" w:beforeAutospacing="0" w:after="0" w:afterAutospacing="0"/>
        <w:jc w:val="both"/>
      </w:pPr>
    </w:p>
    <w:p w:rsidR="00CA6060" w:rsidRPr="00CB53C1" w:rsidRDefault="00CA6060" w:rsidP="006C7DD9">
      <w:pPr>
        <w:pStyle w:val="a3"/>
        <w:spacing w:before="0" w:beforeAutospacing="0" w:after="0" w:afterAutospacing="0"/>
        <w:jc w:val="both"/>
      </w:pPr>
    </w:p>
    <w:p w:rsidR="009C3687" w:rsidRPr="00CB53C1" w:rsidRDefault="00B206B8" w:rsidP="006C7DD9">
      <w:pPr>
        <w:pStyle w:val="a3"/>
        <w:spacing w:before="0" w:beforeAutospacing="0" w:after="0" w:afterAutospacing="0"/>
        <w:jc w:val="both"/>
      </w:pPr>
      <w:r w:rsidRPr="00CB53C1">
        <w:t xml:space="preserve">Глава </w:t>
      </w:r>
      <w:r w:rsidR="00B00FB2" w:rsidRPr="00CB53C1">
        <w:t>Соцгородского</w:t>
      </w:r>
    </w:p>
    <w:p w:rsidR="00CA6060" w:rsidRPr="00CB53C1" w:rsidRDefault="009C3687" w:rsidP="006C7DD9">
      <w:pPr>
        <w:pStyle w:val="a3"/>
        <w:spacing w:before="0" w:beforeAutospacing="0" w:after="0" w:afterAutospacing="0"/>
        <w:jc w:val="both"/>
      </w:pPr>
      <w:r w:rsidRPr="00CB53C1">
        <w:t>сельского поселения</w:t>
      </w:r>
    </w:p>
    <w:p w:rsidR="009C3687" w:rsidRPr="00CB53C1" w:rsidRDefault="00CA6060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CB53C1">
        <w:rPr>
          <w:color w:val="242424"/>
        </w:rPr>
        <w:t>Нижнеилимского района</w:t>
      </w:r>
      <w:r w:rsidR="009C3687" w:rsidRPr="00CB53C1">
        <w:rPr>
          <w:color w:val="242424"/>
        </w:rPr>
        <w:t xml:space="preserve">                                                                </w:t>
      </w:r>
      <w:r w:rsidR="00405BA3" w:rsidRPr="00CB53C1">
        <w:rPr>
          <w:color w:val="242424"/>
        </w:rPr>
        <w:t>Л</w:t>
      </w:r>
      <w:r w:rsidR="009C3687" w:rsidRPr="00CB53C1">
        <w:rPr>
          <w:color w:val="242424"/>
        </w:rPr>
        <w:t>.</w:t>
      </w:r>
      <w:r w:rsidR="00405BA3" w:rsidRPr="00CB53C1">
        <w:rPr>
          <w:color w:val="242424"/>
        </w:rPr>
        <w:t>Л</w:t>
      </w:r>
      <w:r w:rsidR="009C3687" w:rsidRPr="00CB53C1">
        <w:rPr>
          <w:color w:val="242424"/>
        </w:rPr>
        <w:t xml:space="preserve">. </w:t>
      </w:r>
      <w:r w:rsidR="00405BA3" w:rsidRPr="00CB53C1">
        <w:rPr>
          <w:color w:val="242424"/>
        </w:rPr>
        <w:t>Распутина</w:t>
      </w:r>
    </w:p>
    <w:p w:rsidR="009C3687" w:rsidRDefault="009C3687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9C3687" w:rsidRDefault="009C3687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9C3687" w:rsidRDefault="009C3687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CB53C1" w:rsidRDefault="00CB53C1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CB53C1" w:rsidRPr="006C7DD9" w:rsidRDefault="00CB53C1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9C3687" w:rsidRDefault="009C3687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9C3687" w:rsidRDefault="009C3687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9C3687" w:rsidRPr="00CB53C1" w:rsidRDefault="00CA6060" w:rsidP="00CA6060">
      <w:pPr>
        <w:pStyle w:val="a3"/>
        <w:spacing w:before="0" w:beforeAutospacing="0" w:after="0" w:afterAutospacing="0"/>
        <w:jc w:val="right"/>
        <w:rPr>
          <w:color w:val="242424"/>
          <w:sz w:val="20"/>
          <w:szCs w:val="20"/>
        </w:rPr>
      </w:pPr>
      <w:r w:rsidRPr="00CB53C1">
        <w:rPr>
          <w:color w:val="242424"/>
          <w:sz w:val="20"/>
          <w:szCs w:val="20"/>
        </w:rPr>
        <w:lastRenderedPageBreak/>
        <w:t>УТВЕРЖДЕН:</w:t>
      </w:r>
    </w:p>
    <w:p w:rsidR="00CA6060" w:rsidRPr="00CB53C1" w:rsidRDefault="00CA6060" w:rsidP="00CA6060">
      <w:pPr>
        <w:pStyle w:val="a3"/>
        <w:spacing w:before="0" w:beforeAutospacing="0" w:after="0" w:afterAutospacing="0"/>
        <w:jc w:val="right"/>
        <w:rPr>
          <w:color w:val="242424"/>
          <w:sz w:val="20"/>
          <w:szCs w:val="20"/>
        </w:rPr>
      </w:pPr>
      <w:r w:rsidRPr="00CB53C1">
        <w:rPr>
          <w:color w:val="242424"/>
          <w:sz w:val="20"/>
          <w:szCs w:val="20"/>
        </w:rPr>
        <w:t>Постановлением администрации</w:t>
      </w:r>
    </w:p>
    <w:p w:rsidR="00CA6060" w:rsidRPr="00CB53C1" w:rsidRDefault="00CA6060" w:rsidP="00CA6060">
      <w:pPr>
        <w:pStyle w:val="a3"/>
        <w:spacing w:before="0" w:beforeAutospacing="0" w:after="0" w:afterAutospacing="0"/>
        <w:jc w:val="right"/>
        <w:rPr>
          <w:color w:val="242424"/>
          <w:sz w:val="20"/>
          <w:szCs w:val="20"/>
        </w:rPr>
      </w:pPr>
      <w:r w:rsidRPr="00CB53C1">
        <w:rPr>
          <w:color w:val="242424"/>
          <w:sz w:val="20"/>
          <w:szCs w:val="20"/>
        </w:rPr>
        <w:t>Соцгородского сельского поселения</w:t>
      </w:r>
    </w:p>
    <w:p w:rsidR="00CA6060" w:rsidRPr="00CB53C1" w:rsidRDefault="00CA6060" w:rsidP="00CA6060">
      <w:pPr>
        <w:pStyle w:val="a3"/>
        <w:spacing w:before="0" w:beforeAutospacing="0" w:after="0" w:afterAutospacing="0"/>
        <w:jc w:val="right"/>
        <w:rPr>
          <w:color w:val="242424"/>
          <w:sz w:val="20"/>
          <w:szCs w:val="20"/>
        </w:rPr>
      </w:pPr>
      <w:r w:rsidRPr="00CB53C1">
        <w:rPr>
          <w:color w:val="242424"/>
          <w:sz w:val="20"/>
          <w:szCs w:val="20"/>
        </w:rPr>
        <w:t>от 13.04.2021г. №20</w:t>
      </w:r>
    </w:p>
    <w:p w:rsidR="009C3687" w:rsidRDefault="009C3687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9C3687" w:rsidRDefault="009C3687" w:rsidP="009C3687">
      <w:pPr>
        <w:pStyle w:val="a3"/>
        <w:spacing w:before="0" w:beforeAutospacing="0" w:after="0" w:afterAutospacing="0"/>
        <w:jc w:val="center"/>
        <w:rPr>
          <w:b/>
          <w:color w:val="242424"/>
        </w:rPr>
      </w:pPr>
      <w:r w:rsidRPr="009C3687">
        <w:rPr>
          <w:b/>
          <w:color w:val="242424"/>
        </w:rPr>
        <w:t>А</w:t>
      </w:r>
      <w:r w:rsidR="004B4324">
        <w:rPr>
          <w:b/>
          <w:color w:val="242424"/>
        </w:rPr>
        <w:t>ДМИНИСТРАТИВНЫЙ РЕГЛАМЕНТ</w:t>
      </w:r>
    </w:p>
    <w:p w:rsidR="00CA6060" w:rsidRPr="00CB53C1" w:rsidRDefault="00B206B8" w:rsidP="00CA6060">
      <w:pPr>
        <w:pStyle w:val="a3"/>
        <w:spacing w:before="0" w:beforeAutospacing="0" w:after="0" w:afterAutospacing="0"/>
        <w:jc w:val="center"/>
        <w:rPr>
          <w:b/>
          <w:color w:val="242424"/>
        </w:rPr>
      </w:pPr>
      <w:r w:rsidRPr="00CB53C1">
        <w:rPr>
          <w:b/>
          <w:color w:val="242424"/>
        </w:rPr>
        <w:t>по предоставлению муниципальной услуги «Выдача разрешений на право вырубки</w:t>
      </w:r>
      <w:r w:rsidRPr="006C7DD9">
        <w:rPr>
          <w:color w:val="242424"/>
        </w:rPr>
        <w:t xml:space="preserve"> </w:t>
      </w:r>
      <w:r w:rsidRPr="00CB53C1">
        <w:rPr>
          <w:b/>
          <w:color w:val="242424"/>
        </w:rPr>
        <w:t xml:space="preserve">зеленых насаждений на территории </w:t>
      </w:r>
      <w:r w:rsidR="00B00FB2" w:rsidRPr="00CB53C1">
        <w:rPr>
          <w:b/>
          <w:color w:val="242424"/>
        </w:rPr>
        <w:t>Соцгородского</w:t>
      </w:r>
      <w:r w:rsidRPr="00CB53C1">
        <w:rPr>
          <w:b/>
          <w:color w:val="242424"/>
        </w:rPr>
        <w:t xml:space="preserve"> сельского поселени</w:t>
      </w:r>
      <w:r w:rsidRPr="00CB53C1">
        <w:rPr>
          <w:b/>
          <w:i/>
          <w:iCs/>
          <w:color w:val="242424"/>
        </w:rPr>
        <w:t>я</w:t>
      </w:r>
      <w:r w:rsidRPr="00CB53C1">
        <w:rPr>
          <w:b/>
          <w:color w:val="242424"/>
        </w:rPr>
        <w:t>»</w:t>
      </w:r>
    </w:p>
    <w:p w:rsidR="00CA6060" w:rsidRDefault="00CA6060" w:rsidP="00CA6060">
      <w:pPr>
        <w:pStyle w:val="a3"/>
        <w:spacing w:before="0" w:beforeAutospacing="0" w:after="0" w:afterAutospacing="0"/>
        <w:jc w:val="center"/>
        <w:rPr>
          <w:color w:val="242424"/>
        </w:rPr>
      </w:pPr>
    </w:p>
    <w:p w:rsidR="00B206B8" w:rsidRDefault="00B206B8" w:rsidP="00CA6060">
      <w:pPr>
        <w:pStyle w:val="a3"/>
        <w:spacing w:before="0" w:beforeAutospacing="0" w:after="0" w:afterAutospacing="0"/>
        <w:jc w:val="center"/>
        <w:rPr>
          <w:b/>
          <w:bCs/>
          <w:color w:val="333333"/>
        </w:rPr>
      </w:pPr>
      <w:r w:rsidRPr="006C7DD9">
        <w:rPr>
          <w:b/>
          <w:bCs/>
          <w:color w:val="333333"/>
        </w:rPr>
        <w:t>I. Общие положения</w:t>
      </w:r>
    </w:p>
    <w:p w:rsidR="00CA6060" w:rsidRPr="00CA6060" w:rsidRDefault="00CA6060" w:rsidP="00CA6060">
      <w:pPr>
        <w:pStyle w:val="a3"/>
        <w:spacing w:before="0" w:beforeAutospacing="0" w:after="0" w:afterAutospacing="0"/>
        <w:jc w:val="center"/>
        <w:rPr>
          <w:color w:val="242424"/>
        </w:rPr>
      </w:pPr>
    </w:p>
    <w:p w:rsidR="00B206B8" w:rsidRDefault="00B206B8" w:rsidP="00CA6060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1.</w:t>
      </w:r>
      <w:r w:rsidR="00CA6060">
        <w:rPr>
          <w:rStyle w:val="apple-converted-space"/>
          <w:b/>
          <w:bCs/>
          <w:color w:val="242424"/>
        </w:rPr>
        <w:t xml:space="preserve"> </w:t>
      </w:r>
      <w:r w:rsidRPr="006C7DD9">
        <w:rPr>
          <w:b/>
          <w:bCs/>
          <w:color w:val="242424"/>
        </w:rPr>
        <w:t>Предмет регулирования Административного регламента</w:t>
      </w:r>
    </w:p>
    <w:p w:rsidR="00CA6060" w:rsidRPr="006C7DD9" w:rsidRDefault="00CA6060" w:rsidP="009C368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9C368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.1. Административный регламент устанавливает стандарт предоставления муниципальной услуги «Выдача разрешений на право вырубки зеленых насаждений на территории</w:t>
      </w:r>
      <w:r w:rsidR="00CA6060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9C3687">
        <w:rPr>
          <w:iCs/>
          <w:color w:val="242424"/>
        </w:rPr>
        <w:t xml:space="preserve"> сельского поселения</w:t>
      </w:r>
      <w:r w:rsidRPr="006C7DD9">
        <w:rPr>
          <w:color w:val="242424"/>
        </w:rPr>
        <w:t xml:space="preserve">» 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</w:t>
      </w:r>
      <w:r w:rsidRPr="009C3687">
        <w:rPr>
          <w:color w:val="242424"/>
        </w:rPr>
        <w:t>самоуправления</w:t>
      </w:r>
      <w:r w:rsidR="00CA6060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9C3687">
        <w:rPr>
          <w:iCs/>
          <w:color w:val="242424"/>
        </w:rPr>
        <w:t xml:space="preserve"> сельского поселения)</w:t>
      </w:r>
      <w:r w:rsidR="00CA6060">
        <w:rPr>
          <w:iCs/>
          <w:color w:val="242424"/>
        </w:rPr>
        <w:t xml:space="preserve"> </w:t>
      </w:r>
      <w:r w:rsidRPr="006C7DD9">
        <w:rPr>
          <w:color w:val="242424"/>
        </w:rPr>
        <w:t>(далее – Администрация), уполномоченных лиц Администрации, предоставляющих Муниципальную услугу.</w:t>
      </w:r>
    </w:p>
    <w:p w:rsidR="00B206B8" w:rsidRPr="006C7DD9" w:rsidRDefault="00B206B8" w:rsidP="009C368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.2. Вырубка (обрезка) зеленых насаждений осуществляется в случаях:</w:t>
      </w:r>
    </w:p>
    <w:p w:rsidR="00B206B8" w:rsidRPr="006C7DD9" w:rsidRDefault="00B206B8" w:rsidP="009C368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</w:t>
      </w:r>
    </w:p>
    <w:p w:rsidR="00B206B8" w:rsidRPr="006C7DD9" w:rsidRDefault="00B206B8" w:rsidP="00F75E7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</w:t>
      </w:r>
    </w:p>
    <w:p w:rsidR="00B206B8" w:rsidRPr="006C7DD9" w:rsidRDefault="00B206B8" w:rsidP="00F75E7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</w:t>
      </w:r>
    </w:p>
    <w:p w:rsidR="00B206B8" w:rsidRPr="006C7DD9" w:rsidRDefault="00B206B8" w:rsidP="00F75E7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.2.4. Проведения капитального и текущего ремонта инженерных коммуникаций;</w:t>
      </w:r>
    </w:p>
    <w:p w:rsidR="00B206B8" w:rsidRPr="006C7DD9" w:rsidRDefault="00B206B8" w:rsidP="00F75E7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.2.5. Сносе (демонтаже) зданий, сооружений;</w:t>
      </w:r>
    </w:p>
    <w:p w:rsidR="00B206B8" w:rsidRPr="006C7DD9" w:rsidRDefault="00B206B8" w:rsidP="00F75E7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.2.6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</w:t>
      </w:r>
    </w:p>
    <w:p w:rsidR="00B206B8" w:rsidRPr="006C7DD9" w:rsidRDefault="00B206B8" w:rsidP="00F75E7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.2.7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B206B8" w:rsidRPr="006C7DD9" w:rsidRDefault="00B206B8" w:rsidP="00F75E7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.3. Выдача разрешений на право вырубки зеленых насаждений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B206B8" w:rsidRPr="006C7DD9" w:rsidRDefault="00B206B8" w:rsidP="00F75E7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1.4. Охране подлежат все зеленые насаждения, расположенные на территории </w:t>
      </w:r>
      <w:r w:rsidR="00B00FB2">
        <w:rPr>
          <w:color w:val="242424"/>
        </w:rPr>
        <w:t>Соцгородского</w:t>
      </w:r>
      <w:r w:rsidRPr="006C7DD9">
        <w:rPr>
          <w:color w:val="242424"/>
        </w:rPr>
        <w:t xml:space="preserve"> сельского поселения, независимо от форм собственности на земельные участки, где эти насаждения расположены. Вырубка зеленых насаждений без разрешения на право вырубки на </w:t>
      </w:r>
      <w:r w:rsidRPr="00F75E70">
        <w:rPr>
          <w:color w:val="242424"/>
        </w:rPr>
        <w:t>территории</w:t>
      </w:r>
      <w:r w:rsidR="006276A5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F75E70">
        <w:rPr>
          <w:iCs/>
          <w:color w:val="242424"/>
        </w:rPr>
        <w:t xml:space="preserve"> сельского поселения</w:t>
      </w:r>
      <w:r w:rsidR="006276A5">
        <w:rPr>
          <w:rStyle w:val="apple-converted-space"/>
          <w:iCs/>
          <w:color w:val="242424"/>
        </w:rPr>
        <w:t xml:space="preserve"> </w:t>
      </w:r>
      <w:r w:rsidRPr="00F75E70">
        <w:rPr>
          <w:color w:val="242424"/>
        </w:rPr>
        <w:t>не</w:t>
      </w:r>
      <w:r w:rsidRPr="006C7DD9">
        <w:rPr>
          <w:color w:val="242424"/>
        </w:rPr>
        <w:t xml:space="preserve"> допускается.</w:t>
      </w:r>
    </w:p>
    <w:p w:rsidR="00B206B8" w:rsidRPr="006C7DD9" w:rsidRDefault="00B206B8" w:rsidP="00F75E7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.5. Термины и определения</w:t>
      </w:r>
    </w:p>
    <w:p w:rsidR="00B206B8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 xml:space="preserve">Термины и определения, используемые в настоящем Административном регламенте предоставления муниципальной услуги «Выдача разрешений на право вырубки зеленых </w:t>
      </w:r>
      <w:r w:rsidRPr="00F75E70">
        <w:rPr>
          <w:color w:val="242424"/>
        </w:rPr>
        <w:lastRenderedPageBreak/>
        <w:t>насаждений на территории</w:t>
      </w:r>
      <w:r w:rsidR="006276A5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F75E70">
        <w:rPr>
          <w:iCs/>
          <w:color w:val="242424"/>
        </w:rPr>
        <w:t xml:space="preserve"> сельского поселения</w:t>
      </w:r>
      <w:r w:rsidRPr="00F75E70">
        <w:rPr>
          <w:color w:val="242424"/>
        </w:rPr>
        <w:t>»</w:t>
      </w:r>
      <w:r w:rsidRPr="006C7DD9">
        <w:rPr>
          <w:color w:val="242424"/>
        </w:rPr>
        <w:t xml:space="preserve"> (далее – Административный регламент), указаны в Приложении 1 к настоящему Административному регламенту.</w:t>
      </w:r>
    </w:p>
    <w:p w:rsidR="006276A5" w:rsidRPr="006C7DD9" w:rsidRDefault="006276A5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Default="00B206B8" w:rsidP="006276A5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2. Лица, имеющие право на получение Муниципальной услуги</w:t>
      </w:r>
    </w:p>
    <w:p w:rsidR="006276A5" w:rsidRPr="006C7DD9" w:rsidRDefault="006276A5" w:rsidP="00F75E7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F75E7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.1. Лицами, имеющими право на получение Муниципальной услуги (далее – Заявители), являются:</w:t>
      </w:r>
    </w:p>
    <w:p w:rsidR="00B206B8" w:rsidRPr="00515E19" w:rsidRDefault="00B206B8" w:rsidP="00F75E7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.1.1. Физические лица, юридические лица, индивидуальные предприниматели – правообладатели земельных участков, расположенных на территории</w:t>
      </w:r>
      <w:r w:rsidR="006276A5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515E19">
        <w:rPr>
          <w:iCs/>
          <w:color w:val="242424"/>
        </w:rPr>
        <w:t xml:space="preserve"> сельского поселения</w:t>
      </w:r>
      <w:r w:rsidRPr="00515E19">
        <w:rPr>
          <w:color w:val="242424"/>
        </w:rPr>
        <w:t>, или уполномоченные от имени собственника объекта недвижимости</w:t>
      </w:r>
      <w:r w:rsidRPr="006C7DD9">
        <w:rPr>
          <w:color w:val="242424"/>
        </w:rPr>
        <w:t xml:space="preserve"> заключать договоры на проведение строительства, реконструкции, объектов капитального </w:t>
      </w:r>
      <w:r w:rsidRPr="00515E19">
        <w:rPr>
          <w:color w:val="242424"/>
        </w:rPr>
        <w:t>строительства, работ по благоустройству и иных земляных работ на территории</w:t>
      </w:r>
      <w:r w:rsidR="006276A5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515E19">
        <w:rPr>
          <w:iCs/>
          <w:color w:val="242424"/>
        </w:rPr>
        <w:t xml:space="preserve"> сельского поселения</w:t>
      </w:r>
      <w:r w:rsidRPr="00515E19">
        <w:rPr>
          <w:color w:val="242424"/>
        </w:rPr>
        <w:t>.</w:t>
      </w:r>
    </w:p>
    <w:p w:rsidR="00B206B8" w:rsidRDefault="00B206B8" w:rsidP="00515E19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.2. Интересы лиц, указанных в пункте 2.1.1.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6276A5" w:rsidRPr="006C7DD9" w:rsidRDefault="006276A5" w:rsidP="00515E19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Default="00B206B8" w:rsidP="006276A5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 xml:space="preserve">3.Требования к порядку информирования о порядке предоставления </w:t>
      </w:r>
      <w:r w:rsidR="00515E19">
        <w:rPr>
          <w:b/>
          <w:bCs/>
          <w:color w:val="242424"/>
        </w:rPr>
        <w:t>М</w:t>
      </w:r>
      <w:r w:rsidRPr="006C7DD9">
        <w:rPr>
          <w:b/>
          <w:bCs/>
          <w:color w:val="242424"/>
        </w:rPr>
        <w:t>униципальной услуги</w:t>
      </w:r>
    </w:p>
    <w:p w:rsidR="006276A5" w:rsidRPr="006C7DD9" w:rsidRDefault="006276A5" w:rsidP="00515E19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276A5" w:rsidRDefault="00B206B8" w:rsidP="00515E19">
      <w:pPr>
        <w:pStyle w:val="a3"/>
        <w:spacing w:before="0" w:beforeAutospacing="0" w:after="0" w:afterAutospacing="0"/>
        <w:ind w:firstLine="708"/>
        <w:jc w:val="both"/>
        <w:rPr>
          <w:color w:val="FF0000"/>
        </w:rPr>
      </w:pPr>
      <w:r w:rsidRPr="006C7DD9">
        <w:rPr>
          <w:color w:val="242424"/>
        </w:rPr>
        <w:t xml:space="preserve">3.1. Информация о месте нахождения, графике работы Администрации </w:t>
      </w:r>
      <w:r w:rsidR="00B00FB2">
        <w:rPr>
          <w:color w:val="242424"/>
        </w:rPr>
        <w:t>Соцгородского</w:t>
      </w:r>
      <w:r w:rsidRPr="006C7DD9">
        <w:rPr>
          <w:color w:val="242424"/>
        </w:rPr>
        <w:t xml:space="preserve"> сельского поселения, предоставляющ</w:t>
      </w:r>
      <w:r w:rsidR="006276A5">
        <w:rPr>
          <w:color w:val="242424"/>
        </w:rPr>
        <w:t>ей</w:t>
      </w:r>
      <w:r w:rsidRPr="006C7DD9">
        <w:rPr>
          <w:color w:val="242424"/>
        </w:rPr>
        <w:t xml:space="preserve"> Муниципальную услугу, контактных телефонах, адресе сайта в сети Интернет</w:t>
      </w:r>
      <w:r w:rsidR="006276A5">
        <w:rPr>
          <w:rStyle w:val="apple-converted-space"/>
          <w:color w:val="242424"/>
        </w:rPr>
        <w:t xml:space="preserve"> </w:t>
      </w:r>
      <w:r w:rsidRPr="006276A5">
        <w:rPr>
          <w:i/>
          <w:iCs/>
          <w:color w:val="FF0000"/>
        </w:rPr>
        <w:t>(</w:t>
      </w:r>
      <w:r w:rsidR="00B00FB2" w:rsidRPr="006276A5">
        <w:rPr>
          <w:i/>
          <w:iCs/>
          <w:color w:val="FF0000"/>
        </w:rPr>
        <w:t>Соцгородского</w:t>
      </w:r>
      <w:r w:rsidRPr="006276A5">
        <w:rPr>
          <w:i/>
          <w:iCs/>
          <w:color w:val="FF0000"/>
        </w:rPr>
        <w:t xml:space="preserve"> сельского поселения), РГУ, ЕПГУ, РПГУ, приведены в Приложении 2 к настоящему Административному регламенту</w:t>
      </w:r>
      <w:r w:rsidRPr="006276A5">
        <w:rPr>
          <w:color w:val="FF0000"/>
        </w:rPr>
        <w:t>.</w:t>
      </w:r>
    </w:p>
    <w:p w:rsidR="00B206B8" w:rsidRPr="006C7DD9" w:rsidRDefault="00B206B8" w:rsidP="00515E19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.2. Информация о порядке предоставления муниципальной услуги предоставляется в А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«Интернет»), публикации в средствах массовой информации, на информационных стендах, ЕПГУ.</w:t>
      </w:r>
    </w:p>
    <w:p w:rsidR="00B206B8" w:rsidRPr="006C7DD9" w:rsidRDefault="00B206B8" w:rsidP="00515E19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.3. 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B206B8" w:rsidRPr="006C7DD9" w:rsidRDefault="00B206B8" w:rsidP="00515E19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на официальном сайте Администрации;</w:t>
      </w:r>
    </w:p>
    <w:p w:rsidR="00B206B8" w:rsidRPr="006C7DD9" w:rsidRDefault="00B206B8" w:rsidP="00515E19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РГУ;</w:t>
      </w:r>
    </w:p>
    <w:p w:rsidR="00B206B8" w:rsidRPr="006C7DD9" w:rsidRDefault="00B206B8" w:rsidP="00515E19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на ЕПГУ;</w:t>
      </w:r>
    </w:p>
    <w:p w:rsidR="00B206B8" w:rsidRPr="006C7DD9" w:rsidRDefault="00B206B8" w:rsidP="00515E19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на информационных стендах.</w:t>
      </w:r>
    </w:p>
    <w:p w:rsidR="00B206B8" w:rsidRPr="006C7DD9" w:rsidRDefault="00B206B8" w:rsidP="00515E19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.4. 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B206B8" w:rsidRPr="006C7DD9" w:rsidRDefault="00B206B8" w:rsidP="00515E19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.5. При личном обращении гражданин информируется о:</w:t>
      </w:r>
    </w:p>
    <w:p w:rsidR="00B206B8" w:rsidRPr="006C7DD9" w:rsidRDefault="00B206B8" w:rsidP="00515E19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порядке предоставления муниципальной услуги;</w:t>
      </w:r>
    </w:p>
    <w:p w:rsidR="00B206B8" w:rsidRPr="006C7DD9" w:rsidRDefault="00B206B8" w:rsidP="00515E19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сроках предоставления муниципальной услуги;</w:t>
      </w:r>
    </w:p>
    <w:p w:rsidR="00B206B8" w:rsidRPr="006C7DD9" w:rsidRDefault="00B206B8" w:rsidP="00515E19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Информирование граждан по телефону осуществляется в соответствии с графиком работы Администрации.</w:t>
      </w:r>
    </w:p>
    <w:p w:rsidR="00B206B8" w:rsidRPr="006C7DD9" w:rsidRDefault="00B206B8" w:rsidP="001F24E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.6. 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B206B8" w:rsidRPr="006C7DD9" w:rsidRDefault="00B206B8" w:rsidP="001F24E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lastRenderedPageBreak/>
        <w:t>- месте нахождения и режиме работы Администрации;</w:t>
      </w:r>
    </w:p>
    <w:p w:rsidR="00B206B8" w:rsidRPr="006C7DD9" w:rsidRDefault="00B206B8" w:rsidP="001F24E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сроках предоставления муниципальной услуги;</w:t>
      </w:r>
    </w:p>
    <w:p w:rsidR="00B206B8" w:rsidRPr="006C7DD9" w:rsidRDefault="00B206B8" w:rsidP="001F24E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:rsidR="00B206B8" w:rsidRPr="006C7DD9" w:rsidRDefault="00B206B8" w:rsidP="001F24E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Время разговора не должно превышать 15 минут.</w:t>
      </w:r>
    </w:p>
    <w:p w:rsidR="00B206B8" w:rsidRPr="006C7DD9" w:rsidRDefault="00B206B8" w:rsidP="001F24E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.7. 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B206B8" w:rsidRPr="006C7DD9" w:rsidRDefault="00B206B8" w:rsidP="003762B8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.8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B206B8" w:rsidRPr="006C7DD9" w:rsidRDefault="00B206B8" w:rsidP="003762B8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.9. Порядок, форма и место размещения информации организаций, участвующих в предоставлении муниципальной услуги.</w:t>
      </w:r>
    </w:p>
    <w:p w:rsidR="00B206B8" w:rsidRPr="006C7DD9" w:rsidRDefault="00B206B8" w:rsidP="003762B8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.10. На информационном стенде Администрации размещается следующая обязательная информация:</w:t>
      </w:r>
    </w:p>
    <w:p w:rsidR="00B206B8" w:rsidRPr="006C7DD9" w:rsidRDefault="00B206B8" w:rsidP="003762B8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перечень документов, необходимых для получения муниципальной услуги;</w:t>
      </w:r>
    </w:p>
    <w:p w:rsidR="00B206B8" w:rsidRPr="006C7DD9" w:rsidRDefault="00B206B8" w:rsidP="003762B8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форма запроса;</w:t>
      </w:r>
    </w:p>
    <w:p w:rsidR="00B206B8" w:rsidRPr="006C7DD9" w:rsidRDefault="00B206B8" w:rsidP="003762B8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основания для отказа в предоставлении муниципальной услуги.</w:t>
      </w:r>
    </w:p>
    <w:p w:rsidR="00B206B8" w:rsidRPr="006C7DD9" w:rsidRDefault="00B206B8" w:rsidP="003762B8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На официальном сайте Администрации в сети Интернет размещается следующая обязательная информация:</w:t>
      </w:r>
    </w:p>
    <w:p w:rsidR="00B206B8" w:rsidRPr="006C7DD9" w:rsidRDefault="00B206B8" w:rsidP="003762B8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о месте нахождения, графике работы и адрес электронной почты МФЦ;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извлечения из нормативных правовых актов, регламентирующих предоставление муниципальной услуги;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порядок предоставления муниципальной услуги;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перечень документов, необходимых для предоставления муниципальной услуги;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образцы запросов для предоставления муниципальной услуги;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основания для отказа в предоставлении муниципальной услуги;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.11. С использованием ЕПГУ, официального сайта Администрации (при наличии) гражданам предоставляется доступ к сведениям о муниципальной услуге: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ознакомление с настоящим Административным регламентом.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.12. Гражданам предоставляется возможность: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получения формы запроса из Интернет-ресурса, самостоятельного заполнения;</w:t>
      </w:r>
    </w:p>
    <w:p w:rsidR="00B206B8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направления обращения по вопросам предоставления муниципальной услуги и получения ответа в электронном виде</w:t>
      </w:r>
      <w:r w:rsidR="006276A5">
        <w:rPr>
          <w:color w:val="242424"/>
        </w:rPr>
        <w:t>.</w:t>
      </w:r>
    </w:p>
    <w:p w:rsidR="006276A5" w:rsidRPr="006C7DD9" w:rsidRDefault="006276A5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Default="00B206B8" w:rsidP="006276A5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II. Стандарт предоставления Муниципальной услуги</w:t>
      </w:r>
    </w:p>
    <w:p w:rsidR="006276A5" w:rsidRPr="006C7DD9" w:rsidRDefault="006276A5" w:rsidP="006276A5">
      <w:pPr>
        <w:pStyle w:val="a3"/>
        <w:spacing w:before="0" w:beforeAutospacing="0" w:after="0" w:afterAutospacing="0"/>
        <w:jc w:val="center"/>
        <w:rPr>
          <w:color w:val="242424"/>
        </w:rPr>
      </w:pPr>
    </w:p>
    <w:p w:rsidR="00B206B8" w:rsidRDefault="00B206B8" w:rsidP="006276A5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4.</w:t>
      </w:r>
      <w:r w:rsidR="006276A5" w:rsidRPr="006C7DD9">
        <w:rPr>
          <w:b/>
          <w:bCs/>
          <w:color w:val="242424"/>
        </w:rPr>
        <w:t xml:space="preserve"> </w:t>
      </w:r>
      <w:r w:rsidRPr="006C7DD9">
        <w:rPr>
          <w:b/>
          <w:bCs/>
          <w:color w:val="242424"/>
        </w:rPr>
        <w:t>Наименование Муниципальной услуги</w:t>
      </w:r>
    </w:p>
    <w:p w:rsidR="006276A5" w:rsidRPr="006C7DD9" w:rsidRDefault="006276A5" w:rsidP="006276A5">
      <w:pPr>
        <w:pStyle w:val="a3"/>
        <w:spacing w:before="0" w:beforeAutospacing="0" w:after="0" w:afterAutospacing="0"/>
        <w:jc w:val="center"/>
        <w:rPr>
          <w:color w:val="242424"/>
        </w:rPr>
      </w:pPr>
    </w:p>
    <w:p w:rsidR="00B206B8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AB68B0">
        <w:rPr>
          <w:color w:val="242424"/>
        </w:rPr>
        <w:t>Муниципальная услуга «Выдача разрешений на право вырубки зеленых насаждений на территории</w:t>
      </w:r>
      <w:r w:rsidR="006276A5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AB68B0">
        <w:rPr>
          <w:iCs/>
          <w:color w:val="242424"/>
        </w:rPr>
        <w:t xml:space="preserve"> сельского поселения</w:t>
      </w:r>
      <w:r w:rsidRPr="00AB68B0">
        <w:rPr>
          <w:color w:val="242424"/>
        </w:rPr>
        <w:t>»</w:t>
      </w:r>
    </w:p>
    <w:p w:rsidR="006276A5" w:rsidRPr="00AB68B0" w:rsidRDefault="006276A5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Default="00B206B8" w:rsidP="006276A5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5.</w:t>
      </w:r>
      <w:r w:rsidR="006276A5">
        <w:rPr>
          <w:rStyle w:val="apple-converted-space"/>
          <w:b/>
          <w:bCs/>
          <w:color w:val="242424"/>
        </w:rPr>
        <w:t xml:space="preserve"> </w:t>
      </w:r>
      <w:r w:rsidRPr="006C7DD9">
        <w:rPr>
          <w:b/>
          <w:bCs/>
          <w:color w:val="242424"/>
        </w:rPr>
        <w:t>Органы и организации, участвующие в предоставлении муниципальной услуги</w:t>
      </w:r>
    </w:p>
    <w:p w:rsidR="006276A5" w:rsidRPr="006C7DD9" w:rsidRDefault="006276A5" w:rsidP="006276A5">
      <w:pPr>
        <w:pStyle w:val="a3"/>
        <w:spacing w:before="0" w:beforeAutospacing="0" w:after="0" w:afterAutospacing="0"/>
        <w:jc w:val="center"/>
        <w:rPr>
          <w:color w:val="242424"/>
        </w:rPr>
      </w:pPr>
    </w:p>
    <w:p w:rsidR="00B206B8" w:rsidRPr="00AB68B0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AB68B0">
        <w:rPr>
          <w:color w:val="242424"/>
        </w:rPr>
        <w:lastRenderedPageBreak/>
        <w:t>5.1. Органом, ответственным за предоставление Муниципальной услуги, является Администрация</w:t>
      </w:r>
      <w:r w:rsidR="006276A5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AB68B0">
        <w:rPr>
          <w:iCs/>
          <w:color w:val="242424"/>
        </w:rPr>
        <w:t xml:space="preserve"> сельского поселения</w:t>
      </w:r>
      <w:r w:rsidRPr="00AB68B0">
        <w:rPr>
          <w:color w:val="242424"/>
        </w:rPr>
        <w:t>. Заявитель (представитель Заявителя) обращается за предоставлением Муниципальной услуги в Администрацию</w:t>
      </w:r>
      <w:r w:rsidR="006276A5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AB68B0">
        <w:rPr>
          <w:iCs/>
          <w:color w:val="242424"/>
        </w:rPr>
        <w:t xml:space="preserve"> сельского поселения.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5.2. Непосредственное предоставление Муниципальной услуги осуществляет Администрация </w:t>
      </w:r>
      <w:r w:rsidR="00B00FB2">
        <w:rPr>
          <w:color w:val="242424"/>
        </w:rPr>
        <w:t>Соцгородского</w:t>
      </w:r>
      <w:r w:rsidRPr="006C7DD9">
        <w:rPr>
          <w:color w:val="242424"/>
        </w:rPr>
        <w:t xml:space="preserve"> сельского поселения.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5.3.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5.4. В целях предоставления Муниципальной услуги Администрация взаимодействует с: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5.4.1. Управлением Федеральной службы государственной регистрации, кадастра и картографии по </w:t>
      </w:r>
      <w:r w:rsidR="00405BA3">
        <w:rPr>
          <w:color w:val="242424"/>
        </w:rPr>
        <w:t>Иркутской</w:t>
      </w:r>
      <w:r w:rsidRPr="006C7DD9">
        <w:rPr>
          <w:color w:val="242424"/>
        </w:rPr>
        <w:t xml:space="preserve"> области (в рамках межведомственного взаимодействия);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5.4.2. Управлением Федеральной налоговой службы по </w:t>
      </w:r>
      <w:r w:rsidR="00262706">
        <w:rPr>
          <w:color w:val="242424"/>
        </w:rPr>
        <w:t>Иркутской</w:t>
      </w:r>
      <w:r w:rsidRPr="006C7DD9">
        <w:rPr>
          <w:color w:val="242424"/>
        </w:rPr>
        <w:t xml:space="preserve"> области (в рамках межведомственного взаимодействия);</w:t>
      </w:r>
    </w:p>
    <w:p w:rsidR="00B206B8" w:rsidRPr="00AB68B0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AB68B0">
        <w:rPr>
          <w:color w:val="242424"/>
        </w:rPr>
        <w:t>5.4.3</w:t>
      </w:r>
      <w:r w:rsidR="006276A5">
        <w:rPr>
          <w:color w:val="242424"/>
        </w:rPr>
        <w:t xml:space="preserve"> </w:t>
      </w:r>
      <w:r w:rsidR="00AB68B0" w:rsidRPr="00AB68B0">
        <w:rPr>
          <w:rStyle w:val="apple-converted-space"/>
          <w:color w:val="242424"/>
        </w:rPr>
        <w:t xml:space="preserve">Администрацией Нижнеилимского муниципального района, Департаментом </w:t>
      </w:r>
      <w:r w:rsidRPr="00AB68B0">
        <w:rPr>
          <w:iCs/>
          <w:color w:val="242424"/>
        </w:rPr>
        <w:t xml:space="preserve">по управлению муниципальным имуществом </w:t>
      </w:r>
      <w:r w:rsidR="00AB68B0" w:rsidRPr="00AB68B0">
        <w:rPr>
          <w:iCs/>
          <w:color w:val="242424"/>
        </w:rPr>
        <w:t>администрации Нижнеилимского муниципального района</w:t>
      </w:r>
      <w:r w:rsidR="006276A5">
        <w:rPr>
          <w:rStyle w:val="apple-converted-space"/>
          <w:iCs/>
          <w:color w:val="242424"/>
        </w:rPr>
        <w:t xml:space="preserve"> </w:t>
      </w:r>
      <w:r w:rsidRPr="00AB68B0">
        <w:rPr>
          <w:color w:val="242424"/>
        </w:rPr>
        <w:t>(в рамках межведомственного взаимодействия)</w:t>
      </w:r>
      <w:r w:rsidRPr="00AB68B0">
        <w:rPr>
          <w:iCs/>
          <w:color w:val="242424"/>
        </w:rPr>
        <w:t>;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5.4.3. </w:t>
      </w:r>
      <w:r w:rsidR="00AB68B0">
        <w:rPr>
          <w:color w:val="242424"/>
        </w:rPr>
        <w:t>Органами и (или) учреждениями Иркутской области</w:t>
      </w:r>
      <w:r w:rsidRPr="006C7DD9">
        <w:rPr>
          <w:color w:val="242424"/>
        </w:rPr>
        <w:t xml:space="preserve"> или подведомственным</w:t>
      </w:r>
      <w:r w:rsidR="00AB68B0">
        <w:rPr>
          <w:color w:val="242424"/>
        </w:rPr>
        <w:t>ии</w:t>
      </w:r>
      <w:r w:rsidRPr="006C7DD9">
        <w:rPr>
          <w:color w:val="242424"/>
        </w:rPr>
        <w:t>м учреждени</w:t>
      </w:r>
      <w:r w:rsidR="00AB68B0">
        <w:rPr>
          <w:color w:val="242424"/>
        </w:rPr>
        <w:t>ями</w:t>
      </w:r>
      <w:r w:rsidRPr="006C7DD9">
        <w:rPr>
          <w:color w:val="242424"/>
        </w:rPr>
        <w:t>, осуществляющим</w:t>
      </w:r>
      <w:r w:rsidR="00AB68B0">
        <w:rPr>
          <w:color w:val="242424"/>
        </w:rPr>
        <w:t>и</w:t>
      </w:r>
      <w:r w:rsidRPr="006C7DD9">
        <w:rPr>
          <w:color w:val="242424"/>
        </w:rPr>
        <w:t xml:space="preserve"> реализацию полномочий в сфере лесных отношений (в рамках межведомственного взаимодействия);</w:t>
      </w:r>
    </w:p>
    <w:p w:rsidR="00B206B8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5.5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6276A5" w:rsidRDefault="006276A5" w:rsidP="006276A5">
      <w:pPr>
        <w:pStyle w:val="a3"/>
        <w:spacing w:before="0" w:beforeAutospacing="0" w:after="0" w:afterAutospacing="0"/>
        <w:jc w:val="center"/>
        <w:rPr>
          <w:color w:val="242424"/>
        </w:rPr>
      </w:pPr>
    </w:p>
    <w:p w:rsidR="00B206B8" w:rsidRDefault="00B206B8" w:rsidP="006276A5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6. Основания для обращения и результаты предоставления Муниципальной услуги</w:t>
      </w:r>
    </w:p>
    <w:p w:rsidR="006276A5" w:rsidRPr="006C7DD9" w:rsidRDefault="006276A5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AB68B0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6.1. Заявитель (представитель Заявителя) обращается в Администрацию лично или письменно за обследованием и получением выдачи разрешения на право вырубки зеленых </w:t>
      </w:r>
      <w:r w:rsidRPr="00AB68B0">
        <w:rPr>
          <w:color w:val="242424"/>
        </w:rPr>
        <w:t>насаждений на территории</w:t>
      </w:r>
      <w:r w:rsidR="006276A5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AB68B0">
        <w:rPr>
          <w:iCs/>
          <w:color w:val="242424"/>
        </w:rPr>
        <w:t xml:space="preserve"> сельского поселения</w:t>
      </w:r>
      <w:r w:rsidRPr="00AB68B0">
        <w:rPr>
          <w:color w:val="242424"/>
        </w:rPr>
        <w:t>.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6.2 Способы подачи Заявления о предоставлении Муниципальной услуги приведены в пункте 16 настоящего Административного регламента.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6.3. Результатом предоставления Муниципальной услуги является: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6.3.1. Выдача разрешения на право вырубки зеленых насаждений;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6.3.2. Уведомление об отказе в выдаче разрешения на право вырубки зеленых насаждений по форме, указанной в Приложении 5 к настоящему Административному регламенту;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6.4. Результат предоставления Муниципальной услуги оформляется в виде документа, подписанного уполномоченным должностным лицом Администрации, и выдается (направляется) Заявителю (представителю Заявителя), либо письменно почтовой связью. Перечень уполномоченных должностных лиц Администрации определяется Главой Администрации.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6.5. В бумажном виде результат предоставления Муниципальной услуги хранится в Администрации.</w:t>
      </w:r>
    </w:p>
    <w:p w:rsidR="00B206B8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6.7. Факт предоставления Муниципальной услуги с приложением результата предоставления Муниципальной услуги фиксируется в журнале учета выданных разрешений.</w:t>
      </w:r>
    </w:p>
    <w:p w:rsidR="006276A5" w:rsidRPr="006C7DD9" w:rsidRDefault="006276A5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Default="00B206B8" w:rsidP="006276A5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7. Срок регистрации Заявления на предоставление Муниципальной услуги</w:t>
      </w:r>
    </w:p>
    <w:p w:rsidR="006276A5" w:rsidRPr="006C7DD9" w:rsidRDefault="006276A5" w:rsidP="006276A5">
      <w:pPr>
        <w:pStyle w:val="a3"/>
        <w:spacing w:before="0" w:beforeAutospacing="0" w:after="0" w:afterAutospacing="0"/>
        <w:jc w:val="center"/>
        <w:rPr>
          <w:color w:val="242424"/>
        </w:rPr>
      </w:pP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lastRenderedPageBreak/>
        <w:t>7.1. Документы, поданные в Администрацию до 17:00 рабочего дня, регистрируются в день его подачи.</w:t>
      </w:r>
    </w:p>
    <w:p w:rsidR="00B206B8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7.2. Документы, поданные после 17:00 рабочего дня, регистрируются в Администрации на следующий рабочий день.</w:t>
      </w:r>
    </w:p>
    <w:p w:rsidR="006276A5" w:rsidRPr="006C7DD9" w:rsidRDefault="006276A5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Default="00B206B8" w:rsidP="006276A5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8. Срок предоставления Муниципальной услуги</w:t>
      </w:r>
    </w:p>
    <w:p w:rsidR="006276A5" w:rsidRPr="006C7DD9" w:rsidRDefault="006276A5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8.1. Срок предоставления Муниципальной услуги:</w:t>
      </w:r>
    </w:p>
    <w:p w:rsidR="00B206B8" w:rsidRPr="006C7DD9" w:rsidRDefault="00B206B8" w:rsidP="004F3F22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8.1.1. При обращении Заявителя за получением выдачи разрешения на право вырубки зеленых насаждений не может превышать 21рабочий день с даты регистрации Заявления в Администрации.</w:t>
      </w:r>
    </w:p>
    <w:p w:rsidR="00B206B8" w:rsidRPr="006C7DD9" w:rsidRDefault="00B206B8" w:rsidP="004F3F22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 зеленых насаждений, с последующей подачей в течение суток с момента начала аварийно-восстановительных работ Заявления в Администрацию.</w:t>
      </w:r>
    </w:p>
    <w:p w:rsidR="00B206B8" w:rsidRPr="006C7DD9" w:rsidRDefault="00B206B8" w:rsidP="004F3F22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8.2. Срок предоставления Муниципальной услуги начинает исчисляться с даты регистрации Заявления в Администрации.</w:t>
      </w:r>
    </w:p>
    <w:p w:rsidR="00B206B8" w:rsidRPr="006C7DD9" w:rsidRDefault="00B206B8" w:rsidP="00786715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B206B8" w:rsidRDefault="00B206B8" w:rsidP="00786715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8.4. Основания для приостановления предоставления Муниципальной услуги не предусмотрены.</w:t>
      </w:r>
    </w:p>
    <w:p w:rsidR="006276A5" w:rsidRPr="006C7DD9" w:rsidRDefault="006276A5" w:rsidP="00786715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Default="00B206B8" w:rsidP="006276A5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9. Правовые основания предоставления муниципальной услуги</w:t>
      </w:r>
    </w:p>
    <w:p w:rsidR="006276A5" w:rsidRPr="006C7DD9" w:rsidRDefault="006276A5" w:rsidP="00786715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9.1. Основными нормативными правовыми актами, регулирующими предоставление Муниципальной услуги, являются:</w:t>
      </w:r>
    </w:p>
    <w:p w:rsidR="00B206B8" w:rsidRPr="00BE2733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9.1.1. </w:t>
      </w:r>
      <w:r w:rsidRPr="00BE2733">
        <w:rPr>
          <w:color w:val="242424"/>
        </w:rPr>
        <w:t>Правила благоустройства</w:t>
      </w:r>
      <w:r w:rsidR="006276A5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BE2733">
        <w:rPr>
          <w:iCs/>
          <w:color w:val="242424"/>
        </w:rPr>
        <w:t xml:space="preserve"> сельского поселения;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9.1.2. Настоящий регламент;</w:t>
      </w:r>
    </w:p>
    <w:p w:rsidR="00B206B8" w:rsidRPr="004B4324" w:rsidRDefault="00B206B8" w:rsidP="00BE2733">
      <w:pPr>
        <w:pStyle w:val="a3"/>
        <w:spacing w:before="0" w:beforeAutospacing="0" w:after="0" w:afterAutospacing="0"/>
        <w:ind w:firstLine="708"/>
        <w:jc w:val="both"/>
      </w:pPr>
      <w:r w:rsidRPr="006C7DD9">
        <w:rPr>
          <w:color w:val="242424"/>
        </w:rPr>
        <w:t xml:space="preserve">9.2. Общий список нормативных правовых актов, в соответствии с которыми осуществляется предоставление Муниципальной услуги, </w:t>
      </w:r>
      <w:r w:rsidRPr="004B4324">
        <w:t>приведен в Приложении 5 к настоящему Административному регламенту.</w:t>
      </w:r>
    </w:p>
    <w:p w:rsidR="006276A5" w:rsidRDefault="006276A5" w:rsidP="00BE2733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</w:p>
    <w:p w:rsidR="00B206B8" w:rsidRDefault="00B206B8" w:rsidP="006276A5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4B4324">
        <w:rPr>
          <w:b/>
          <w:bCs/>
        </w:rPr>
        <w:t>10. Исчерпывающий перечень документов, необходимых для предоставления Муниципальной услуги</w:t>
      </w:r>
    </w:p>
    <w:p w:rsidR="006276A5" w:rsidRPr="004B4324" w:rsidRDefault="006276A5" w:rsidP="00BE2733">
      <w:pPr>
        <w:pStyle w:val="a3"/>
        <w:spacing w:before="0" w:beforeAutospacing="0" w:after="0" w:afterAutospacing="0"/>
        <w:ind w:firstLine="708"/>
        <w:jc w:val="both"/>
      </w:pPr>
    </w:p>
    <w:p w:rsidR="00B206B8" w:rsidRPr="004B4324" w:rsidRDefault="00B206B8" w:rsidP="00BE2733">
      <w:pPr>
        <w:pStyle w:val="a3"/>
        <w:spacing w:before="0" w:beforeAutospacing="0" w:after="0" w:afterAutospacing="0"/>
        <w:ind w:firstLine="708"/>
        <w:jc w:val="both"/>
      </w:pPr>
      <w:r w:rsidRPr="004B4324">
        <w:t>10.1. Список документов, обязательных для предоставления Заявителем:</w:t>
      </w:r>
    </w:p>
    <w:p w:rsidR="00B206B8" w:rsidRPr="004B4324" w:rsidRDefault="00B206B8" w:rsidP="00BE2733">
      <w:pPr>
        <w:pStyle w:val="a3"/>
        <w:spacing w:before="0" w:beforeAutospacing="0" w:after="0" w:afterAutospacing="0"/>
        <w:ind w:firstLine="708"/>
        <w:jc w:val="both"/>
      </w:pPr>
      <w:r w:rsidRPr="004B4324">
        <w:t>10.1.1. В случае обращения непосредственно самим Заявителем:</w:t>
      </w:r>
    </w:p>
    <w:p w:rsidR="00B206B8" w:rsidRPr="004B4324" w:rsidRDefault="00B206B8" w:rsidP="00BE2733">
      <w:pPr>
        <w:pStyle w:val="a3"/>
        <w:spacing w:before="0" w:beforeAutospacing="0" w:after="0" w:afterAutospacing="0"/>
        <w:ind w:firstLine="708"/>
        <w:jc w:val="both"/>
      </w:pPr>
      <w:r w:rsidRPr="004B4324">
        <w:t>10.1.1.1 Заявление на предоставление Муниципальной услуги, подписанное непосредственно самим Заявителем, в соответствии с Приложением 6 (Форма Заявления на получение разрешения на вырубку зеленых насаждений) или Приложением 7 (Форма Заявления на получение разрешения на право вырубки зеленых насаждений для производства аварийно-восстановительных работ);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0.1.1.2 Документ, удостоверяющий личность Заявителя.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0.1.2.1. Заявление на предоставление Муниципальной услуги, подписанное непосредственно самим Заявителем;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lastRenderedPageBreak/>
        <w:t>10.1.2.2. Документ, удостоверяющий личность представителя;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0.2.В случае обращения за получением разрешения на право вырубки зеленых насаждений, дополнительно к документам указанным в п.10.1 регламента представляются: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0.2.1. Копии раздела проектной документации, содержащего перечень мероприятия по охране окружающей среды;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0.2.2. К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0.2.3 Схема участка с нанесенными зелеными насаждениями, подлежащими вырубке с указанием примерных расстояний до ближайших строений или других ориентиров;</w:t>
      </w:r>
    </w:p>
    <w:p w:rsidR="00B206B8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0.2.4.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</w:t>
      </w:r>
      <w:r w:rsidR="00D670D9">
        <w:rPr>
          <w:color w:val="242424"/>
        </w:rPr>
        <w:t xml:space="preserve"> </w:t>
      </w:r>
      <w:r w:rsidRPr="006C7DD9">
        <w:rPr>
          <w:color w:val="242424"/>
        </w:rPr>
        <w:t>Если зеленые насаждения, подлежащие вырубке находятся в аварийном состоянии, указанный документ не требуется.</w:t>
      </w:r>
    </w:p>
    <w:p w:rsidR="00D670D9" w:rsidRPr="006C7DD9" w:rsidRDefault="00D670D9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</w:t>
      </w:r>
    </w:p>
    <w:p w:rsidR="00D670D9" w:rsidRPr="006C7DD9" w:rsidRDefault="00D670D9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1.1. В целях предоставления Муниципальной услуги Администрацией запрашиваются: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11.1.1. Правоустанавливающие документы на земельный участок в Федеральной службе государственной регистрации, кадастра и картографии по </w:t>
      </w:r>
      <w:r w:rsidR="00BE2733">
        <w:rPr>
          <w:color w:val="242424"/>
        </w:rPr>
        <w:t>Иркутской</w:t>
      </w:r>
      <w:r w:rsidRPr="006C7DD9">
        <w:rPr>
          <w:color w:val="242424"/>
        </w:rPr>
        <w:t xml:space="preserve"> области (для определения правообладателя объекта и проверки полномочий);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</w:t>
      </w:r>
      <w:r w:rsidR="00BE2733">
        <w:rPr>
          <w:color w:val="242424"/>
        </w:rPr>
        <w:t>Иркутской</w:t>
      </w:r>
      <w:r w:rsidRPr="006C7DD9">
        <w:rPr>
          <w:color w:val="242424"/>
        </w:rPr>
        <w:t xml:space="preserve"> области (для определения правообладателя коммуникаций и проверки полномочий);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1.1.3. Разрешение на строительство объекта капитального строительства;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1.1.4. Документация по планировке территории;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1.1.5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ельного участка;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1.1.6. Информация об отсутствии наложения участка на земли государственного лесного фонда в подведомственном учреждении, осуществляющим реализацию полномочий в сфере лесных отношений (в рамках межведомственного взаимодействия для установления полномочий);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</w:t>
      </w:r>
      <w:r w:rsidR="00BE2733">
        <w:rPr>
          <w:color w:val="242424"/>
        </w:rPr>
        <w:t>Иркутской</w:t>
      </w:r>
      <w:r w:rsidRPr="006C7DD9">
        <w:rPr>
          <w:color w:val="242424"/>
        </w:rPr>
        <w:t xml:space="preserve"> области (для подтверждения сведений постановки на налоговый учет индивидуального предпринимателя или юридического лица).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6C7DD9">
        <w:rPr>
          <w:color w:val="242424"/>
        </w:rPr>
        <w:lastRenderedPageBreak/>
        <w:t>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206B8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</w:t>
      </w:r>
      <w:r w:rsidRPr="00943CD6">
        <w:t>предусмотренной</w:t>
      </w:r>
      <w:r w:rsidRPr="00943CD6">
        <w:rPr>
          <w:rStyle w:val="apple-converted-space"/>
        </w:rPr>
        <w:t> </w:t>
      </w:r>
      <w:hyperlink r:id="rId11" w:history="1">
        <w:r w:rsidRPr="00943CD6">
          <w:rPr>
            <w:rStyle w:val="a5"/>
            <w:color w:val="auto"/>
            <w:u w:val="none"/>
            <w:bdr w:val="none" w:sz="0" w:space="0" w:color="auto" w:frame="1"/>
          </w:rPr>
          <w:t>частью 1.1 статьи 16</w:t>
        </w:r>
      </w:hyperlink>
      <w:r w:rsidRPr="006C7DD9">
        <w:rPr>
          <w:rStyle w:val="apple-converted-space"/>
          <w:color w:val="242424"/>
        </w:rPr>
        <w:t> </w:t>
      </w:r>
      <w:r w:rsidRPr="006C7DD9">
        <w:rPr>
          <w:color w:val="242424"/>
        </w:rPr>
        <w:t xml:space="preserve">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</w:t>
      </w:r>
      <w:r w:rsidRPr="00943CD6">
        <w:t>предусмотренной</w:t>
      </w:r>
      <w:r w:rsidRPr="00943CD6">
        <w:rPr>
          <w:rStyle w:val="apple-converted-space"/>
        </w:rPr>
        <w:t> </w:t>
      </w:r>
      <w:hyperlink r:id="rId12" w:history="1">
        <w:r w:rsidRPr="00943CD6">
          <w:rPr>
            <w:rStyle w:val="a5"/>
            <w:color w:val="auto"/>
            <w:u w:val="none"/>
            <w:bdr w:val="none" w:sz="0" w:space="0" w:color="auto" w:frame="1"/>
          </w:rPr>
          <w:t>частью 1.1 статьи 16</w:t>
        </w:r>
      </w:hyperlink>
      <w:r w:rsidR="00D670D9">
        <w:t xml:space="preserve"> </w:t>
      </w:r>
      <w:r w:rsidRPr="00943CD6">
        <w:t xml:space="preserve">Федерального </w:t>
      </w:r>
      <w:r w:rsidRPr="006C7DD9">
        <w:rPr>
          <w:color w:val="242424"/>
        </w:rPr>
        <w:t>закона № 210-ФЗ, уведомляется заявитель, а также приносятся извинения за доставленные неудобства.</w:t>
      </w:r>
    </w:p>
    <w:p w:rsidR="00D670D9" w:rsidRPr="006C7D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D670D9" w:rsidRPr="006C7D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2.1. Основаниями для отказа в приеме документов, необходимых для предоставления Муниципальной услуги, являются: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2.1.1. Представление документов, качество которых не позволяет в полном объеме прочитать сведения, содержащиеся в документах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2.1.2. Представление документов, содержащих противоречивые сведения, незаверенные исправления, подчистки и помарки.</w:t>
      </w:r>
    </w:p>
    <w:p w:rsidR="00B206B8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2.1.3. Обращение за получением Муниципальной услуги неуполномоченного лица.</w:t>
      </w:r>
    </w:p>
    <w:p w:rsidR="00D670D9" w:rsidRPr="006C7D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D670D9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13. Исчерпывающий перечень оснований для отказа в предоставления</w:t>
      </w: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Муниципальной услуги</w:t>
      </w:r>
    </w:p>
    <w:p w:rsidR="00D670D9" w:rsidRPr="006C7D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3.1. Основаниями для отказа в предоставлении Муниципальной услуги являются: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Pr="00943CD6">
        <w:rPr>
          <w:color w:val="242424"/>
        </w:rPr>
        <w:t>администрацию</w:t>
      </w:r>
      <w:r w:rsidR="00D670D9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943CD6">
        <w:rPr>
          <w:iCs/>
          <w:color w:val="242424"/>
        </w:rPr>
        <w:t xml:space="preserve"> сельского поселения</w:t>
      </w:r>
      <w:r w:rsidRPr="00943CD6">
        <w:rPr>
          <w:rStyle w:val="apple-converted-space"/>
          <w:iCs/>
          <w:color w:val="242424"/>
        </w:rPr>
        <w:t> </w:t>
      </w:r>
      <w:r w:rsidRPr="00943CD6">
        <w:rPr>
          <w:color w:val="242424"/>
        </w:rPr>
        <w:t>в</w:t>
      </w:r>
      <w:r w:rsidRPr="006C7DD9">
        <w:rPr>
          <w:color w:val="242424"/>
        </w:rPr>
        <w:t xml:space="preserve"> соответствии с действующим законодательством истек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3.1.2. Установление в ходе выездного осмотра отсутствия целесообразности в вырубке зеленых насаждений;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lastRenderedPageBreak/>
        <w:t>13.1.3. Несоответствие предоставленных документов и сведений о зеленых насаждениях результатам натурного обследования;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3.1.4. Непредставление заявителем документа (документов), обязательных к предоставлению;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3.1.5. Отсутствие сведений об оплате компенсационной стоимости за вырубку зеленых насаждений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</w:p>
    <w:p w:rsidR="00B206B8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3.1.7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</w:r>
    </w:p>
    <w:p w:rsidR="00D670D9" w:rsidRPr="006C7D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14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670D9" w:rsidRPr="006C7D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4.1</w:t>
      </w:r>
      <w:r w:rsidRPr="00943CD6">
        <w:rPr>
          <w:color w:val="242424"/>
        </w:rPr>
        <w:t>. Муниципальная услуга: «Выдача разрешений на право вырубки зеленых насаждений на территории</w:t>
      </w:r>
      <w:r w:rsidR="00D670D9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943CD6">
        <w:rPr>
          <w:iCs/>
          <w:color w:val="242424"/>
        </w:rPr>
        <w:t xml:space="preserve"> сельского поселения</w:t>
      </w:r>
      <w:r w:rsidRPr="00943CD6">
        <w:rPr>
          <w:color w:val="242424"/>
        </w:rPr>
        <w:t>» п</w:t>
      </w:r>
      <w:r w:rsidRPr="006C7DD9">
        <w:rPr>
          <w:color w:val="242424"/>
        </w:rPr>
        <w:t>редставляется бесплатно.</w:t>
      </w:r>
    </w:p>
    <w:p w:rsidR="00B206B8" w:rsidRPr="00943CD6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14.2. В случае вырубки зеленых насаждений, Заявитель осуществляет оплату компенсационной стоимости, либо осуществляет компенсационное озеленение на земельном участке, определенном уполномоченным органом </w:t>
      </w:r>
      <w:r w:rsidRPr="00943CD6">
        <w:rPr>
          <w:color w:val="242424"/>
        </w:rPr>
        <w:t>Администрации</w:t>
      </w:r>
      <w:r w:rsidR="00D670D9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943CD6">
        <w:rPr>
          <w:iCs/>
          <w:color w:val="242424"/>
        </w:rPr>
        <w:t xml:space="preserve"> сельского поселения</w:t>
      </w:r>
      <w:r w:rsidRPr="00943CD6">
        <w:rPr>
          <w:color w:val="242424"/>
        </w:rPr>
        <w:t>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4.3. Расчет компенсационной стоимости за вырубку зеленых насаждений осуществляется на основании акта обследования деревьев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4.5. Компенсационная стоимость за вырубку зеленых насаждений не взимается в случаях: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4.5.1. Проведение санитарных рубок, в том числе удаление аварийных и сухостойных деревьев и кустарников;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4.5.3. Вырубка зеленых насаждений, произрастающих в охранных зонах существующих инженерных коммуникаций;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:rsidR="00D670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242424"/>
        </w:rPr>
      </w:pPr>
    </w:p>
    <w:p w:rsidR="00D670D9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15. Перечень услуг, необходимых и обязательных для предоставления</w:t>
      </w: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Муниципальной услуги</w:t>
      </w:r>
    </w:p>
    <w:p w:rsidR="00D670D9" w:rsidRPr="006C7D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5.1. Услуги, необходимые и обязательные для предоставления Муниципальной услуги, отсутствуют.</w:t>
      </w:r>
    </w:p>
    <w:p w:rsidR="00D670D9" w:rsidRPr="006C7D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16. Способы предоставления Заявителем документов, необходимых для получения Муниципальной услуги</w:t>
      </w:r>
    </w:p>
    <w:p w:rsidR="00D670D9" w:rsidRPr="006C7D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lastRenderedPageBreak/>
        <w:t>16.1. В МФЦ муниципальная услуга возможна к предоставлению в случае заключения соответствующего соглашения (договора) о взаимодействии при предоставлении муниципальной услуги.</w:t>
      </w:r>
    </w:p>
    <w:p w:rsidR="00B206B8" w:rsidRPr="00943CD6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16.2. Личное обращение в </w:t>
      </w:r>
      <w:r w:rsidRPr="00943CD6">
        <w:rPr>
          <w:color w:val="242424"/>
        </w:rPr>
        <w:t>Администрацию</w:t>
      </w:r>
      <w:r w:rsidR="00D670D9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943CD6">
        <w:rPr>
          <w:iCs/>
          <w:color w:val="242424"/>
        </w:rPr>
        <w:t xml:space="preserve"> сельского поселения</w:t>
      </w:r>
      <w:r w:rsidRPr="00943CD6">
        <w:rPr>
          <w:color w:val="242424"/>
        </w:rPr>
        <w:t>.</w:t>
      </w:r>
    </w:p>
    <w:p w:rsidR="00B206B8" w:rsidRPr="00943CD6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943CD6">
        <w:rPr>
          <w:color w:val="242424"/>
        </w:rPr>
        <w:t>16.3. Письменное обращение в Администрацию</w:t>
      </w:r>
      <w:r w:rsidR="00D670D9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943CD6">
        <w:rPr>
          <w:iCs/>
          <w:color w:val="242424"/>
        </w:rPr>
        <w:t xml:space="preserve"> сельского поселения</w:t>
      </w:r>
      <w:r w:rsidRPr="00943CD6">
        <w:rPr>
          <w:color w:val="242424"/>
        </w:rPr>
        <w:t>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16.4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943CD6">
        <w:rPr>
          <w:color w:val="242424"/>
        </w:rPr>
        <w:t>Иркутской</w:t>
      </w:r>
      <w:r w:rsidRPr="006C7DD9">
        <w:rPr>
          <w:color w:val="242424"/>
        </w:rPr>
        <w:t xml:space="preserve"> области.</w:t>
      </w:r>
    </w:p>
    <w:p w:rsidR="00D670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242424"/>
        </w:rPr>
      </w:pPr>
    </w:p>
    <w:p w:rsidR="00B206B8" w:rsidRDefault="00B206B8" w:rsidP="00943CD6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242424"/>
        </w:rPr>
      </w:pPr>
      <w:r w:rsidRPr="006C7DD9">
        <w:rPr>
          <w:b/>
          <w:bCs/>
          <w:color w:val="242424"/>
        </w:rPr>
        <w:t>17. Способы получения Заявителем результатов предоставления Муниципальной услуги</w:t>
      </w:r>
    </w:p>
    <w:p w:rsidR="00D670D9" w:rsidRPr="006C7D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7.1.1. Через МФЦ (в случае заключения соответствующего соглашения (договора) о взаимодействии при предоставлении муниципальной услуги);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7.1.2. Лично;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7.1.3. Почтовой связью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7.2. Способ получения результата предоставления Муниципальной услуги указывается Заявителем в Заявлении.</w:t>
      </w:r>
    </w:p>
    <w:p w:rsidR="00D670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242424"/>
        </w:rPr>
      </w:pP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18. Максимальный срок ожидания в очереди</w:t>
      </w:r>
    </w:p>
    <w:p w:rsidR="00D670D9" w:rsidRPr="006C7D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8.1. Максимальное время ожидания в очереди при получении результата предоставления Муниципальной услуги не превышает 15 минут.</w:t>
      </w:r>
    </w:p>
    <w:p w:rsidR="00D670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242424"/>
        </w:rPr>
      </w:pP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19. Требования к помещениям, в которых предоставляется Муниципальная услуга</w:t>
      </w:r>
    </w:p>
    <w:p w:rsidR="00D670D9" w:rsidRPr="006C7D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9.1.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9.2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9.3.</w:t>
      </w:r>
      <w:r w:rsidR="00D670D9">
        <w:rPr>
          <w:color w:val="242424"/>
        </w:rPr>
        <w:t xml:space="preserve"> </w:t>
      </w:r>
      <w:r w:rsidRPr="006C7DD9">
        <w:rPr>
          <w:color w:val="2424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9.4.</w:t>
      </w:r>
      <w:r w:rsidR="00D670D9">
        <w:rPr>
          <w:color w:val="242424"/>
        </w:rPr>
        <w:t xml:space="preserve"> </w:t>
      </w:r>
      <w:r w:rsidRPr="006C7DD9">
        <w:rPr>
          <w:color w:val="242424"/>
        </w:rPr>
        <w:t>Вход и выход из помещений оборудуются указателями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9.5.</w:t>
      </w:r>
      <w:r w:rsidR="00D670D9">
        <w:rPr>
          <w:color w:val="242424"/>
        </w:rPr>
        <w:t xml:space="preserve"> </w:t>
      </w:r>
      <w:r w:rsidRPr="006C7DD9">
        <w:rPr>
          <w:color w:val="2424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9.6.</w:t>
      </w:r>
      <w:r w:rsidR="00D670D9">
        <w:rPr>
          <w:color w:val="242424"/>
        </w:rPr>
        <w:t xml:space="preserve"> </w:t>
      </w:r>
      <w:r w:rsidRPr="006C7DD9">
        <w:rPr>
          <w:color w:val="242424"/>
        </w:rPr>
        <w:t>Места для ожидания на подачу или получение документов оборудуются стульями, скамьями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9.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9.8.</w:t>
      </w:r>
      <w:r w:rsidR="00D670D9">
        <w:rPr>
          <w:color w:val="242424"/>
        </w:rPr>
        <w:t xml:space="preserve"> </w:t>
      </w:r>
      <w:r w:rsidRPr="006C7DD9">
        <w:rPr>
          <w:color w:val="242424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текст Регламента;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перечень документов, необходимых для предоставления муниципальной услуги;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lastRenderedPageBreak/>
        <w:t>- график (режим) работы, номера телефонов, адрес интернет-сайта и электронной почты уполномоченного органа;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режим приема граждан и организаций;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порядок получения консультаций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</w:t>
      </w:r>
      <w:r w:rsidR="00943CD6">
        <w:rPr>
          <w:color w:val="242424"/>
        </w:rPr>
        <w:t>9</w:t>
      </w:r>
      <w:r w:rsidRPr="006C7DD9">
        <w:rPr>
          <w:color w:val="242424"/>
        </w:rPr>
        <w:t>.</w:t>
      </w:r>
      <w:r w:rsidR="00943CD6">
        <w:rPr>
          <w:color w:val="242424"/>
        </w:rPr>
        <w:t>9</w:t>
      </w:r>
      <w:r w:rsidRPr="006C7DD9">
        <w:rPr>
          <w:color w:val="242424"/>
        </w:rPr>
        <w:t>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</w:t>
      </w:r>
      <w:r w:rsidR="00943CD6">
        <w:rPr>
          <w:color w:val="242424"/>
        </w:rPr>
        <w:t>9</w:t>
      </w:r>
      <w:r w:rsidRPr="006C7DD9">
        <w:rPr>
          <w:color w:val="242424"/>
        </w:rPr>
        <w:t>.</w:t>
      </w:r>
      <w:r w:rsidR="00943CD6">
        <w:rPr>
          <w:color w:val="242424"/>
        </w:rPr>
        <w:t>10</w:t>
      </w:r>
      <w:r w:rsidRPr="006C7DD9">
        <w:rPr>
          <w:color w:val="242424"/>
        </w:rPr>
        <w:t>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</w:t>
      </w:r>
      <w:r w:rsidR="00943CD6">
        <w:rPr>
          <w:color w:val="242424"/>
        </w:rPr>
        <w:t>9</w:t>
      </w:r>
      <w:r w:rsidRPr="006C7DD9">
        <w:rPr>
          <w:color w:val="242424"/>
        </w:rPr>
        <w:t>.</w:t>
      </w:r>
      <w:r w:rsidR="00943CD6">
        <w:rPr>
          <w:color w:val="242424"/>
        </w:rPr>
        <w:t>11</w:t>
      </w:r>
      <w:r w:rsidRPr="006C7DD9">
        <w:rPr>
          <w:color w:val="242424"/>
        </w:rPr>
        <w:t>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1)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 </w:t>
      </w:r>
      <w:r w:rsidR="00B00FB2">
        <w:rPr>
          <w:color w:val="242424"/>
        </w:rPr>
        <w:t>Соцгородского</w:t>
      </w:r>
      <w:r w:rsidRPr="006C7DD9">
        <w:rPr>
          <w:color w:val="242424"/>
        </w:rPr>
        <w:t xml:space="preserve"> сельского поселения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)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)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4)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5) 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6)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 </w:t>
      </w:r>
      <w:r w:rsidR="00B00FB2">
        <w:rPr>
          <w:color w:val="242424"/>
        </w:rPr>
        <w:t>Соцгородского</w:t>
      </w:r>
      <w:r w:rsidRPr="006C7DD9">
        <w:rPr>
          <w:color w:val="242424"/>
        </w:rPr>
        <w:t xml:space="preserve"> сельского поселения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7) оказание помощи инвалидам в преодолении барьеров, мешающих получению ими муниципальной услуги;</w:t>
      </w:r>
    </w:p>
    <w:p w:rsidR="00B206B8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670D9" w:rsidRPr="006C7DD9" w:rsidRDefault="00D670D9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20. Показатели доступности и качества Муниципальной услуги</w:t>
      </w:r>
    </w:p>
    <w:p w:rsidR="00D670D9" w:rsidRPr="006C7DD9" w:rsidRDefault="00D670D9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0.1. Показателями доступности предоставления Муниципальной услуги являются: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) предоставление возможности получения информации о ходе предоставления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Муниципальной услуги, в том числе с использованием информационно-коммуникационных технологий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lastRenderedPageBreak/>
        <w:t>2) транспортная доступность к местам предоставления Муниципальной услуги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4) соблюдение требований Административного регламента о порядке информирования о предоставлении Муниципальной услуги.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0.2. Показателями качества предоставления Муниципальной услуги являются: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) соблюдение сроков предоставления Муниципальной услуги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4) своевременное направление уведомлений Заявителям о предоставлении или прекращении предоставления Муниципальной услуги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B206B8" w:rsidRPr="006C7DD9" w:rsidRDefault="007E5EBC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>
        <w:rPr>
          <w:color w:val="242424"/>
        </w:rPr>
        <w:t xml:space="preserve">6) </w:t>
      </w:r>
      <w:r w:rsidR="00B206B8" w:rsidRPr="006C7DD9">
        <w:rPr>
          <w:color w:val="242424"/>
        </w:rPr>
        <w:t>отсутствие:</w:t>
      </w:r>
    </w:p>
    <w:p w:rsidR="00B206B8" w:rsidRPr="006C7DD9" w:rsidRDefault="007E5EBC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>
        <w:rPr>
          <w:color w:val="242424"/>
        </w:rPr>
        <w:t xml:space="preserve">- </w:t>
      </w:r>
      <w:r w:rsidR="00B206B8" w:rsidRPr="006C7DD9">
        <w:rPr>
          <w:color w:val="242424"/>
        </w:rPr>
        <w:t>очередей при приеме и выдаче документов заявителям;</w:t>
      </w:r>
    </w:p>
    <w:p w:rsidR="00B206B8" w:rsidRPr="006C7DD9" w:rsidRDefault="007E5EBC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>
        <w:rPr>
          <w:color w:val="242424"/>
        </w:rPr>
        <w:t xml:space="preserve">- </w:t>
      </w:r>
      <w:r w:rsidR="00B206B8" w:rsidRPr="006C7DD9">
        <w:rPr>
          <w:color w:val="242424"/>
        </w:rPr>
        <w:t>нарушений сроков предоставления государственной услуги;</w:t>
      </w:r>
    </w:p>
    <w:p w:rsidR="00B206B8" w:rsidRDefault="007E5EBC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>
        <w:rPr>
          <w:color w:val="242424"/>
        </w:rPr>
        <w:t>-</w:t>
      </w:r>
      <w:r w:rsidR="00B206B8" w:rsidRPr="006C7DD9">
        <w:rPr>
          <w:color w:val="242424"/>
        </w:rPr>
        <w:t xml:space="preserve"> обоснованных жалоб и претензий на действия (бездействие) сотрудников, предоставляющих государственную услугу.</w:t>
      </w:r>
    </w:p>
    <w:p w:rsidR="00D670D9" w:rsidRPr="006C7DD9" w:rsidRDefault="00D670D9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D670D9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21. Требования к организации пред</w:t>
      </w:r>
      <w:r w:rsidR="00D670D9">
        <w:rPr>
          <w:b/>
          <w:bCs/>
          <w:color w:val="242424"/>
        </w:rPr>
        <w:t>оставления муниципальной услуги</w:t>
      </w: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в электронной форме</w:t>
      </w:r>
    </w:p>
    <w:p w:rsidR="00D670D9" w:rsidRPr="006C7DD9" w:rsidRDefault="00D670D9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Требования, учитывающие особенности предоставления муниципальной услуги в электронной форме: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пункте 5.4.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B206B8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D670D9" w:rsidRPr="006C7DD9" w:rsidRDefault="00D670D9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D670D9" w:rsidRPr="006C7DD9" w:rsidRDefault="00D670D9" w:rsidP="00D670D9">
      <w:pPr>
        <w:pStyle w:val="a3"/>
        <w:spacing w:before="0" w:beforeAutospacing="0" w:after="0" w:afterAutospacing="0"/>
        <w:jc w:val="center"/>
        <w:rPr>
          <w:color w:val="242424"/>
        </w:rPr>
      </w:pP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D670D9" w:rsidRPr="006C7DD9" w:rsidRDefault="00D670D9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1. Предоставление Муниципальной услуги включает следующие административные процедуры: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) прием и регистрация Заявления и документов, представленных Заявителем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)рассмотрение заявления и представленных документов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lastRenderedPageBreak/>
        <w:t>3) 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4)формирование и выдача результата предоставления Муниципальной услуги.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7E5EBC">
        <w:rPr>
          <w:color w:val="242424"/>
        </w:rPr>
        <w:t>2</w:t>
      </w:r>
      <w:r w:rsidRPr="006C7DD9">
        <w:rPr>
          <w:color w:val="242424"/>
        </w:rPr>
        <w:t>. Каждая административная процедура состоит из административных действий.</w:t>
      </w:r>
    </w:p>
    <w:p w:rsidR="00B206B8" w:rsidRPr="00D670D9" w:rsidRDefault="00B206B8" w:rsidP="007E5EBC">
      <w:pPr>
        <w:pStyle w:val="a3"/>
        <w:spacing w:before="0" w:beforeAutospacing="0" w:after="0" w:afterAutospacing="0"/>
        <w:ind w:firstLine="708"/>
        <w:jc w:val="both"/>
      </w:pPr>
      <w:r w:rsidRPr="00D670D9">
        <w:rPr>
          <w:iCs/>
        </w:rPr>
        <w:t>22.</w:t>
      </w:r>
      <w:r w:rsidR="007E5EBC" w:rsidRPr="00D670D9">
        <w:rPr>
          <w:iCs/>
        </w:rPr>
        <w:t>3</w:t>
      </w:r>
      <w:r w:rsidRPr="00D670D9">
        <w:rPr>
          <w:iCs/>
        </w:rPr>
        <w:t>. Прием и регистрация заявления и документов, необходимых для предоставления Муниципальной услуги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7E5EBC">
        <w:rPr>
          <w:color w:val="242424"/>
        </w:rPr>
        <w:t>3</w:t>
      </w:r>
      <w:r w:rsidRPr="006C7DD9">
        <w:rPr>
          <w:color w:val="242424"/>
        </w:rPr>
        <w:t>.1. Основанием для начала выполнения административной процедуры является обращение заявителя (заявление), оформленное в соответствии с приложениями6 или 7 к настоящему Административному регламенту.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7E5EBC">
        <w:rPr>
          <w:color w:val="242424"/>
        </w:rPr>
        <w:t>3</w:t>
      </w:r>
      <w:r w:rsidRPr="006C7DD9">
        <w:rPr>
          <w:color w:val="242424"/>
        </w:rPr>
        <w:t>.2. Сотрудник, ответственный за прием документов: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сверяет копии представленных документов с их подлинниками и делает соответствующую отметку на копиях.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7E5EBC">
        <w:rPr>
          <w:color w:val="242424"/>
        </w:rPr>
        <w:t>3</w:t>
      </w:r>
      <w:r w:rsidRPr="006C7DD9">
        <w:rPr>
          <w:color w:val="242424"/>
        </w:rPr>
        <w:t>.3.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7E5EBC">
        <w:rPr>
          <w:color w:val="242424"/>
        </w:rPr>
        <w:t>3</w:t>
      </w:r>
      <w:r w:rsidRPr="006C7DD9">
        <w:rPr>
          <w:color w:val="242424"/>
        </w:rPr>
        <w:t>.4. В случае представления заявителем документов в полном объеме сотрудник, ответственный за прием документов: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7E5EBC">
        <w:rPr>
          <w:color w:val="242424"/>
        </w:rPr>
        <w:t>3</w:t>
      </w:r>
      <w:r w:rsidRPr="006C7DD9">
        <w:rPr>
          <w:color w:val="242424"/>
        </w:rPr>
        <w:t>.5. Срок административного действия - 1 календарный день.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B206B8" w:rsidRPr="006C7DD9" w:rsidRDefault="00B206B8" w:rsidP="00440A7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440A77">
        <w:rPr>
          <w:color w:val="242424"/>
        </w:rPr>
        <w:t>3</w:t>
      </w:r>
      <w:r w:rsidRPr="006C7DD9">
        <w:rPr>
          <w:color w:val="242424"/>
        </w:rPr>
        <w:t>.6. 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.</w:t>
      </w:r>
    </w:p>
    <w:p w:rsidR="00B206B8" w:rsidRPr="006C7DD9" w:rsidRDefault="00B206B8" w:rsidP="00440A7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440A77">
        <w:rPr>
          <w:color w:val="242424"/>
        </w:rPr>
        <w:t>3</w:t>
      </w:r>
      <w:r w:rsidRPr="006C7DD9">
        <w:rPr>
          <w:color w:val="242424"/>
        </w:rPr>
        <w:t>.7. Максимальный срок выполнения административной процедуры - 1 рабочий день.</w:t>
      </w:r>
    </w:p>
    <w:p w:rsidR="00B206B8" w:rsidRPr="006C7DD9" w:rsidRDefault="00B206B8" w:rsidP="00440A7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440A77">
        <w:rPr>
          <w:color w:val="242424"/>
        </w:rPr>
        <w:t>3</w:t>
      </w:r>
      <w:r w:rsidRPr="006C7DD9">
        <w:rPr>
          <w:color w:val="242424"/>
        </w:rPr>
        <w:t>.8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B206B8" w:rsidRPr="00D670D9" w:rsidRDefault="00B206B8" w:rsidP="00440A7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D670D9">
        <w:rPr>
          <w:iCs/>
          <w:color w:val="242424"/>
        </w:rPr>
        <w:t>22.</w:t>
      </w:r>
      <w:r w:rsidR="00440A77" w:rsidRPr="00D670D9">
        <w:rPr>
          <w:iCs/>
          <w:color w:val="242424"/>
        </w:rPr>
        <w:t>4</w:t>
      </w:r>
      <w:r w:rsidRPr="00D670D9">
        <w:rPr>
          <w:iCs/>
          <w:color w:val="242424"/>
        </w:rPr>
        <w:t>. Рассмотрение заявления и представленных документов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AD76D6">
        <w:rPr>
          <w:color w:val="242424"/>
        </w:rPr>
        <w:t>4</w:t>
      </w:r>
      <w:r w:rsidRPr="006C7DD9">
        <w:rPr>
          <w:color w:val="242424"/>
        </w:rPr>
        <w:t>.1. 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lastRenderedPageBreak/>
        <w:t>22.</w:t>
      </w:r>
      <w:r w:rsidR="00AD76D6">
        <w:rPr>
          <w:color w:val="242424"/>
        </w:rPr>
        <w:t>4</w:t>
      </w:r>
      <w:r w:rsidRPr="006C7DD9">
        <w:rPr>
          <w:color w:val="242424"/>
        </w:rPr>
        <w:t>.2. При поступлении документов специалист Администрации, ответственный за прием и проверку поступивших документов в целях предоставления Муниципальной услуги: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) устанавливает предмет обращения Заявителя;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) определяет состава документов (сведений), подлежащих запросу у органов власти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AD76D6">
        <w:rPr>
          <w:color w:val="242424"/>
        </w:rPr>
        <w:t>4</w:t>
      </w:r>
      <w:r w:rsidRPr="006C7DD9">
        <w:rPr>
          <w:color w:val="242424"/>
        </w:rPr>
        <w:t>.3. Специалист Администрации в течении 2 рабочих дней 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AD76D6">
        <w:rPr>
          <w:color w:val="242424"/>
        </w:rPr>
        <w:t>4</w:t>
      </w:r>
      <w:r w:rsidRPr="006C7DD9">
        <w:rPr>
          <w:color w:val="242424"/>
        </w:rPr>
        <w:t>.4. Ответы на межведомственные запросы поступают в региональную систему межведомственного электронного взаимодействия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AD76D6">
        <w:rPr>
          <w:color w:val="242424"/>
        </w:rPr>
        <w:t>4</w:t>
      </w:r>
      <w:r w:rsidRPr="006C7DD9">
        <w:rPr>
          <w:color w:val="242424"/>
        </w:rPr>
        <w:t>.5. 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полноту полученной информации (документов)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AD76D6">
        <w:rPr>
          <w:color w:val="242424"/>
        </w:rPr>
        <w:t>4</w:t>
      </w:r>
      <w:r w:rsidRPr="006C7DD9">
        <w:rPr>
          <w:color w:val="242424"/>
        </w:rPr>
        <w:t>.6. 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AD76D6">
        <w:rPr>
          <w:color w:val="242424"/>
        </w:rPr>
        <w:t>4</w:t>
      </w:r>
      <w:r w:rsidRPr="006C7DD9">
        <w:rPr>
          <w:color w:val="242424"/>
        </w:rPr>
        <w:t>.7. 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Максимальный срок административной процедуры составляет 8 рабочих дней, а в случае направления повторного запроса - 15 рабочих дней со дня поступления заявления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AD76D6">
        <w:rPr>
          <w:color w:val="242424"/>
        </w:rPr>
        <w:t>4</w:t>
      </w:r>
      <w:r w:rsidRPr="006C7DD9">
        <w:rPr>
          <w:color w:val="242424"/>
        </w:rPr>
        <w:t>.8. В случае соответствия сведений и документов установленным требованиям Специалист Администрации, ответственный за обследование зеленых насаждений, осуществляет подготовку необходимых документов для проведения обследования, информирует Заявителя о дате обследования по телефону, электронной почте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AD76D6">
        <w:rPr>
          <w:color w:val="242424"/>
        </w:rPr>
        <w:t>4</w:t>
      </w:r>
      <w:r w:rsidRPr="006C7DD9">
        <w:rPr>
          <w:color w:val="242424"/>
        </w:rPr>
        <w:t>.9. В случае принятия решения о несоответствии заявления требованиям Настоящего административного регламента в срок не позднее 12 рабочих дней с момента подачи заявления ответственным исполнителем подготавливается и подписывается у главы Администрации мотивированный отказ в предоставлении муниципальной услуги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Возврат Заявителю представленных документов осуществляется в течение 3 рабочих дней после принятия такого решения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AD76D6">
        <w:rPr>
          <w:color w:val="242424"/>
        </w:rPr>
        <w:t>4</w:t>
      </w:r>
      <w:r w:rsidRPr="006C7DD9">
        <w:rPr>
          <w:color w:val="242424"/>
        </w:rPr>
        <w:t>.10. 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AD76D6">
        <w:rPr>
          <w:color w:val="242424"/>
        </w:rPr>
        <w:t>4</w:t>
      </w:r>
      <w:r w:rsidRPr="006C7DD9">
        <w:rPr>
          <w:color w:val="242424"/>
        </w:rPr>
        <w:t>.11. Далее осуществляется переход к административной процедуре «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».</w:t>
      </w:r>
    </w:p>
    <w:p w:rsidR="00B206B8" w:rsidRPr="00D670D9" w:rsidRDefault="00B206B8" w:rsidP="00AD76D6">
      <w:pPr>
        <w:pStyle w:val="a3"/>
        <w:spacing w:before="0" w:beforeAutospacing="0" w:after="0" w:afterAutospacing="0"/>
        <w:ind w:firstLine="708"/>
        <w:jc w:val="both"/>
      </w:pPr>
      <w:r w:rsidRPr="00D670D9">
        <w:rPr>
          <w:iCs/>
        </w:rPr>
        <w:t>22.</w:t>
      </w:r>
      <w:r w:rsidR="00AD76D6" w:rsidRPr="00D670D9">
        <w:rPr>
          <w:iCs/>
        </w:rPr>
        <w:t>5</w:t>
      </w:r>
      <w:r w:rsidRPr="00D670D9">
        <w:rPr>
          <w:iCs/>
        </w:rPr>
        <w:t>.</w:t>
      </w:r>
      <w:bookmarkStart w:id="0" w:name="_Hlk35510172"/>
      <w:r w:rsidR="00D670D9">
        <w:rPr>
          <w:rStyle w:val="apple-converted-space"/>
          <w:iCs/>
        </w:rPr>
        <w:t xml:space="preserve"> </w:t>
      </w:r>
      <w:r w:rsidRPr="00D670D9">
        <w:rPr>
          <w:iCs/>
          <w:bdr w:val="none" w:sz="0" w:space="0" w:color="auto" w:frame="1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Pr="00D670D9">
        <w:rPr>
          <w:bdr w:val="none" w:sz="0" w:space="0" w:color="auto" w:frame="1"/>
        </w:rPr>
        <w:t>,</w:t>
      </w:r>
      <w:r w:rsidRPr="00D670D9">
        <w:rPr>
          <w:rStyle w:val="apple-converted-space"/>
          <w:bdr w:val="none" w:sz="0" w:space="0" w:color="auto" w:frame="1"/>
        </w:rPr>
        <w:t> </w:t>
      </w:r>
      <w:r w:rsidRPr="00D670D9">
        <w:rPr>
          <w:iCs/>
          <w:bdr w:val="none" w:sz="0" w:space="0" w:color="auto" w:frame="1"/>
        </w:rPr>
        <w:t>формирование начислений компенсационной стоимости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D76D6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D76D6">
        <w:rPr>
          <w:color w:val="242424"/>
          <w:bdr w:val="none" w:sz="0" w:space="0" w:color="auto" w:frame="1"/>
        </w:rPr>
        <w:t>5</w:t>
      </w:r>
      <w:r w:rsidRPr="006C7DD9">
        <w:rPr>
          <w:color w:val="242424"/>
          <w:bdr w:val="none" w:sz="0" w:space="0" w:color="auto" w:frame="1"/>
        </w:rPr>
        <w:t>.1. Основанием для начала административной процедуры является принятие решения о соответствии заявления и подтверждающих документов требованиям, указанным в пункт</w:t>
      </w:r>
      <w:r w:rsidR="00AD76D6">
        <w:rPr>
          <w:color w:val="242424"/>
          <w:bdr w:val="none" w:sz="0" w:space="0" w:color="auto" w:frame="1"/>
        </w:rPr>
        <w:t>е</w:t>
      </w:r>
      <w:r w:rsidRPr="006C7DD9">
        <w:rPr>
          <w:color w:val="242424"/>
          <w:bdr w:val="none" w:sz="0" w:space="0" w:color="auto" w:frame="1"/>
        </w:rPr>
        <w:t xml:space="preserve"> 10</w:t>
      </w:r>
      <w:r w:rsidR="00D670D9">
        <w:rPr>
          <w:color w:val="242424"/>
          <w:bdr w:val="none" w:sz="0" w:space="0" w:color="auto" w:frame="1"/>
        </w:rPr>
        <w:t xml:space="preserve"> </w:t>
      </w:r>
      <w:r w:rsidRPr="006C7DD9">
        <w:rPr>
          <w:color w:val="242424"/>
          <w:bdr w:val="none" w:sz="0" w:space="0" w:color="auto" w:frame="1"/>
        </w:rPr>
        <w:t>настоящего Административного регламента и получении положительных подтверждающих сведений на межведомственные запросы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lastRenderedPageBreak/>
        <w:t>При поступлении заявления с комплектом документов глава Администрации (председатель Комиссии) определяет персональный или количественный состав Комиссии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D76D6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D76D6">
        <w:rPr>
          <w:color w:val="242424"/>
          <w:bdr w:val="none" w:sz="0" w:space="0" w:color="auto" w:frame="1"/>
        </w:rPr>
        <w:t>5</w:t>
      </w:r>
      <w:r w:rsidRPr="006C7DD9">
        <w:rPr>
          <w:color w:val="242424"/>
          <w:bdr w:val="none" w:sz="0" w:space="0" w:color="auto" w:frame="1"/>
        </w:rPr>
        <w:t xml:space="preserve">.2. Обследование и составление акта по форме, </w:t>
      </w:r>
      <w:r w:rsidRPr="00C874C7">
        <w:rPr>
          <w:bdr w:val="none" w:sz="0" w:space="0" w:color="auto" w:frame="1"/>
        </w:rPr>
        <w:t>установленной приложением 8 к настоящему Административному регламенту, производятся в 2-дневный срок с участием владельца (представителя владельца) зеленых насаждений, заявленных к вырубке</w:t>
      </w:r>
      <w:r w:rsidRPr="006C7DD9">
        <w:rPr>
          <w:color w:val="242424"/>
          <w:bdr w:val="none" w:sz="0" w:space="0" w:color="auto" w:frame="1"/>
        </w:rPr>
        <w:t>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D76D6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D76D6">
        <w:rPr>
          <w:color w:val="242424"/>
          <w:bdr w:val="none" w:sz="0" w:space="0" w:color="auto" w:frame="1"/>
        </w:rPr>
        <w:t>5</w:t>
      </w:r>
      <w:r w:rsidRPr="006C7DD9">
        <w:rPr>
          <w:color w:val="242424"/>
          <w:bdr w:val="none" w:sz="0" w:space="0" w:color="auto" w:frame="1"/>
        </w:rPr>
        <w:t>.3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D76D6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D76D6">
        <w:rPr>
          <w:color w:val="242424"/>
          <w:bdr w:val="none" w:sz="0" w:space="0" w:color="auto" w:frame="1"/>
        </w:rPr>
        <w:t>5</w:t>
      </w:r>
      <w:r w:rsidRPr="006C7DD9">
        <w:rPr>
          <w:color w:val="242424"/>
          <w:bdr w:val="none" w:sz="0" w:space="0" w:color="auto" w:frame="1"/>
        </w:rPr>
        <w:t>.4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D76D6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D76D6">
        <w:rPr>
          <w:color w:val="242424"/>
          <w:bdr w:val="none" w:sz="0" w:space="0" w:color="auto" w:frame="1"/>
        </w:rPr>
        <w:t>5</w:t>
      </w:r>
      <w:r w:rsidRPr="006C7DD9">
        <w:rPr>
          <w:color w:val="242424"/>
          <w:bdr w:val="none" w:sz="0" w:space="0" w:color="auto" w:frame="1"/>
        </w:rPr>
        <w:t>.5. 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 заявителю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D76D6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D76D6">
        <w:rPr>
          <w:color w:val="242424"/>
          <w:bdr w:val="none" w:sz="0" w:space="0" w:color="auto" w:frame="1"/>
        </w:rPr>
        <w:t>5</w:t>
      </w:r>
      <w:r w:rsidRPr="006C7DD9">
        <w:rPr>
          <w:color w:val="242424"/>
          <w:bdr w:val="none" w:sz="0" w:space="0" w:color="auto" w:frame="1"/>
        </w:rPr>
        <w:t>.6. 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о выдаче разрешения на вырубку зеленых насаждений органа местного самоуправления (для последующей выдачи его заявителю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D76D6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D76D6">
        <w:rPr>
          <w:color w:val="242424"/>
          <w:bdr w:val="none" w:sz="0" w:space="0" w:color="auto" w:frame="1"/>
        </w:rPr>
        <w:t>5</w:t>
      </w:r>
      <w:r w:rsidRPr="006C7DD9">
        <w:rPr>
          <w:color w:val="242424"/>
          <w:bdr w:val="none" w:sz="0" w:space="0" w:color="auto" w:frame="1"/>
        </w:rPr>
        <w:t>.7. 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Администрации и является неотъемлемым приложением к Акту.</w:t>
      </w:r>
    </w:p>
    <w:p w:rsidR="00B206B8" w:rsidRPr="006C7DD9" w:rsidRDefault="00B206B8" w:rsidP="00375EAE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375EAE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375EAE">
        <w:rPr>
          <w:color w:val="242424"/>
          <w:bdr w:val="none" w:sz="0" w:space="0" w:color="auto" w:frame="1"/>
        </w:rPr>
        <w:t>5</w:t>
      </w:r>
      <w:r w:rsidRPr="006C7DD9">
        <w:rPr>
          <w:color w:val="242424"/>
          <w:bdr w:val="none" w:sz="0" w:space="0" w:color="auto" w:frame="1"/>
        </w:rPr>
        <w:t>.8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B206B8" w:rsidRPr="006C7DD9" w:rsidRDefault="00B206B8" w:rsidP="00375EAE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Специалист Администрации направляет акт обследования с расчетом компенсационной стоимости Заявителю в течение одного рабочего дня с даты подписания акта обследования, выставляет начисление в государственную информационную систему о государственных и муниципальных платежах (ГИС ГМП).</w:t>
      </w:r>
    </w:p>
    <w:p w:rsidR="00B206B8" w:rsidRPr="006C7DD9" w:rsidRDefault="00B206B8" w:rsidP="00375EAE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Специалист ответственный за выполнение процедуры осуществляет мониторинг поступления сведений об оплате в ГИС ГМП. Контроль за поступлением оплаты компенсационной стоимости происходит в срок не превышающий 5 рабочих дней</w:t>
      </w:r>
    </w:p>
    <w:p w:rsidR="00B206B8" w:rsidRPr="006C7DD9" w:rsidRDefault="00B206B8" w:rsidP="00375EAE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375EAE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375EAE">
        <w:rPr>
          <w:color w:val="242424"/>
          <w:bdr w:val="none" w:sz="0" w:space="0" w:color="auto" w:frame="1"/>
        </w:rPr>
        <w:t>5</w:t>
      </w:r>
      <w:r w:rsidRPr="006C7DD9">
        <w:rPr>
          <w:color w:val="242424"/>
          <w:bdr w:val="none" w:sz="0" w:space="0" w:color="auto" w:frame="1"/>
        </w:rPr>
        <w:t>.9. После получения подтверждения о поступлении денежных средств в бюджет готовится проект разрешения для последующей выдачи его заявителю.</w:t>
      </w:r>
    </w:p>
    <w:p w:rsidR="00B206B8" w:rsidRPr="006C7DD9" w:rsidRDefault="00B206B8" w:rsidP="00375EAE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375EAE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375EAE">
        <w:rPr>
          <w:color w:val="242424"/>
          <w:bdr w:val="none" w:sz="0" w:space="0" w:color="auto" w:frame="1"/>
        </w:rPr>
        <w:t>5</w:t>
      </w:r>
      <w:r w:rsidRPr="006C7DD9">
        <w:rPr>
          <w:color w:val="242424"/>
          <w:bdr w:val="none" w:sz="0" w:space="0" w:color="auto" w:frame="1"/>
        </w:rPr>
        <w:t>.10. 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lastRenderedPageBreak/>
        <w:t>2</w:t>
      </w:r>
      <w:r w:rsidR="00A13354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13354">
        <w:rPr>
          <w:color w:val="242424"/>
          <w:bdr w:val="none" w:sz="0" w:space="0" w:color="auto" w:frame="1"/>
        </w:rPr>
        <w:t>5</w:t>
      </w:r>
      <w:r w:rsidRPr="006C7DD9">
        <w:rPr>
          <w:color w:val="242424"/>
          <w:bdr w:val="none" w:sz="0" w:space="0" w:color="auto" w:frame="1"/>
        </w:rPr>
        <w:t>.11. 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готовится разрешение для последующей выдачи его заявителю.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13354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13354">
        <w:rPr>
          <w:color w:val="242424"/>
          <w:bdr w:val="none" w:sz="0" w:space="0" w:color="auto" w:frame="1"/>
        </w:rPr>
        <w:t>5</w:t>
      </w:r>
      <w:r w:rsidRPr="006C7DD9">
        <w:rPr>
          <w:color w:val="242424"/>
          <w:bdr w:val="none" w:sz="0" w:space="0" w:color="auto" w:frame="1"/>
        </w:rPr>
        <w:t>.12. 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13354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13354">
        <w:rPr>
          <w:color w:val="242424"/>
          <w:bdr w:val="none" w:sz="0" w:space="0" w:color="auto" w:frame="1"/>
        </w:rPr>
        <w:t>5</w:t>
      </w:r>
      <w:r w:rsidRPr="006C7DD9">
        <w:rPr>
          <w:color w:val="242424"/>
          <w:bdr w:val="none" w:sz="0" w:space="0" w:color="auto" w:frame="1"/>
        </w:rPr>
        <w:t>.13. 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- проект разрешения на вырубку зеленых насаждений;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- акт обследования зеленых насаждений (в т.ч. с расчетом компенсационной стоимости);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- уведомление об отказе в выдаче разрешения на вырубку зеленых насаждений.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Максимальный срок выполнения административной процедуры с учетом проверки факта оплаты в ГИС ГМП - не более 8 рабочих дней.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13354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13354">
        <w:rPr>
          <w:color w:val="242424"/>
          <w:bdr w:val="none" w:sz="0" w:space="0" w:color="auto" w:frame="1"/>
        </w:rPr>
        <w:t>6</w:t>
      </w:r>
      <w:r w:rsidRPr="006C7DD9">
        <w:rPr>
          <w:color w:val="242424"/>
          <w:bdr w:val="none" w:sz="0" w:space="0" w:color="auto" w:frame="1"/>
        </w:rPr>
        <w:t>. 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B206B8" w:rsidRPr="00D670D9" w:rsidRDefault="00A13354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D670D9">
        <w:rPr>
          <w:iCs/>
          <w:color w:val="242424"/>
          <w:bdr w:val="none" w:sz="0" w:space="0" w:color="auto" w:frame="1"/>
        </w:rPr>
        <w:t>22</w:t>
      </w:r>
      <w:r w:rsidR="00B206B8" w:rsidRPr="00D670D9">
        <w:rPr>
          <w:iCs/>
          <w:color w:val="242424"/>
          <w:bdr w:val="none" w:sz="0" w:space="0" w:color="auto" w:frame="1"/>
        </w:rPr>
        <w:t>.</w:t>
      </w:r>
      <w:r w:rsidRPr="00D670D9">
        <w:rPr>
          <w:iCs/>
          <w:color w:val="242424"/>
          <w:bdr w:val="none" w:sz="0" w:space="0" w:color="auto" w:frame="1"/>
        </w:rPr>
        <w:t>6</w:t>
      </w:r>
      <w:r w:rsidR="00B206B8" w:rsidRPr="00D670D9">
        <w:rPr>
          <w:iCs/>
          <w:color w:val="242424"/>
          <w:bdr w:val="none" w:sz="0" w:space="0" w:color="auto" w:frame="1"/>
        </w:rPr>
        <w:t>.Формирование и выдача результата предоставления Муниципальной услуги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13354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13354">
        <w:rPr>
          <w:color w:val="242424"/>
          <w:bdr w:val="none" w:sz="0" w:space="0" w:color="auto" w:frame="1"/>
        </w:rPr>
        <w:t>6</w:t>
      </w:r>
      <w:r w:rsidRPr="006C7DD9">
        <w:rPr>
          <w:color w:val="242424"/>
          <w:bdr w:val="none" w:sz="0" w:space="0" w:color="auto" w:frame="1"/>
        </w:rPr>
        <w:t>.1. Основанием для начала административной процедуры по выдаче заявителю результата предоставления муниципальной услуги является поступление специалисту Администрации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13354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13354">
        <w:rPr>
          <w:color w:val="242424"/>
          <w:bdr w:val="none" w:sz="0" w:space="0" w:color="auto" w:frame="1"/>
        </w:rPr>
        <w:t>6</w:t>
      </w:r>
      <w:r w:rsidRPr="006C7DD9">
        <w:rPr>
          <w:color w:val="242424"/>
          <w:bdr w:val="none" w:sz="0" w:space="0" w:color="auto" w:frame="1"/>
        </w:rPr>
        <w:t>.2. Специалист Администрации, ответственный за выдачу результата предоставления муниципальной услуги, в течение 2 рабочих дней со дня приема документов, являющихся результатом оказания муниципальной услуги, обеспечивает подписание результатов оказания Муниципальной услуги у уполномоченного лица, сообщает заявителю о результате предоставления муниципальной услуги.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13354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13354">
        <w:rPr>
          <w:color w:val="242424"/>
          <w:bdr w:val="none" w:sz="0" w:space="0" w:color="auto" w:frame="1"/>
        </w:rPr>
        <w:t>6</w:t>
      </w:r>
      <w:r w:rsidRPr="006C7DD9">
        <w:rPr>
          <w:color w:val="242424"/>
          <w:bdr w:val="none" w:sz="0" w:space="0" w:color="auto" w:frame="1"/>
        </w:rPr>
        <w:t>.3. Специалист Администрации, ответственный за выдачу результата предоставления муниципальной услуги: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- устанавливает личность заявителя, в том числе проверяет документ, удостоверяющий личность;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- выдает результат предоставления муниципальной услуги заявителю в одном подлинном экземпляре.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13354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13354">
        <w:rPr>
          <w:color w:val="242424"/>
          <w:bdr w:val="none" w:sz="0" w:space="0" w:color="auto" w:frame="1"/>
        </w:rPr>
        <w:t>6</w:t>
      </w:r>
      <w:r w:rsidRPr="006C7DD9">
        <w:rPr>
          <w:color w:val="242424"/>
          <w:bdr w:val="none" w:sz="0" w:space="0" w:color="auto" w:frame="1"/>
        </w:rPr>
        <w:t>.4. 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.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lastRenderedPageBreak/>
        <w:t>2</w:t>
      </w:r>
      <w:r w:rsidR="00A13354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13354">
        <w:rPr>
          <w:color w:val="242424"/>
          <w:bdr w:val="none" w:sz="0" w:space="0" w:color="auto" w:frame="1"/>
        </w:rPr>
        <w:t>6</w:t>
      </w:r>
      <w:r w:rsidRPr="006C7DD9">
        <w:rPr>
          <w:color w:val="242424"/>
          <w:bdr w:val="none" w:sz="0" w:space="0" w:color="auto" w:frame="1"/>
        </w:rPr>
        <w:t>.5. 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B206B8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13354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13354">
        <w:rPr>
          <w:color w:val="242424"/>
          <w:bdr w:val="none" w:sz="0" w:space="0" w:color="auto" w:frame="1"/>
        </w:rPr>
        <w:t>6</w:t>
      </w:r>
      <w:r w:rsidRPr="006C7DD9">
        <w:rPr>
          <w:color w:val="242424"/>
          <w:bdr w:val="none" w:sz="0" w:space="0" w:color="auto" w:frame="1"/>
        </w:rPr>
        <w:t>.6. Максимальный срок выполнения административной процедуры составляет не более 3 рабочих дней.</w:t>
      </w:r>
    </w:p>
    <w:p w:rsidR="00D670D9" w:rsidRPr="006C7DD9" w:rsidRDefault="00D670D9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  <w:bdr w:val="none" w:sz="0" w:space="0" w:color="auto" w:frame="1"/>
        </w:rPr>
      </w:pPr>
      <w:r w:rsidRPr="006C7DD9">
        <w:rPr>
          <w:b/>
          <w:bCs/>
          <w:color w:val="242424"/>
          <w:bdr w:val="none" w:sz="0" w:space="0" w:color="auto" w:frame="1"/>
        </w:rPr>
        <w:t>IV. Порядок и формы контроля за исполнением Административного регламента</w:t>
      </w:r>
    </w:p>
    <w:p w:rsidR="00D670D9" w:rsidRPr="006C7DD9" w:rsidRDefault="00D670D9" w:rsidP="00D670D9">
      <w:pPr>
        <w:pStyle w:val="a3"/>
        <w:spacing w:before="0" w:beforeAutospacing="0" w:after="0" w:afterAutospacing="0"/>
        <w:jc w:val="center"/>
        <w:rPr>
          <w:color w:val="242424"/>
          <w:bdr w:val="none" w:sz="0" w:space="0" w:color="auto" w:frame="1"/>
        </w:rPr>
      </w:pP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  <w:bdr w:val="none" w:sz="0" w:space="0" w:color="auto" w:frame="1"/>
        </w:rPr>
      </w:pPr>
      <w:r w:rsidRPr="006C7DD9">
        <w:rPr>
          <w:b/>
          <w:bCs/>
          <w:color w:val="242424"/>
          <w:bdr w:val="none" w:sz="0" w:space="0" w:color="auto" w:frame="1"/>
        </w:rPr>
        <w:t>2</w:t>
      </w:r>
      <w:r w:rsidR="00A13354">
        <w:rPr>
          <w:b/>
          <w:bCs/>
          <w:color w:val="242424"/>
          <w:bdr w:val="none" w:sz="0" w:space="0" w:color="auto" w:frame="1"/>
        </w:rPr>
        <w:t>3</w:t>
      </w:r>
      <w:r w:rsidRPr="006C7DD9">
        <w:rPr>
          <w:b/>
          <w:bCs/>
          <w:color w:val="242424"/>
          <w:bdr w:val="none" w:sz="0" w:space="0" w:color="auto" w:frame="1"/>
        </w:rPr>
        <w:t>. Порядок осуществления контроля за соблюдением и исполнением должностными лицами Администрации</w:t>
      </w:r>
      <w:r w:rsidR="00D670D9">
        <w:rPr>
          <w:rStyle w:val="apple-converted-space"/>
          <w:b/>
          <w:bCs/>
          <w:color w:val="242424"/>
          <w:bdr w:val="none" w:sz="0" w:space="0" w:color="auto" w:frame="1"/>
        </w:rPr>
        <w:t xml:space="preserve"> </w:t>
      </w:r>
      <w:r w:rsidR="00B00FB2">
        <w:rPr>
          <w:b/>
          <w:bCs/>
          <w:iCs/>
          <w:color w:val="242424"/>
          <w:bdr w:val="none" w:sz="0" w:space="0" w:color="auto" w:frame="1"/>
        </w:rPr>
        <w:t>Соцгородского</w:t>
      </w:r>
      <w:r w:rsidRPr="00A13354">
        <w:rPr>
          <w:b/>
          <w:bCs/>
          <w:iCs/>
          <w:color w:val="242424"/>
          <w:bdr w:val="none" w:sz="0" w:space="0" w:color="auto" w:frame="1"/>
        </w:rPr>
        <w:t xml:space="preserve"> сельского поселения</w:t>
      </w:r>
      <w:r w:rsidR="00D670D9">
        <w:rPr>
          <w:rStyle w:val="apple-converted-space"/>
          <w:b/>
          <w:bCs/>
          <w:iCs/>
          <w:color w:val="242424"/>
          <w:bdr w:val="none" w:sz="0" w:space="0" w:color="auto" w:frame="1"/>
        </w:rPr>
        <w:t xml:space="preserve"> </w:t>
      </w:r>
      <w:r w:rsidRPr="00A13354">
        <w:rPr>
          <w:b/>
          <w:bCs/>
          <w:color w:val="242424"/>
          <w:bdr w:val="none" w:sz="0" w:space="0" w:color="auto" w:frame="1"/>
        </w:rPr>
        <w:t>положений</w:t>
      </w:r>
      <w:r w:rsidRPr="006C7DD9">
        <w:rPr>
          <w:b/>
          <w:bCs/>
          <w:color w:val="242424"/>
          <w:bdr w:val="none" w:sz="0" w:space="0" w:color="auto" w:frame="1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670D9" w:rsidRPr="006C7DD9" w:rsidRDefault="00D670D9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13354">
        <w:rPr>
          <w:color w:val="242424"/>
          <w:bdr w:val="none" w:sz="0" w:space="0" w:color="auto" w:frame="1"/>
        </w:rPr>
        <w:t>3</w:t>
      </w:r>
      <w:r w:rsidRPr="006C7DD9">
        <w:rPr>
          <w:color w:val="242424"/>
          <w:bdr w:val="none" w:sz="0" w:space="0" w:color="auto" w:frame="1"/>
        </w:rPr>
        <w:t>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- текущего контроля за соблюдением полноты и качества предоставления Муниципальной услуги (далее - Текущий контроль);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- контроля за соблюдением порядка предоставления Муниципальной услуги.</w:t>
      </w:r>
    </w:p>
    <w:p w:rsidR="00B206B8" w:rsidRPr="00E57B98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E57B98">
        <w:rPr>
          <w:color w:val="242424"/>
          <w:bdr w:val="none" w:sz="0" w:space="0" w:color="auto" w:frame="1"/>
        </w:rPr>
        <w:t>3</w:t>
      </w:r>
      <w:r w:rsidRPr="006C7DD9">
        <w:rPr>
          <w:color w:val="242424"/>
          <w:bdr w:val="none" w:sz="0" w:space="0" w:color="auto" w:frame="1"/>
        </w:rPr>
        <w:t xml:space="preserve">.2. Текущий контроль осуществляет Глава </w:t>
      </w:r>
      <w:r w:rsidRPr="00E57B98">
        <w:rPr>
          <w:color w:val="242424"/>
          <w:bdr w:val="none" w:sz="0" w:space="0" w:color="auto" w:frame="1"/>
        </w:rPr>
        <w:t>Администрации</w:t>
      </w:r>
      <w:r w:rsidR="00D670D9">
        <w:rPr>
          <w:rStyle w:val="apple-converted-space"/>
          <w:color w:val="242424"/>
          <w:bdr w:val="none" w:sz="0" w:space="0" w:color="auto" w:frame="1"/>
        </w:rPr>
        <w:t xml:space="preserve"> </w:t>
      </w:r>
      <w:r w:rsidR="00B00FB2">
        <w:rPr>
          <w:iCs/>
          <w:color w:val="242424"/>
          <w:bdr w:val="none" w:sz="0" w:space="0" w:color="auto" w:frame="1"/>
        </w:rPr>
        <w:t>Соцгородского</w:t>
      </w:r>
      <w:r w:rsidRPr="00E57B98">
        <w:rPr>
          <w:iCs/>
          <w:color w:val="242424"/>
          <w:bdr w:val="none" w:sz="0" w:space="0" w:color="auto" w:frame="1"/>
        </w:rPr>
        <w:t xml:space="preserve"> сельского поселения</w:t>
      </w:r>
      <w:r w:rsidR="00D670D9">
        <w:rPr>
          <w:rStyle w:val="apple-converted-space"/>
          <w:iCs/>
          <w:color w:val="242424"/>
          <w:bdr w:val="none" w:sz="0" w:space="0" w:color="auto" w:frame="1"/>
        </w:rPr>
        <w:t xml:space="preserve"> </w:t>
      </w:r>
      <w:r w:rsidRPr="00E57B98">
        <w:rPr>
          <w:color w:val="242424"/>
          <w:bdr w:val="none" w:sz="0" w:space="0" w:color="auto" w:frame="1"/>
        </w:rPr>
        <w:t>и уполномоченные им должностные лица.</w:t>
      </w:r>
    </w:p>
    <w:p w:rsidR="00B206B8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E57B98">
        <w:rPr>
          <w:color w:val="242424"/>
          <w:bdr w:val="none" w:sz="0" w:space="0" w:color="auto" w:frame="1"/>
        </w:rPr>
        <w:t>2</w:t>
      </w:r>
      <w:r w:rsidR="00E57B98">
        <w:rPr>
          <w:color w:val="242424"/>
          <w:bdr w:val="none" w:sz="0" w:space="0" w:color="auto" w:frame="1"/>
        </w:rPr>
        <w:t>3</w:t>
      </w:r>
      <w:r w:rsidRPr="00E57B98">
        <w:rPr>
          <w:color w:val="242424"/>
          <w:bdr w:val="none" w:sz="0" w:space="0" w:color="auto" w:frame="1"/>
        </w:rPr>
        <w:t>.3. Текущий контроль осуществляется в порядке, установленном Главой Администрации</w:t>
      </w:r>
      <w:r w:rsidR="00D670D9">
        <w:rPr>
          <w:rStyle w:val="apple-converted-space"/>
          <w:color w:val="242424"/>
          <w:bdr w:val="none" w:sz="0" w:space="0" w:color="auto" w:frame="1"/>
        </w:rPr>
        <w:t xml:space="preserve"> </w:t>
      </w:r>
      <w:r w:rsidR="00B00FB2">
        <w:rPr>
          <w:iCs/>
          <w:color w:val="242424"/>
          <w:bdr w:val="none" w:sz="0" w:space="0" w:color="auto" w:frame="1"/>
        </w:rPr>
        <w:t>Соцгородского</w:t>
      </w:r>
      <w:r w:rsidRPr="00E57B98">
        <w:rPr>
          <w:iCs/>
          <w:color w:val="242424"/>
          <w:bdr w:val="none" w:sz="0" w:space="0" w:color="auto" w:frame="1"/>
        </w:rPr>
        <w:t xml:space="preserve"> сельского поселения</w:t>
      </w:r>
      <w:r w:rsidR="00D670D9">
        <w:rPr>
          <w:rStyle w:val="apple-converted-space"/>
          <w:iCs/>
          <w:color w:val="242424"/>
          <w:bdr w:val="none" w:sz="0" w:space="0" w:color="auto" w:frame="1"/>
        </w:rPr>
        <w:t xml:space="preserve"> </w:t>
      </w:r>
      <w:r w:rsidRPr="00E57B98">
        <w:rPr>
          <w:color w:val="242424"/>
          <w:bdr w:val="none" w:sz="0" w:space="0" w:color="auto" w:frame="1"/>
        </w:rPr>
        <w:t>для контроля за исполнением</w:t>
      </w:r>
      <w:r w:rsidRPr="006C7DD9">
        <w:rPr>
          <w:color w:val="242424"/>
          <w:bdr w:val="none" w:sz="0" w:space="0" w:color="auto" w:frame="1"/>
        </w:rPr>
        <w:t xml:space="preserve"> правовых актов Администрацией.</w:t>
      </w:r>
    </w:p>
    <w:p w:rsidR="00D670D9" w:rsidRPr="006C7DD9" w:rsidRDefault="00D670D9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  <w:bdr w:val="none" w:sz="0" w:space="0" w:color="auto" w:frame="1"/>
        </w:rPr>
      </w:pPr>
      <w:r w:rsidRPr="006C7DD9">
        <w:rPr>
          <w:b/>
          <w:bCs/>
          <w:color w:val="242424"/>
          <w:bdr w:val="none" w:sz="0" w:space="0" w:color="auto" w:frame="1"/>
        </w:rPr>
        <w:t>2</w:t>
      </w:r>
      <w:r w:rsidR="00E57B98">
        <w:rPr>
          <w:b/>
          <w:bCs/>
          <w:color w:val="242424"/>
          <w:bdr w:val="none" w:sz="0" w:space="0" w:color="auto" w:frame="1"/>
        </w:rPr>
        <w:t>4</w:t>
      </w:r>
      <w:r w:rsidRPr="006C7DD9">
        <w:rPr>
          <w:b/>
          <w:bCs/>
          <w:color w:val="242424"/>
          <w:bdr w:val="none" w:sz="0" w:space="0" w:color="auto" w:frame="1"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670D9" w:rsidRPr="006C7DD9" w:rsidRDefault="00D670D9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E57B98">
        <w:rPr>
          <w:color w:val="242424"/>
          <w:bdr w:val="none" w:sz="0" w:space="0" w:color="auto" w:frame="1"/>
        </w:rPr>
        <w:t>4</w:t>
      </w:r>
      <w:r w:rsidRPr="006C7DD9">
        <w:rPr>
          <w:color w:val="242424"/>
          <w:bdr w:val="none" w:sz="0" w:space="0" w:color="auto" w:frame="1"/>
        </w:rPr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E57B98">
        <w:rPr>
          <w:color w:val="242424"/>
          <w:bdr w:val="none" w:sz="0" w:space="0" w:color="auto" w:frame="1"/>
        </w:rPr>
        <w:t>4</w:t>
      </w:r>
      <w:r w:rsidRPr="006C7DD9">
        <w:rPr>
          <w:color w:val="242424"/>
          <w:bdr w:val="none" w:sz="0" w:space="0" w:color="auto" w:frame="1"/>
        </w:rPr>
        <w:t>.2. Порядок осуществления Текущего контроля в администрации устанавливается Главой администрации.</w:t>
      </w: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E57B98">
        <w:rPr>
          <w:color w:val="242424"/>
          <w:bdr w:val="none" w:sz="0" w:space="0" w:color="auto" w:frame="1"/>
        </w:rPr>
        <w:t>4</w:t>
      </w:r>
      <w:r w:rsidRPr="006C7DD9">
        <w:rPr>
          <w:color w:val="242424"/>
          <w:bdr w:val="none" w:sz="0" w:space="0" w:color="auto" w:frame="1"/>
        </w:rPr>
        <w:t>.3. Плановые проверки Администрации или должностного лица Администрации проводятся не чаще одного раза в два года.</w:t>
      </w:r>
    </w:p>
    <w:p w:rsidR="00B206B8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E57B98">
        <w:rPr>
          <w:color w:val="242424"/>
          <w:bdr w:val="none" w:sz="0" w:space="0" w:color="auto" w:frame="1"/>
        </w:rPr>
        <w:t>4</w:t>
      </w:r>
      <w:r w:rsidRPr="006C7DD9">
        <w:rPr>
          <w:color w:val="242424"/>
          <w:bdr w:val="none" w:sz="0" w:space="0" w:color="auto" w:frame="1"/>
        </w:rPr>
        <w:t>.4. Внеплановые проверки в Администрации или должностного лица в Администрации проводятся на основании обращений граждан, организаций (юридических лиц).</w:t>
      </w:r>
    </w:p>
    <w:p w:rsidR="002E07CA" w:rsidRPr="006C7DD9" w:rsidRDefault="002E07CA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</w:p>
    <w:p w:rsidR="00B206B8" w:rsidRDefault="00E57B98" w:rsidP="002E07CA">
      <w:pPr>
        <w:pStyle w:val="a3"/>
        <w:spacing w:before="0" w:beforeAutospacing="0" w:after="0" w:afterAutospacing="0"/>
        <w:jc w:val="center"/>
        <w:rPr>
          <w:b/>
          <w:bCs/>
          <w:color w:val="242424"/>
          <w:bdr w:val="none" w:sz="0" w:space="0" w:color="auto" w:frame="1"/>
        </w:rPr>
      </w:pPr>
      <w:r>
        <w:rPr>
          <w:b/>
          <w:bCs/>
          <w:color w:val="242424"/>
          <w:bdr w:val="none" w:sz="0" w:space="0" w:color="auto" w:frame="1"/>
        </w:rPr>
        <w:t>25</w:t>
      </w:r>
      <w:r w:rsidR="00B206B8" w:rsidRPr="006C7DD9">
        <w:rPr>
          <w:b/>
          <w:bCs/>
          <w:color w:val="242424"/>
          <w:bdr w:val="none" w:sz="0" w:space="0" w:color="auto" w:frame="1"/>
        </w:rPr>
        <w:t xml:space="preserve">. </w:t>
      </w:r>
      <w:r w:rsidR="00B206B8" w:rsidRPr="00E57B98">
        <w:rPr>
          <w:b/>
          <w:bCs/>
          <w:color w:val="242424"/>
          <w:bdr w:val="none" w:sz="0" w:space="0" w:color="auto" w:frame="1"/>
        </w:rPr>
        <w:t>Ответственность должностных лиц, муниципальных служащих администрации</w:t>
      </w:r>
      <w:r w:rsidR="002E07CA">
        <w:rPr>
          <w:rStyle w:val="apple-converted-space"/>
          <w:b/>
          <w:bCs/>
          <w:color w:val="242424"/>
          <w:bdr w:val="none" w:sz="0" w:space="0" w:color="auto" w:frame="1"/>
        </w:rPr>
        <w:t xml:space="preserve"> </w:t>
      </w:r>
      <w:r w:rsidR="00B00FB2">
        <w:rPr>
          <w:b/>
          <w:bCs/>
          <w:iCs/>
          <w:color w:val="242424"/>
          <w:bdr w:val="none" w:sz="0" w:space="0" w:color="auto" w:frame="1"/>
        </w:rPr>
        <w:t>Соцгородского</w:t>
      </w:r>
      <w:r w:rsidR="00B206B8" w:rsidRPr="00E57B98">
        <w:rPr>
          <w:b/>
          <w:bCs/>
          <w:iCs/>
          <w:color w:val="242424"/>
          <w:bdr w:val="none" w:sz="0" w:space="0" w:color="auto" w:frame="1"/>
        </w:rPr>
        <w:t xml:space="preserve"> сельского поселения</w:t>
      </w:r>
      <w:r w:rsidR="00B206B8" w:rsidRPr="00E57B98">
        <w:rPr>
          <w:b/>
          <w:bCs/>
          <w:color w:val="242424"/>
          <w:bdr w:val="none" w:sz="0" w:space="0" w:color="auto" w:frame="1"/>
        </w:rPr>
        <w:t>, прин</w:t>
      </w:r>
      <w:r w:rsidR="00B206B8" w:rsidRPr="006C7DD9">
        <w:rPr>
          <w:b/>
          <w:bCs/>
          <w:color w:val="242424"/>
          <w:bdr w:val="none" w:sz="0" w:space="0" w:color="auto" w:frame="1"/>
        </w:rPr>
        <w:t>имаемые (осуществляемые) ими в ходе предоставления Муниципальной услуги</w:t>
      </w:r>
    </w:p>
    <w:p w:rsidR="002E07CA" w:rsidRPr="006C7DD9" w:rsidRDefault="002E07CA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</w:p>
    <w:p w:rsidR="00B206B8" w:rsidRPr="006C7DD9" w:rsidRDefault="00E57B9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25</w:t>
      </w:r>
      <w:r w:rsidR="00B206B8" w:rsidRPr="006C7DD9">
        <w:rPr>
          <w:color w:val="242424"/>
          <w:bdr w:val="none" w:sz="0" w:space="0" w:color="auto" w:frame="1"/>
        </w:rPr>
        <w:t xml:space="preserve">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</w:t>
      </w:r>
      <w:r w:rsidR="00B206B8" w:rsidRPr="006C7DD9">
        <w:rPr>
          <w:color w:val="242424"/>
          <w:bdr w:val="none" w:sz="0" w:space="0" w:color="auto" w:frame="1"/>
        </w:rPr>
        <w:lastRenderedPageBreak/>
        <w:t>услуги решения и действия (бездействие) в соответствии с требованиями законодательства Российской Федерации.</w:t>
      </w:r>
    </w:p>
    <w:p w:rsidR="00B206B8" w:rsidRPr="006C7DD9" w:rsidRDefault="00E57B9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25</w:t>
      </w:r>
      <w:r w:rsidR="00B206B8" w:rsidRPr="006C7DD9">
        <w:rPr>
          <w:color w:val="242424"/>
          <w:bdr w:val="none" w:sz="0" w:space="0" w:color="auto" w:frame="1"/>
        </w:rPr>
        <w:t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B206B8" w:rsidRPr="006C7DD9" w:rsidRDefault="00E57B9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25</w:t>
      </w:r>
      <w:r w:rsidR="00B206B8" w:rsidRPr="006C7DD9">
        <w:rPr>
          <w:color w:val="242424"/>
          <w:bdr w:val="none" w:sz="0" w:space="0" w:color="auto" w:frame="1"/>
        </w:rPr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.</w:t>
      </w:r>
    </w:p>
    <w:p w:rsidR="002E07CA" w:rsidRDefault="002E07CA" w:rsidP="00E57B98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242424"/>
          <w:bdr w:val="none" w:sz="0" w:space="0" w:color="auto" w:frame="1"/>
        </w:rPr>
      </w:pPr>
    </w:p>
    <w:p w:rsidR="00B206B8" w:rsidRDefault="00E57B98" w:rsidP="002E07CA">
      <w:pPr>
        <w:pStyle w:val="a3"/>
        <w:spacing w:before="0" w:beforeAutospacing="0" w:after="0" w:afterAutospacing="0"/>
        <w:jc w:val="center"/>
        <w:rPr>
          <w:b/>
          <w:bCs/>
          <w:color w:val="242424"/>
          <w:bdr w:val="none" w:sz="0" w:space="0" w:color="auto" w:frame="1"/>
        </w:rPr>
      </w:pPr>
      <w:r>
        <w:rPr>
          <w:b/>
          <w:bCs/>
          <w:color w:val="242424"/>
          <w:bdr w:val="none" w:sz="0" w:space="0" w:color="auto" w:frame="1"/>
        </w:rPr>
        <w:t>26</w:t>
      </w:r>
      <w:r w:rsidR="00B206B8" w:rsidRPr="006C7DD9">
        <w:rPr>
          <w:b/>
          <w:bCs/>
          <w:color w:val="242424"/>
          <w:bdr w:val="none" w:sz="0" w:space="0" w:color="auto" w:frame="1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E07CA" w:rsidRPr="006C7DD9" w:rsidRDefault="002E07CA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</w:p>
    <w:p w:rsidR="00B206B8" w:rsidRPr="006C7DD9" w:rsidRDefault="00E57B9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26</w:t>
      </w:r>
      <w:r w:rsidR="00B206B8" w:rsidRPr="006C7DD9">
        <w:rPr>
          <w:color w:val="242424"/>
          <w:bdr w:val="none" w:sz="0" w:space="0" w:color="auto" w:frame="1"/>
        </w:rPr>
        <w:t>.1. Требованиями к порядку и формам Текущего контроля за предоставлением Муниципальной услуги являются:</w:t>
      </w: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- независимость;</w:t>
      </w: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- тщательность.</w:t>
      </w:r>
    </w:p>
    <w:p w:rsidR="00B206B8" w:rsidRPr="006C7DD9" w:rsidRDefault="00E57B9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26</w:t>
      </w:r>
      <w:r w:rsidR="00B206B8" w:rsidRPr="006C7DD9">
        <w:rPr>
          <w:color w:val="242424"/>
          <w:bdr w:val="none" w:sz="0" w:space="0" w:color="auto" w:frame="1"/>
        </w:rPr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B206B8" w:rsidRPr="006C7DD9" w:rsidRDefault="00E57B9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26</w:t>
      </w:r>
      <w:r w:rsidR="00B206B8" w:rsidRPr="006C7DD9">
        <w:rPr>
          <w:color w:val="242424"/>
          <w:bdr w:val="none" w:sz="0" w:space="0" w:color="auto" w:frame="1"/>
        </w:rPr>
        <w:t>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B206B8" w:rsidRPr="006C7DD9" w:rsidRDefault="00E57B9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26</w:t>
      </w:r>
      <w:r w:rsidR="00B206B8" w:rsidRPr="006C7DD9">
        <w:rPr>
          <w:color w:val="242424"/>
          <w:bdr w:val="none" w:sz="0" w:space="0" w:color="auto" w:frame="1"/>
        </w:rPr>
        <w:t>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</w:t>
      </w:r>
    </w:p>
    <w:p w:rsidR="00B206B8" w:rsidRPr="006C7DD9" w:rsidRDefault="00E57B9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26</w:t>
      </w:r>
      <w:r w:rsidR="00B206B8" w:rsidRPr="006C7DD9">
        <w:rPr>
          <w:color w:val="242424"/>
          <w:bdr w:val="none" w:sz="0" w:space="0" w:color="auto" w:frame="1"/>
        </w:rPr>
        <w:t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</w:t>
      </w:r>
    </w:p>
    <w:p w:rsidR="00B206B8" w:rsidRPr="006C7DD9" w:rsidRDefault="00E57B9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26</w:t>
      </w:r>
      <w:r w:rsidR="00B206B8" w:rsidRPr="006C7DD9">
        <w:rPr>
          <w:color w:val="242424"/>
          <w:bdr w:val="none" w:sz="0" w:space="0" w:color="auto" w:frame="1"/>
        </w:rPr>
        <w:t>.6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206B8" w:rsidRDefault="00E57B9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26</w:t>
      </w:r>
      <w:r w:rsidR="00B206B8" w:rsidRPr="006C7DD9">
        <w:rPr>
          <w:color w:val="242424"/>
          <w:bdr w:val="none" w:sz="0" w:space="0" w:color="auto" w:frame="1"/>
        </w:rPr>
        <w:t>.7. Заявители (представители З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ем письменного обращения.</w:t>
      </w:r>
    </w:p>
    <w:p w:rsidR="002E07CA" w:rsidRPr="006C7DD9" w:rsidRDefault="002E07CA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</w:p>
    <w:p w:rsidR="00B206B8" w:rsidRDefault="00B206B8" w:rsidP="002E07CA">
      <w:pPr>
        <w:pStyle w:val="a3"/>
        <w:spacing w:before="0" w:beforeAutospacing="0" w:after="0" w:afterAutospacing="0"/>
        <w:jc w:val="center"/>
        <w:rPr>
          <w:b/>
          <w:bCs/>
          <w:color w:val="242424"/>
          <w:bdr w:val="none" w:sz="0" w:space="0" w:color="auto" w:frame="1"/>
        </w:rPr>
      </w:pPr>
      <w:r w:rsidRPr="006C7DD9">
        <w:rPr>
          <w:b/>
          <w:bCs/>
          <w:color w:val="242424"/>
          <w:bdr w:val="none" w:sz="0" w:space="0" w:color="auto" w:frame="1"/>
        </w:rPr>
        <w:t>V. Досудебный (внесудебный) порядок обжалования решений и действий (бездействия) должностных лиц</w:t>
      </w:r>
      <w:r w:rsidR="0056641A">
        <w:rPr>
          <w:b/>
          <w:bCs/>
          <w:color w:val="242424"/>
          <w:bdr w:val="none" w:sz="0" w:space="0" w:color="auto" w:frame="1"/>
        </w:rPr>
        <w:t>,</w:t>
      </w:r>
      <w:r w:rsidRPr="006C7DD9">
        <w:rPr>
          <w:b/>
          <w:bCs/>
          <w:color w:val="242424"/>
          <w:bdr w:val="none" w:sz="0" w:space="0" w:color="auto" w:frame="1"/>
        </w:rPr>
        <w:t xml:space="preserve"> участвующих в предоставлении Муниципальной услуги</w:t>
      </w:r>
    </w:p>
    <w:p w:rsidR="002E07CA" w:rsidRPr="006C7DD9" w:rsidRDefault="002E07CA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</w:p>
    <w:p w:rsidR="00B206B8" w:rsidRPr="006C7DD9" w:rsidRDefault="00E57B9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27</w:t>
      </w:r>
      <w:r w:rsidR="00B206B8" w:rsidRPr="006C7DD9">
        <w:rPr>
          <w:color w:val="242424"/>
          <w:bdr w:val="none" w:sz="0" w:space="0" w:color="auto" w:frame="1"/>
        </w:rPr>
        <w:t>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206B8" w:rsidRPr="006C7DD9" w:rsidRDefault="00E57B9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lastRenderedPageBreak/>
        <w:t>27</w:t>
      </w:r>
      <w:r w:rsidR="00B206B8" w:rsidRPr="006C7DD9">
        <w:rPr>
          <w:color w:val="242424"/>
          <w:bdr w:val="none" w:sz="0" w:space="0" w:color="auto" w:frame="1"/>
        </w:rPr>
        <w:t>.2. Заявитель может обратиться с жалобой в том числе в следующих случаях:</w:t>
      </w: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1) нарушение срока регистрации запроса заявителя о предоставлении муниципальной услуги;</w:t>
      </w: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) нарушение срока предоставления муниципальной услуги;</w:t>
      </w: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E57B98">
        <w:rPr>
          <w:color w:val="242424"/>
          <w:bdr w:val="none" w:sz="0" w:space="0" w:color="auto" w:frame="1"/>
        </w:rPr>
        <w:t>;</w:t>
      </w: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8) нарушение срока или порядка выдачи документов по результатам предоставления муниципальной услуги;</w:t>
      </w: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E57B98">
        <w:rPr>
          <w:color w:val="242424"/>
          <w:bdr w:val="none" w:sz="0" w:space="0" w:color="auto" w:frame="1"/>
        </w:rPr>
        <w:t>;</w:t>
      </w: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="00E57B98">
        <w:rPr>
          <w:color w:val="242424"/>
          <w:bdr w:val="none" w:sz="0" w:space="0" w:color="auto" w:frame="1"/>
        </w:rPr>
        <w:t>.</w:t>
      </w:r>
    </w:p>
    <w:p w:rsidR="00B206B8" w:rsidRPr="006C7DD9" w:rsidRDefault="00E57B9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27</w:t>
      </w:r>
      <w:r w:rsidR="00B206B8" w:rsidRPr="006C7DD9">
        <w:rPr>
          <w:color w:val="242424"/>
          <w:bdr w:val="none" w:sz="0" w:space="0" w:color="auto" w:frame="1"/>
        </w:rPr>
        <w:t>.3. Общие требования к порядку подачи и рассмотрения жалобы.</w:t>
      </w:r>
    </w:p>
    <w:p w:rsidR="00B206B8" w:rsidRPr="006C7DD9" w:rsidRDefault="00E57B9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27</w:t>
      </w:r>
      <w:r w:rsidR="00B206B8" w:rsidRPr="006C7DD9">
        <w:rPr>
          <w:color w:val="242424"/>
          <w:bdr w:val="none" w:sz="0" w:space="0" w:color="auto" w:frame="1"/>
        </w:rPr>
        <w:t>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206B8" w:rsidRPr="0036597F" w:rsidRDefault="006825F7" w:rsidP="006825F7">
      <w:pPr>
        <w:pStyle w:val="a3"/>
        <w:spacing w:before="0" w:beforeAutospacing="0" w:after="0" w:afterAutospacing="0"/>
        <w:ind w:firstLine="708"/>
        <w:jc w:val="both"/>
      </w:pPr>
      <w:r>
        <w:rPr>
          <w:bdr w:val="none" w:sz="0" w:space="0" w:color="auto" w:frame="1"/>
        </w:rPr>
        <w:t>27</w:t>
      </w:r>
      <w:r w:rsidR="00B206B8" w:rsidRPr="0036597F">
        <w:rPr>
          <w:bdr w:val="none" w:sz="0" w:space="0" w:color="auto" w:frame="1"/>
        </w:rPr>
        <w:t>.3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</w:t>
      </w:r>
      <w:bookmarkEnd w:id="0"/>
      <w:r w:rsidR="002E07CA">
        <w:rPr>
          <w:rStyle w:val="apple-converted-space"/>
          <w:bdr w:val="none" w:sz="0" w:space="0" w:color="auto" w:frame="1"/>
        </w:rPr>
        <w:t xml:space="preserve"> </w:t>
      </w:r>
      <w:hyperlink r:id="rId13" w:tgtFrame="_blank" w:history="1">
        <w:r w:rsidR="00B206B8" w:rsidRPr="0036597F">
          <w:rPr>
            <w:rStyle w:val="a5"/>
            <w:color w:val="auto"/>
            <w:u w:val="none"/>
            <w:bdr w:val="none" w:sz="0" w:space="0" w:color="auto" w:frame="1"/>
          </w:rPr>
          <w:t>Единого портала</w:t>
        </w:r>
      </w:hyperlink>
      <w:r w:rsidR="00B206B8" w:rsidRPr="0036597F">
        <w:rPr>
          <w:rStyle w:val="apple-converted-space"/>
        </w:rPr>
        <w:t> </w:t>
      </w:r>
      <w:r w:rsidR="00B206B8" w:rsidRPr="0036597F">
        <w:t>государственных и муниципальных услуг (функций), а также может быть принята при личном приеме заявителя.</w:t>
      </w:r>
    </w:p>
    <w:p w:rsidR="00B206B8" w:rsidRPr="006C7DD9" w:rsidRDefault="006825F7" w:rsidP="006825F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>
        <w:rPr>
          <w:color w:val="242424"/>
        </w:rPr>
        <w:t>27</w:t>
      </w:r>
      <w:r w:rsidR="00B206B8" w:rsidRPr="006C7DD9">
        <w:rPr>
          <w:color w:val="242424"/>
        </w:rPr>
        <w:t>.3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B206B8" w:rsidRPr="006C7DD9" w:rsidRDefault="006825F7" w:rsidP="006825F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>
        <w:rPr>
          <w:color w:val="242424"/>
        </w:rPr>
        <w:t>27</w:t>
      </w:r>
      <w:r w:rsidR="00B206B8" w:rsidRPr="006C7DD9">
        <w:rPr>
          <w:color w:val="242424"/>
        </w:rPr>
        <w:t>.3.4. Жалоба должна содержать:</w:t>
      </w:r>
    </w:p>
    <w:p w:rsidR="00B206B8" w:rsidRPr="006C7DD9" w:rsidRDefault="00B206B8" w:rsidP="006825F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206B8" w:rsidRPr="006C7DD9" w:rsidRDefault="00B206B8" w:rsidP="006825F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206B8" w:rsidRPr="006C7DD9" w:rsidRDefault="00B206B8" w:rsidP="006825F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206B8" w:rsidRPr="006C7DD9" w:rsidRDefault="00B206B8" w:rsidP="006825F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206B8" w:rsidRPr="006C7DD9" w:rsidRDefault="006825F7" w:rsidP="006825F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>
        <w:rPr>
          <w:color w:val="242424"/>
        </w:rPr>
        <w:t>27</w:t>
      </w:r>
      <w:r w:rsidR="00B206B8" w:rsidRPr="006C7DD9">
        <w:rPr>
          <w:color w:val="242424"/>
        </w:rPr>
        <w:t>.3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206B8" w:rsidRPr="006C7DD9" w:rsidRDefault="006825F7" w:rsidP="006825F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>
        <w:rPr>
          <w:color w:val="242424"/>
        </w:rPr>
        <w:t>27</w:t>
      </w:r>
      <w:r w:rsidR="00B206B8" w:rsidRPr="006C7DD9">
        <w:rPr>
          <w:color w:val="242424"/>
        </w:rPr>
        <w:t>.3.6. По результатам рассмотрения жалобы орган, предоставляющий муниципальную услугу, принимает одно из следующих решений:</w:t>
      </w:r>
    </w:p>
    <w:p w:rsidR="00B206B8" w:rsidRPr="006C7DD9" w:rsidRDefault="00B206B8" w:rsidP="006825F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825F7">
        <w:rPr>
          <w:color w:val="242424"/>
        </w:rPr>
        <w:t>Иркутской</w:t>
      </w:r>
      <w:r w:rsidRPr="006C7DD9">
        <w:rPr>
          <w:color w:val="242424"/>
        </w:rPr>
        <w:t xml:space="preserve"> области, муниципальными правовыми актами, а также в иных формах;</w:t>
      </w:r>
    </w:p>
    <w:p w:rsidR="00B206B8" w:rsidRPr="006C7DD9" w:rsidRDefault="00B206B8" w:rsidP="006825F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) отказывает в удовлетворении жалобы.</w:t>
      </w:r>
    </w:p>
    <w:p w:rsidR="00B206B8" w:rsidRPr="006C7DD9" w:rsidRDefault="00B206B8" w:rsidP="006825F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206B8" w:rsidRPr="006C7DD9" w:rsidRDefault="00B206B8" w:rsidP="006825F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206B8" w:rsidRPr="006C7DD9" w:rsidRDefault="000379BE" w:rsidP="006825F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0379BE">
        <w:t>27</w:t>
      </w:r>
      <w:r w:rsidR="00B206B8" w:rsidRPr="000379BE">
        <w:t>.3.7. Не позднее дня, следующего за днем принятия решения, указанного в</w:t>
      </w:r>
      <w:r w:rsidR="002E07CA">
        <w:rPr>
          <w:rStyle w:val="apple-converted-space"/>
        </w:rPr>
        <w:t xml:space="preserve"> </w:t>
      </w:r>
      <w:hyperlink r:id="rId14" w:anchor="/document/73537528/entry/92" w:history="1">
        <w:r w:rsidR="00B206B8" w:rsidRPr="000379BE">
          <w:rPr>
            <w:rStyle w:val="a5"/>
            <w:color w:val="auto"/>
            <w:u w:val="none"/>
            <w:bdr w:val="none" w:sz="0" w:space="0" w:color="auto" w:frame="1"/>
          </w:rPr>
          <w:t xml:space="preserve">подпункте </w:t>
        </w:r>
        <w:r w:rsidRPr="000379BE">
          <w:rPr>
            <w:rStyle w:val="a5"/>
            <w:color w:val="auto"/>
            <w:u w:val="none"/>
            <w:bdr w:val="none" w:sz="0" w:space="0" w:color="auto" w:frame="1"/>
          </w:rPr>
          <w:t>27</w:t>
        </w:r>
        <w:r w:rsidR="00B206B8" w:rsidRPr="000379BE">
          <w:rPr>
            <w:rStyle w:val="a5"/>
            <w:color w:val="auto"/>
            <w:u w:val="none"/>
            <w:bdr w:val="none" w:sz="0" w:space="0" w:color="auto" w:frame="1"/>
          </w:rPr>
          <w:t>.3.6</w:t>
        </w:r>
      </w:hyperlink>
      <w:r w:rsidR="00B206B8" w:rsidRPr="000379BE">
        <w:t>Адм</w:t>
      </w:r>
      <w:r w:rsidR="00B206B8" w:rsidRPr="006C7DD9">
        <w:rPr>
          <w:color w:val="242424"/>
        </w:rPr>
        <w:t>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206B8" w:rsidRPr="006C7DD9" w:rsidRDefault="000379BE" w:rsidP="000379BE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>
        <w:rPr>
          <w:color w:val="242424"/>
        </w:rPr>
        <w:t>27</w:t>
      </w:r>
      <w:r w:rsidR="00B206B8" w:rsidRPr="006C7DD9">
        <w:rPr>
          <w:color w:val="242424"/>
        </w:rPr>
        <w:t>.3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85D16" w:rsidRDefault="00485D16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0379BE" w:rsidRDefault="000379BE" w:rsidP="000379BE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 xml:space="preserve">Глава </w:t>
      </w:r>
      <w:r w:rsidR="00B00FB2">
        <w:rPr>
          <w:color w:val="242424"/>
        </w:rPr>
        <w:t>Соцгородского</w:t>
      </w:r>
    </w:p>
    <w:p w:rsidR="00485D16" w:rsidRDefault="000379BE" w:rsidP="000379BE">
      <w:pPr>
        <w:pStyle w:val="a3"/>
        <w:spacing w:before="0" w:beforeAutospacing="0" w:after="0" w:afterAutospacing="0"/>
        <w:jc w:val="both"/>
        <w:rPr>
          <w:color w:val="242424"/>
        </w:rPr>
      </w:pPr>
      <w:r>
        <w:rPr>
          <w:color w:val="242424"/>
        </w:rPr>
        <w:t xml:space="preserve">сельского поселения                                                                                        </w:t>
      </w:r>
      <w:r w:rsidR="00346853">
        <w:rPr>
          <w:color w:val="242424"/>
        </w:rPr>
        <w:t>Л</w:t>
      </w:r>
      <w:r>
        <w:rPr>
          <w:color w:val="242424"/>
        </w:rPr>
        <w:t>.</w:t>
      </w:r>
      <w:r w:rsidR="00346853">
        <w:rPr>
          <w:color w:val="242424"/>
        </w:rPr>
        <w:t>Л</w:t>
      </w:r>
      <w:r>
        <w:rPr>
          <w:color w:val="242424"/>
        </w:rPr>
        <w:t xml:space="preserve">. </w:t>
      </w:r>
      <w:r w:rsidR="00346853">
        <w:rPr>
          <w:color w:val="242424"/>
        </w:rPr>
        <w:t>Распутина</w:t>
      </w:r>
    </w:p>
    <w:p w:rsidR="000379BE" w:rsidRDefault="000379B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0379BE" w:rsidRDefault="000379B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0379BE" w:rsidRDefault="00B206B8" w:rsidP="000379BE">
      <w:pPr>
        <w:pStyle w:val="a3"/>
        <w:spacing w:before="0" w:beforeAutospacing="0" w:after="0" w:afterAutospacing="0"/>
        <w:jc w:val="right"/>
        <w:rPr>
          <w:b/>
          <w:color w:val="242424"/>
        </w:rPr>
      </w:pPr>
      <w:r w:rsidRPr="000379BE">
        <w:rPr>
          <w:b/>
          <w:color w:val="242424"/>
        </w:rPr>
        <w:lastRenderedPageBreak/>
        <w:t>Приложение 1</w:t>
      </w:r>
    </w:p>
    <w:p w:rsidR="000379BE" w:rsidRDefault="00B206B8" w:rsidP="000379BE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>к Административному регламенту</w:t>
      </w:r>
    </w:p>
    <w:p w:rsidR="002E07CA" w:rsidRDefault="00B206B8" w:rsidP="002E07CA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 xml:space="preserve"> пре</w:t>
      </w:r>
      <w:r w:rsidR="002E07CA">
        <w:rPr>
          <w:color w:val="242424"/>
        </w:rPr>
        <w:t>доставления Муниципальной услуг</w:t>
      </w:r>
    </w:p>
    <w:p w:rsidR="002E07CA" w:rsidRDefault="002E07CA" w:rsidP="002E07CA">
      <w:pPr>
        <w:pStyle w:val="a3"/>
        <w:spacing w:before="0" w:beforeAutospacing="0" w:after="0" w:afterAutospacing="0"/>
        <w:jc w:val="right"/>
        <w:rPr>
          <w:color w:val="242424"/>
        </w:rPr>
      </w:pPr>
    </w:p>
    <w:p w:rsidR="00B206B8" w:rsidRPr="002E07CA" w:rsidRDefault="00B206B8" w:rsidP="002E07CA">
      <w:pPr>
        <w:pStyle w:val="a3"/>
        <w:spacing w:before="0" w:beforeAutospacing="0" w:after="0" w:afterAutospacing="0"/>
        <w:jc w:val="center"/>
        <w:rPr>
          <w:color w:val="242424"/>
        </w:rPr>
      </w:pPr>
      <w:r w:rsidRPr="000379BE">
        <w:rPr>
          <w:bCs/>
          <w:color w:val="333333"/>
        </w:rPr>
        <w:t>Термины и определения</w:t>
      </w:r>
    </w:p>
    <w:p w:rsidR="00B206B8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В Административном регламенте используются следующие термины и определения:</w:t>
      </w:r>
    </w:p>
    <w:p w:rsidR="002E07CA" w:rsidRPr="006C7DD9" w:rsidRDefault="002E07CA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67"/>
        <w:gridCol w:w="270"/>
        <w:gridCol w:w="7251"/>
      </w:tblGrid>
      <w:tr w:rsidR="00B206B8" w:rsidRPr="006C7DD9" w:rsidTr="000379BE">
        <w:trPr>
          <w:trHeight w:val="2189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Зеленые наса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древесная, древесно-кустарниковая, кустарниковая и травянистая растительность как искусственного, так и естественного происхождения;</w:t>
            </w: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Компенсационн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Компенсационное 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не приживаемость зеленых насаждений;</w:t>
            </w: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Муниципальная услу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 xml:space="preserve">муниципальная услуга «Выдача разрешений на право вырубки зеленых </w:t>
            </w:r>
            <w:r w:rsidRPr="000379BE">
              <w:rPr>
                <w:color w:val="242424"/>
              </w:rPr>
              <w:t>насаждений</w:t>
            </w:r>
            <w:r w:rsidRPr="000379BE">
              <w:rPr>
                <w:rStyle w:val="apple-converted-space"/>
                <w:color w:val="242424"/>
              </w:rPr>
              <w:t> </w:t>
            </w:r>
            <w:r w:rsidR="00B00FB2">
              <w:rPr>
                <w:iCs/>
                <w:color w:val="242424"/>
              </w:rPr>
              <w:t>Соцгородского</w:t>
            </w:r>
            <w:r w:rsidRPr="000379BE">
              <w:rPr>
                <w:iCs/>
                <w:color w:val="242424"/>
              </w:rPr>
              <w:t xml:space="preserve"> сельского поселения</w:t>
            </w:r>
            <w:r w:rsidRPr="000379BE">
              <w:rPr>
                <w:color w:val="242424"/>
              </w:rPr>
              <w:t>»;</w:t>
            </w: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Заяви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 xml:space="preserve">лицо, обращающееся с Заявлением о предоставлении муниципальной услуги «Выдача разрешений на право вырубки </w:t>
            </w:r>
            <w:r w:rsidRPr="000379BE">
              <w:rPr>
                <w:color w:val="242424"/>
              </w:rPr>
              <w:t>зеленых насаждений</w:t>
            </w:r>
            <w:r w:rsidR="00B00FB2">
              <w:rPr>
                <w:iCs/>
                <w:color w:val="242424"/>
              </w:rPr>
              <w:t>Соцгородского</w:t>
            </w:r>
            <w:r w:rsidRPr="000379BE">
              <w:rPr>
                <w:iCs/>
                <w:color w:val="242424"/>
              </w:rPr>
              <w:t xml:space="preserve"> сельского поселения</w:t>
            </w:r>
            <w:r w:rsidRPr="000379BE">
              <w:rPr>
                <w:color w:val="242424"/>
              </w:rPr>
              <w:t>»;</w:t>
            </w: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МФ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Сеть Интерн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информационно-телекоммуникационная сеть «Интернет»;</w:t>
            </w: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РПГ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0379BE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 xml:space="preserve">государственная информационная система </w:t>
            </w:r>
            <w:r w:rsidR="000379BE">
              <w:rPr>
                <w:color w:val="242424"/>
              </w:rPr>
              <w:t>Иркутской</w:t>
            </w:r>
            <w:r w:rsidRPr="006C7DD9">
              <w:rPr>
                <w:color w:val="242424"/>
              </w:rPr>
              <w:t xml:space="preserve"> области «Портал государственных и муниципальных услуг </w:t>
            </w:r>
            <w:r w:rsidR="000379BE">
              <w:rPr>
                <w:color w:val="242424"/>
              </w:rPr>
              <w:t>Иркутской</w:t>
            </w:r>
            <w:r w:rsidRPr="006C7DD9">
              <w:rPr>
                <w:color w:val="242424"/>
              </w:rPr>
              <w:t xml:space="preserve"> области»</w:t>
            </w:r>
            <w:hyperlink r:id="rId15" w:history="1">
              <w:r w:rsidRPr="006C7DD9">
                <w:rPr>
                  <w:rStyle w:val="a5"/>
                  <w:color w:val="1D85B3"/>
                  <w:u w:val="none"/>
                  <w:bdr w:val="none" w:sz="0" w:space="0" w:color="auto" w:frame="1"/>
                </w:rPr>
                <w:t>;</w:t>
              </w:r>
            </w:hyperlink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РГ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0379BE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 xml:space="preserve">региональная государственная информационная система «Реестр государственных услуг (функций) </w:t>
            </w:r>
            <w:r w:rsidR="000379BE">
              <w:rPr>
                <w:color w:val="242424"/>
              </w:rPr>
              <w:t xml:space="preserve">Иркутской </w:t>
            </w:r>
            <w:r w:rsidRPr="006C7DD9">
              <w:rPr>
                <w:color w:val="242424"/>
              </w:rPr>
              <w:t>области»</w:t>
            </w:r>
          </w:p>
        </w:tc>
      </w:tr>
    </w:tbl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Заявление – запрос о предоставлении муниципальной услуги, представленный любым предусмотренным Административным регламентом способом.</w:t>
      </w: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0379BE" w:rsidRDefault="000379B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0379BE" w:rsidRDefault="000379B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0379BE" w:rsidRDefault="00B206B8" w:rsidP="000379BE">
      <w:pPr>
        <w:pStyle w:val="a3"/>
        <w:spacing w:before="0" w:beforeAutospacing="0" w:after="0" w:afterAutospacing="0"/>
        <w:jc w:val="right"/>
        <w:rPr>
          <w:b/>
          <w:color w:val="242424"/>
        </w:rPr>
      </w:pPr>
      <w:r w:rsidRPr="000379BE">
        <w:rPr>
          <w:b/>
          <w:color w:val="242424"/>
        </w:rPr>
        <w:lastRenderedPageBreak/>
        <w:t>Приложение 2</w:t>
      </w:r>
    </w:p>
    <w:p w:rsidR="000379BE" w:rsidRDefault="00B206B8" w:rsidP="000379BE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 xml:space="preserve">к Административному регламенту </w:t>
      </w:r>
    </w:p>
    <w:p w:rsidR="00B206B8" w:rsidRPr="006C7DD9" w:rsidRDefault="00B206B8" w:rsidP="000379BE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>предоставления Муниципальной услуги</w:t>
      </w:r>
    </w:p>
    <w:p w:rsidR="000379BE" w:rsidRDefault="000379BE" w:rsidP="006C7DD9">
      <w:pPr>
        <w:pStyle w:val="a3"/>
        <w:spacing w:before="0" w:beforeAutospacing="0" w:after="0" w:afterAutospacing="0"/>
        <w:jc w:val="both"/>
        <w:rPr>
          <w:b/>
          <w:bCs/>
          <w:color w:val="242424"/>
        </w:rPr>
      </w:pPr>
    </w:p>
    <w:p w:rsidR="00B206B8" w:rsidRDefault="00B206B8" w:rsidP="000379BE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Справочная информация о месте нахождения, графике работы, контактных телефонах, адресах электронной почты Администрации, структурного подразделения Администрации</w:t>
      </w:r>
    </w:p>
    <w:p w:rsidR="000379BE" w:rsidRPr="006C7DD9" w:rsidRDefault="000379BE" w:rsidP="000379BE">
      <w:pPr>
        <w:pStyle w:val="a3"/>
        <w:spacing w:before="0" w:beforeAutospacing="0" w:after="0" w:afterAutospacing="0"/>
        <w:jc w:val="center"/>
        <w:rPr>
          <w:color w:val="242424"/>
        </w:rPr>
      </w:pPr>
    </w:p>
    <w:p w:rsidR="00B206B8" w:rsidRPr="00685E6A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b/>
          <w:bCs/>
          <w:color w:val="242424"/>
        </w:rPr>
        <w:t>1.</w:t>
      </w:r>
      <w:r w:rsidR="002E07CA">
        <w:rPr>
          <w:rStyle w:val="apple-converted-space"/>
          <w:b/>
          <w:bCs/>
          <w:color w:val="242424"/>
        </w:rPr>
        <w:t xml:space="preserve"> </w:t>
      </w:r>
      <w:r w:rsidRPr="00685E6A">
        <w:rPr>
          <w:b/>
          <w:bCs/>
          <w:color w:val="242424"/>
        </w:rPr>
        <w:t>Администрация</w:t>
      </w:r>
      <w:r w:rsidR="002E07CA">
        <w:rPr>
          <w:rStyle w:val="apple-converted-space"/>
          <w:b/>
          <w:bCs/>
          <w:color w:val="242424"/>
        </w:rPr>
        <w:t xml:space="preserve"> </w:t>
      </w:r>
      <w:r w:rsidR="00B00FB2">
        <w:rPr>
          <w:b/>
          <w:bCs/>
          <w:iCs/>
          <w:color w:val="242424"/>
        </w:rPr>
        <w:t>Соцгородского</w:t>
      </w:r>
      <w:r w:rsidRPr="00685E6A">
        <w:rPr>
          <w:b/>
          <w:bCs/>
          <w:iCs/>
          <w:color w:val="242424"/>
        </w:rPr>
        <w:t xml:space="preserve"> сельского поселения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Место нахождения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График работы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97"/>
        <w:gridCol w:w="156"/>
      </w:tblGrid>
      <w:tr w:rsidR="00B206B8" w:rsidRPr="00030758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030758" w:rsidRDefault="00B206B8" w:rsidP="00524857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030758">
              <w:rPr>
                <w:color w:val="242424"/>
              </w:rPr>
              <w:t>Понедельник</w:t>
            </w:r>
            <w:r w:rsidRPr="00030758">
              <w:rPr>
                <w:iCs/>
                <w:color w:val="242424"/>
              </w:rPr>
              <w:t xml:space="preserve">: </w:t>
            </w:r>
            <w:r w:rsidR="00524857">
              <w:rPr>
                <w:iCs/>
                <w:color w:val="242424"/>
              </w:rPr>
              <w:t>09</w:t>
            </w:r>
            <w:r w:rsidRPr="00030758">
              <w:rPr>
                <w:iCs/>
                <w:color w:val="242424"/>
              </w:rPr>
              <w:t>.00-17.</w:t>
            </w:r>
            <w:r w:rsidR="00524857">
              <w:rPr>
                <w:iCs/>
                <w:color w:val="2424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030758" w:rsidRDefault="00B206B8" w:rsidP="006C7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524857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Вторник: 9.00-17.</w:t>
            </w:r>
            <w:r w:rsidR="00524857">
              <w:rPr>
                <w:color w:val="2424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524857" w:rsidRDefault="00B206B8" w:rsidP="00524857">
            <w:pPr>
              <w:pStyle w:val="a3"/>
              <w:spacing w:before="0" w:beforeAutospacing="0" w:after="0" w:afterAutospacing="0"/>
              <w:jc w:val="both"/>
              <w:rPr>
                <w:color w:val="242424"/>
                <w:lang w:val="en-US"/>
              </w:rPr>
            </w:pPr>
            <w:r w:rsidRPr="006C7DD9">
              <w:rPr>
                <w:color w:val="242424"/>
              </w:rPr>
              <w:t>Среда 9.00-17.</w:t>
            </w:r>
            <w:r w:rsidR="00524857">
              <w:rPr>
                <w:color w:val="2424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524857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Четверг: 9.00-17.</w:t>
            </w:r>
            <w:r w:rsidR="00524857">
              <w:rPr>
                <w:color w:val="2424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85E6A" w:rsidRDefault="00B206B8" w:rsidP="00524857">
            <w:pPr>
              <w:pStyle w:val="a3"/>
              <w:spacing w:before="0" w:beforeAutospacing="0" w:after="0" w:afterAutospacing="0"/>
              <w:jc w:val="both"/>
            </w:pPr>
            <w:r w:rsidRPr="00685E6A">
              <w:t>Пятница: 9.00-1</w:t>
            </w:r>
            <w:r w:rsidR="00030758" w:rsidRPr="00685E6A">
              <w:t>7</w:t>
            </w:r>
            <w:r w:rsidRPr="00685E6A">
              <w:t>.</w:t>
            </w:r>
            <w:r w:rsidR="00524857"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</w:tr>
    </w:tbl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Суббота</w:t>
      </w:r>
      <w:r w:rsidR="00485D16">
        <w:rPr>
          <w:color w:val="242424"/>
        </w:rPr>
        <w:t>:</w:t>
      </w:r>
      <w:r w:rsidRPr="006C7DD9">
        <w:rPr>
          <w:color w:val="242424"/>
        </w:rPr>
        <w:t xml:space="preserve"> выходной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Воскресенье: выходной</w:t>
      </w:r>
    </w:p>
    <w:p w:rsidR="00B206B8" w:rsidRPr="00346853" w:rsidRDefault="00B206B8" w:rsidP="006C7DD9">
      <w:pPr>
        <w:pStyle w:val="a3"/>
        <w:spacing w:before="0" w:beforeAutospacing="0" w:after="0" w:afterAutospacing="0"/>
        <w:jc w:val="both"/>
      </w:pPr>
      <w:r w:rsidRPr="00685E6A">
        <w:t>Контактный телефон Администрации: 8</w:t>
      </w:r>
      <w:r w:rsidR="00685E6A">
        <w:rPr>
          <w:lang w:val="en-US"/>
        </w:rPr>
        <w:t xml:space="preserve"> – </w:t>
      </w:r>
      <w:r w:rsidR="00346853">
        <w:t>904</w:t>
      </w:r>
      <w:r w:rsidR="00685E6A">
        <w:t>–</w:t>
      </w:r>
      <w:r w:rsidR="00346853">
        <w:t>134</w:t>
      </w:r>
      <w:r w:rsidR="00685E6A">
        <w:rPr>
          <w:lang w:val="en-US"/>
        </w:rPr>
        <w:t xml:space="preserve"> – </w:t>
      </w:r>
      <w:r w:rsidR="00346853">
        <w:t>26</w:t>
      </w:r>
      <w:r w:rsidR="00685E6A">
        <w:rPr>
          <w:lang w:val="en-US"/>
        </w:rPr>
        <w:t xml:space="preserve"> – </w:t>
      </w:r>
      <w:r w:rsidR="00346853">
        <w:t>60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85E6A">
        <w:t xml:space="preserve">График приема Заявителей </w:t>
      </w:r>
      <w:r w:rsidRPr="006C7DD9">
        <w:rPr>
          <w:color w:val="242424"/>
        </w:rPr>
        <w:t>по вопросу консультирования по порядку предоставления Муниципальной услуги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57"/>
        <w:gridCol w:w="156"/>
      </w:tblGrid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524857" w:rsidRDefault="00B206B8" w:rsidP="00524857">
            <w:pPr>
              <w:pStyle w:val="a3"/>
              <w:spacing w:before="0" w:beforeAutospacing="0" w:after="0" w:afterAutospacing="0"/>
              <w:jc w:val="both"/>
              <w:rPr>
                <w:color w:val="242424"/>
                <w:lang w:val="en-US"/>
              </w:rPr>
            </w:pPr>
            <w:r w:rsidRPr="00685E6A">
              <w:rPr>
                <w:color w:val="242424"/>
              </w:rPr>
              <w:t>Понедельник</w:t>
            </w:r>
            <w:r w:rsidRPr="00685E6A">
              <w:rPr>
                <w:iCs/>
                <w:color w:val="242424"/>
              </w:rPr>
              <w:t xml:space="preserve">: </w:t>
            </w:r>
            <w:r w:rsidR="00524857">
              <w:rPr>
                <w:iCs/>
                <w:color w:val="242424"/>
                <w:lang w:val="en-US"/>
              </w:rPr>
              <w:t>9</w:t>
            </w:r>
            <w:r w:rsidRPr="00685E6A">
              <w:rPr>
                <w:iCs/>
                <w:color w:val="242424"/>
              </w:rPr>
              <w:t>-00 -17.</w:t>
            </w:r>
            <w:r w:rsidR="00524857">
              <w:rPr>
                <w:iCs/>
                <w:color w:val="2424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85E6A" w:rsidRDefault="00B206B8" w:rsidP="006C7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524857" w:rsidRDefault="00B206B8" w:rsidP="00524857">
            <w:pPr>
              <w:pStyle w:val="a3"/>
              <w:spacing w:before="0" w:beforeAutospacing="0" w:after="0" w:afterAutospacing="0"/>
              <w:jc w:val="both"/>
              <w:rPr>
                <w:color w:val="242424"/>
                <w:lang w:val="en-US"/>
              </w:rPr>
            </w:pPr>
            <w:r w:rsidRPr="006C7DD9">
              <w:rPr>
                <w:color w:val="242424"/>
              </w:rPr>
              <w:t>Вторник: 9-00 -17.</w:t>
            </w:r>
            <w:r w:rsidR="00524857">
              <w:rPr>
                <w:color w:val="2424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524857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Среда 9.00 -17.</w:t>
            </w:r>
            <w:r w:rsidR="00524857">
              <w:rPr>
                <w:color w:val="2424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524857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Четверг: 9.00 -17.</w:t>
            </w:r>
            <w:r w:rsidR="00524857">
              <w:rPr>
                <w:color w:val="2424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524857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Пятница: 9.00 -17.</w:t>
            </w:r>
            <w:r w:rsidR="00524857">
              <w:rPr>
                <w:color w:val="2424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Суббота выходн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Воскресенье: выходн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</w:tr>
    </w:tbl>
    <w:p w:rsidR="00B206B8" w:rsidRPr="00685E6A" w:rsidRDefault="00B206B8" w:rsidP="006C7DD9">
      <w:pPr>
        <w:pStyle w:val="a3"/>
        <w:spacing w:before="0" w:beforeAutospacing="0" w:after="0" w:afterAutospacing="0"/>
        <w:jc w:val="both"/>
      </w:pPr>
      <w:r w:rsidRPr="00685E6A">
        <w:t xml:space="preserve">Почтовый адрес Администрации: </w:t>
      </w:r>
      <w:r w:rsidR="00030758" w:rsidRPr="00685E6A">
        <w:t>665</w:t>
      </w:r>
      <w:r w:rsidR="00524857">
        <w:t>6</w:t>
      </w:r>
      <w:r w:rsidR="00346853">
        <w:t>69</w:t>
      </w:r>
      <w:r w:rsidRPr="00685E6A">
        <w:t xml:space="preserve">, </w:t>
      </w:r>
      <w:r w:rsidR="00685E6A" w:rsidRPr="00685E6A">
        <w:t xml:space="preserve">Иркутская </w:t>
      </w:r>
      <w:r w:rsidRPr="00685E6A">
        <w:t xml:space="preserve">область, </w:t>
      </w:r>
      <w:r w:rsidR="00685E6A" w:rsidRPr="00685E6A">
        <w:t>Нижнеилимский</w:t>
      </w:r>
      <w:r w:rsidRPr="00685E6A">
        <w:t xml:space="preserve"> район, </w:t>
      </w:r>
      <w:r w:rsidR="00685E6A" w:rsidRPr="00685E6A">
        <w:t xml:space="preserve">пос. </w:t>
      </w:r>
      <w:r w:rsidR="00346853">
        <w:t>Соцгородок</w:t>
      </w:r>
      <w:r w:rsidR="00030758" w:rsidRPr="00685E6A">
        <w:t xml:space="preserve">,ул. </w:t>
      </w:r>
      <w:r w:rsidR="00346853">
        <w:t>50 лет Октября</w:t>
      </w:r>
      <w:r w:rsidR="00D80C8E">
        <w:t>,</w:t>
      </w:r>
      <w:r w:rsidRPr="00685E6A">
        <w:t xml:space="preserve"> д.</w:t>
      </w:r>
      <w:r w:rsidR="00346853">
        <w:t xml:space="preserve"> 11</w:t>
      </w:r>
    </w:p>
    <w:p w:rsidR="00B206B8" w:rsidRPr="00685E6A" w:rsidRDefault="00B206B8" w:rsidP="006C7DD9">
      <w:pPr>
        <w:pStyle w:val="a3"/>
        <w:spacing w:before="0" w:beforeAutospacing="0" w:after="0" w:afterAutospacing="0"/>
        <w:jc w:val="both"/>
      </w:pPr>
      <w:r w:rsidRPr="00685E6A">
        <w:t xml:space="preserve">Адрес электронной почты: </w:t>
      </w:r>
      <w:r w:rsidR="00346853">
        <w:rPr>
          <w:lang w:val="en-US"/>
        </w:rPr>
        <w:t>p</w:t>
      </w:r>
      <w:r w:rsidR="00346853" w:rsidRPr="00346853">
        <w:t>.</w:t>
      </w:r>
      <w:r w:rsidR="00346853">
        <w:rPr>
          <w:lang w:val="en-US"/>
        </w:rPr>
        <w:t>Socgorodok</w:t>
      </w:r>
      <w:r w:rsidRPr="00685E6A">
        <w:t>@yandex.ru</w:t>
      </w:r>
    </w:p>
    <w:p w:rsidR="00B206B8" w:rsidRPr="00685E6A" w:rsidRDefault="00685E6A" w:rsidP="006C7DD9">
      <w:pPr>
        <w:pStyle w:val="a3"/>
        <w:spacing w:before="0" w:beforeAutospacing="0" w:after="0" w:afterAutospacing="0"/>
        <w:jc w:val="both"/>
      </w:pPr>
      <w:r>
        <w:t xml:space="preserve">В </w:t>
      </w:r>
      <w:r w:rsidR="00B206B8" w:rsidRPr="00685E6A">
        <w:t>сети Интернет:</w:t>
      </w:r>
      <w:r w:rsidR="002E07CA">
        <w:rPr>
          <w:rStyle w:val="apple-converted-space"/>
        </w:rPr>
        <w:t xml:space="preserve"> </w:t>
      </w:r>
      <w:hyperlink r:id="rId16" w:history="1">
        <w:r w:rsidR="00B206B8" w:rsidRPr="00685E6A">
          <w:rPr>
            <w:rStyle w:val="a5"/>
            <w:color w:val="auto"/>
            <w:u w:val="none"/>
            <w:bdr w:val="none" w:sz="0" w:space="0" w:color="auto" w:frame="1"/>
            <w:lang w:val="en-US"/>
          </w:rPr>
          <w:t>www</w:t>
        </w:r>
        <w:r w:rsidR="00B206B8" w:rsidRPr="00685E6A">
          <w:rPr>
            <w:rStyle w:val="a5"/>
            <w:color w:val="auto"/>
            <w:u w:val="none"/>
            <w:bdr w:val="none" w:sz="0" w:space="0" w:color="auto" w:frame="1"/>
          </w:rPr>
          <w:t>.</w:t>
        </w:r>
        <w:r w:rsidR="005D6435">
          <w:rPr>
            <w:rStyle w:val="a5"/>
            <w:color w:val="auto"/>
            <w:u w:val="none"/>
            <w:bdr w:val="none" w:sz="0" w:space="0" w:color="auto" w:frame="1"/>
            <w:lang w:val="en-US"/>
          </w:rPr>
          <w:t>psocgorodok</w:t>
        </w:r>
        <w:bookmarkStart w:id="1" w:name="_GoBack"/>
        <w:bookmarkEnd w:id="1"/>
        <w:r w:rsidR="00030758" w:rsidRPr="00685E6A">
          <w:rPr>
            <w:rStyle w:val="a5"/>
            <w:color w:val="auto"/>
            <w:u w:val="none"/>
            <w:bdr w:val="none" w:sz="0" w:space="0" w:color="auto" w:frame="1"/>
          </w:rPr>
          <w:t>.</w:t>
        </w:r>
        <w:r w:rsidR="00030758" w:rsidRPr="00685E6A">
          <w:rPr>
            <w:rStyle w:val="a5"/>
            <w:color w:val="auto"/>
            <w:u w:val="none"/>
            <w:bdr w:val="none" w:sz="0" w:space="0" w:color="auto" w:frame="1"/>
            <w:lang w:val="en-US"/>
          </w:rPr>
          <w:t>ru</w:t>
        </w:r>
      </w:hyperlink>
    </w:p>
    <w:p w:rsidR="00485D16" w:rsidRPr="00685E6A" w:rsidRDefault="00485D16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485D16" w:rsidRPr="00685E6A" w:rsidRDefault="00485D16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485D16" w:rsidRPr="00685E6A" w:rsidRDefault="00485D16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485D16" w:rsidRPr="00685E6A" w:rsidRDefault="00485D16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485D16" w:rsidRPr="00685E6A" w:rsidRDefault="00485D16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485D16" w:rsidRPr="00685E6A" w:rsidRDefault="00485D16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0379BE" w:rsidRPr="00685E6A" w:rsidRDefault="000379B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D80C8E" w:rsidRDefault="00B206B8" w:rsidP="00D80C8E">
      <w:pPr>
        <w:pStyle w:val="a3"/>
        <w:spacing w:before="0" w:beforeAutospacing="0" w:after="0" w:afterAutospacing="0"/>
        <w:jc w:val="right"/>
        <w:rPr>
          <w:b/>
          <w:color w:val="242424"/>
        </w:rPr>
      </w:pPr>
      <w:r w:rsidRPr="00D80C8E">
        <w:rPr>
          <w:b/>
          <w:color w:val="242424"/>
        </w:rPr>
        <w:lastRenderedPageBreak/>
        <w:t>Приложение 3</w:t>
      </w:r>
    </w:p>
    <w:p w:rsidR="00D80C8E" w:rsidRDefault="00B206B8" w:rsidP="00D80C8E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>к Административному регламенту</w:t>
      </w:r>
    </w:p>
    <w:p w:rsidR="00B206B8" w:rsidRPr="006C7DD9" w:rsidRDefault="00B206B8" w:rsidP="00D80C8E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 xml:space="preserve"> предоставленияМуниципальной услуги</w:t>
      </w: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D80C8E" w:rsidRDefault="00B206B8" w:rsidP="00D80C8E">
      <w:pPr>
        <w:pStyle w:val="a3"/>
        <w:spacing w:before="0" w:beforeAutospacing="0" w:after="0" w:afterAutospacing="0"/>
        <w:jc w:val="center"/>
        <w:rPr>
          <w:b/>
          <w:color w:val="242424"/>
        </w:rPr>
      </w:pPr>
      <w:r w:rsidRPr="00D80C8E">
        <w:rPr>
          <w:b/>
          <w:color w:val="242424"/>
        </w:rPr>
        <w:t>РАЗРЕШЕНИЕ</w:t>
      </w:r>
    </w:p>
    <w:p w:rsidR="00B206B8" w:rsidRPr="006C7DD9" w:rsidRDefault="00B206B8" w:rsidP="00D80C8E">
      <w:pPr>
        <w:pStyle w:val="a3"/>
        <w:spacing w:before="0" w:beforeAutospacing="0" w:after="0" w:afterAutospacing="0"/>
        <w:jc w:val="center"/>
        <w:rPr>
          <w:color w:val="242424"/>
        </w:rPr>
      </w:pPr>
      <w:r w:rsidRPr="006C7DD9">
        <w:rPr>
          <w:color w:val="242424"/>
        </w:rPr>
        <w:t>на вырубку зеленых насаждений</w:t>
      </w:r>
    </w:p>
    <w:p w:rsidR="00B206B8" w:rsidRPr="006C7DD9" w:rsidRDefault="00B206B8" w:rsidP="00D80C8E">
      <w:pPr>
        <w:pStyle w:val="a3"/>
        <w:spacing w:before="0" w:beforeAutospacing="0" w:after="0" w:afterAutospacing="0"/>
        <w:jc w:val="center"/>
        <w:rPr>
          <w:color w:val="242424"/>
        </w:rPr>
      </w:pPr>
      <w:r w:rsidRPr="006C7DD9">
        <w:rPr>
          <w:color w:val="242424"/>
        </w:rPr>
        <w:t xml:space="preserve">на территории </w:t>
      </w:r>
      <w:r w:rsidR="00B00FB2">
        <w:rPr>
          <w:color w:val="242424"/>
        </w:rPr>
        <w:t>Соцгородского</w:t>
      </w:r>
      <w:r w:rsidRPr="006C7DD9">
        <w:rPr>
          <w:color w:val="242424"/>
        </w:rPr>
        <w:t xml:space="preserve"> сельского поселения</w:t>
      </w:r>
    </w:p>
    <w:p w:rsidR="00B206B8" w:rsidRPr="006C7DD9" w:rsidRDefault="00B206B8" w:rsidP="00D80C8E">
      <w:pPr>
        <w:pStyle w:val="a3"/>
        <w:spacing w:before="0" w:beforeAutospacing="0" w:after="0" w:afterAutospacing="0"/>
        <w:jc w:val="center"/>
        <w:rPr>
          <w:color w:val="242424"/>
        </w:rPr>
      </w:pPr>
      <w:r w:rsidRPr="006C7DD9">
        <w:rPr>
          <w:color w:val="242424"/>
        </w:rPr>
        <w:t>№ _____ «____» __________20___ г.</w:t>
      </w: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В соответствии с заявкой 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На основании акта обследования зеленых насаждений от «___» __________ 20___ г. и перечётной ведомости от «___» __________20___г.</w:t>
      </w: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D80C8E" w:rsidRDefault="00B206B8" w:rsidP="00D80C8E">
      <w:pPr>
        <w:pStyle w:val="a3"/>
        <w:spacing w:before="0" w:beforeAutospacing="0" w:after="0" w:afterAutospacing="0"/>
        <w:jc w:val="center"/>
        <w:rPr>
          <w:b/>
          <w:color w:val="242424"/>
        </w:rPr>
      </w:pPr>
      <w:r w:rsidRPr="00D80C8E">
        <w:rPr>
          <w:b/>
          <w:color w:val="242424"/>
        </w:rPr>
        <w:t>РАЗРЕШАЕТСЯ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2E07CA" w:rsidRDefault="00B206B8" w:rsidP="002E07CA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2E07CA">
        <w:rPr>
          <w:i/>
          <w:iCs/>
          <w:color w:val="242424"/>
          <w:sz w:val="20"/>
          <w:szCs w:val="20"/>
        </w:rPr>
        <w:t>(полное наименование юридического лица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2E07CA" w:rsidRDefault="00B206B8" w:rsidP="002E07CA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2E07CA">
        <w:rPr>
          <w:i/>
          <w:iCs/>
          <w:color w:val="242424"/>
          <w:sz w:val="20"/>
          <w:szCs w:val="20"/>
        </w:rPr>
        <w:t>(фамилия, имя, отчество - для граждан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2E07CA" w:rsidRDefault="00B206B8" w:rsidP="002E07CA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2E07CA">
        <w:rPr>
          <w:i/>
          <w:iCs/>
          <w:color w:val="242424"/>
          <w:sz w:val="20"/>
          <w:szCs w:val="20"/>
        </w:rPr>
        <w:t>вид работ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Default="00D80C8E" w:rsidP="006C7DD9">
      <w:pPr>
        <w:pStyle w:val="a3"/>
        <w:spacing w:before="0" w:beforeAutospacing="0" w:after="0" w:afterAutospacing="0"/>
        <w:jc w:val="both"/>
        <w:rPr>
          <w:i/>
          <w:iCs/>
          <w:color w:val="242424"/>
        </w:rPr>
      </w:pPr>
      <w:r w:rsidRPr="006C7DD9">
        <w:rPr>
          <w:i/>
          <w:iCs/>
          <w:color w:val="242424"/>
        </w:rPr>
        <w:t>А</w:t>
      </w:r>
      <w:r w:rsidR="00B206B8" w:rsidRPr="006C7DD9">
        <w:rPr>
          <w:i/>
          <w:iCs/>
          <w:color w:val="242424"/>
        </w:rPr>
        <w:t>дрес</w:t>
      </w: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i/>
          <w:iCs/>
          <w:color w:val="242424"/>
        </w:rPr>
      </w:pPr>
      <w:r>
        <w:rPr>
          <w:i/>
          <w:iCs/>
          <w:color w:val="242424"/>
        </w:rPr>
        <w:t>_____________________________________________________________________________</w:t>
      </w:r>
    </w:p>
    <w:p w:rsidR="00D80C8E" w:rsidRPr="006C7DD9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вырубить: деревьев _____________________________________________________ шт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кустарников _____________________________________________________ шт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обрезать: деревьев _______________________________________________________ шт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кустарников _____________________________________________________ шт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пересадить: деревьев _____________________________________________________ шт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кустарников _____________________________________________________ шт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сохранить: деревьев _____________________________________________________ шт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кустарников _____________________________________________________ шт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уничтожение травяного покрова (газона) ____________________ кв.м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Срок действия разрешения до _____________.</w:t>
      </w: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 ______________ 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(должность уполномоченного лица органа, подпись (ФИО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осуществляющего выдачу разрешения на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вырубку зеленых насаждений)</w:t>
      </w: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D80C8E" w:rsidRDefault="00B206B8" w:rsidP="00D80C8E">
      <w:pPr>
        <w:pStyle w:val="a3"/>
        <w:spacing w:before="0" w:beforeAutospacing="0" w:after="0" w:afterAutospacing="0"/>
        <w:jc w:val="right"/>
        <w:rPr>
          <w:b/>
          <w:color w:val="242424"/>
        </w:rPr>
      </w:pPr>
      <w:r w:rsidRPr="00D80C8E">
        <w:rPr>
          <w:b/>
          <w:color w:val="242424"/>
        </w:rPr>
        <w:lastRenderedPageBreak/>
        <w:t>Приложение 4</w:t>
      </w:r>
    </w:p>
    <w:p w:rsidR="00D80C8E" w:rsidRDefault="00B206B8" w:rsidP="00D80C8E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>к Административному регламенту</w:t>
      </w:r>
    </w:p>
    <w:p w:rsidR="00B206B8" w:rsidRDefault="00B206B8" w:rsidP="00D80C8E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 xml:space="preserve"> предоставления Муниципальной услуги</w:t>
      </w:r>
    </w:p>
    <w:p w:rsidR="00D80C8E" w:rsidRDefault="00D80C8E" w:rsidP="00D80C8E">
      <w:pPr>
        <w:pStyle w:val="a3"/>
        <w:spacing w:before="0" w:beforeAutospacing="0" w:after="0" w:afterAutospacing="0"/>
        <w:jc w:val="right"/>
        <w:rPr>
          <w:color w:val="242424"/>
        </w:rPr>
      </w:pPr>
    </w:p>
    <w:p w:rsidR="00D80C8E" w:rsidRPr="006C7DD9" w:rsidRDefault="00D80C8E" w:rsidP="00D80C8E">
      <w:pPr>
        <w:pStyle w:val="a3"/>
        <w:spacing w:before="0" w:beforeAutospacing="0" w:after="0" w:afterAutospacing="0"/>
        <w:jc w:val="right"/>
        <w:rPr>
          <w:color w:val="242424"/>
        </w:rPr>
      </w:pPr>
    </w:p>
    <w:p w:rsidR="00D80C8E" w:rsidRDefault="00B206B8" w:rsidP="00D80C8E">
      <w:pPr>
        <w:pStyle w:val="a3"/>
        <w:spacing w:before="0" w:beforeAutospacing="0" w:after="0" w:afterAutospacing="0"/>
        <w:jc w:val="center"/>
        <w:rPr>
          <w:rStyle w:val="apple-converted-space"/>
          <w:color w:val="242424"/>
        </w:rPr>
      </w:pPr>
      <w:r w:rsidRPr="006C7DD9">
        <w:rPr>
          <w:b/>
          <w:bCs/>
          <w:color w:val="242424"/>
        </w:rPr>
        <w:t>Форма Уведомления об отказе в предоставлении Муниципальной услуги</w:t>
      </w:r>
    </w:p>
    <w:p w:rsidR="00B206B8" w:rsidRPr="00D80C8E" w:rsidRDefault="00B206B8" w:rsidP="00D80C8E">
      <w:pPr>
        <w:pStyle w:val="a3"/>
        <w:spacing w:before="0" w:beforeAutospacing="0" w:after="0" w:afterAutospacing="0"/>
        <w:jc w:val="center"/>
        <w:rPr>
          <w:color w:val="242424"/>
        </w:rPr>
      </w:pPr>
      <w:r w:rsidRPr="006C7DD9">
        <w:rPr>
          <w:color w:val="242424"/>
        </w:rPr>
        <w:t xml:space="preserve">(оформляется на бланке </w:t>
      </w:r>
      <w:r w:rsidRPr="00D80C8E">
        <w:rPr>
          <w:color w:val="242424"/>
        </w:rPr>
        <w:t>Администрации</w:t>
      </w:r>
      <w:r w:rsidR="002E07CA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D80C8E">
        <w:rPr>
          <w:iCs/>
          <w:color w:val="242424"/>
        </w:rPr>
        <w:t xml:space="preserve"> сельского поселения</w:t>
      </w:r>
      <w:r w:rsidRPr="00D80C8E">
        <w:rPr>
          <w:color w:val="242424"/>
        </w:rPr>
        <w:t>)</w:t>
      </w: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Кому________________________________</w:t>
      </w:r>
      <w:r w:rsidR="002E07CA">
        <w:rPr>
          <w:color w:val="242424"/>
        </w:rPr>
        <w:t>______________________</w:t>
      </w:r>
      <w:r w:rsidRPr="006C7DD9">
        <w:rPr>
          <w:color w:val="242424"/>
        </w:rPr>
        <w:t xml:space="preserve"> наименование заявителя __________________________</w:t>
      </w:r>
      <w:r w:rsidR="0056641A">
        <w:rPr>
          <w:color w:val="242424"/>
        </w:rPr>
        <w:t>_______________________________________</w:t>
      </w:r>
      <w:r w:rsidRPr="006C7DD9">
        <w:rPr>
          <w:color w:val="242424"/>
        </w:rPr>
        <w:t>____________</w:t>
      </w:r>
    </w:p>
    <w:p w:rsidR="00B206B8" w:rsidRPr="002E07CA" w:rsidRDefault="00B206B8" w:rsidP="002E07CA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2E07CA">
        <w:rPr>
          <w:color w:val="242424"/>
          <w:sz w:val="20"/>
          <w:szCs w:val="20"/>
        </w:rPr>
        <w:t>(для юридических лиц полное наименование организации, ФИО руководителя,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</w:t>
      </w:r>
      <w:r w:rsidR="0056641A">
        <w:rPr>
          <w:color w:val="242424"/>
        </w:rPr>
        <w:t>___________________________________________</w:t>
      </w:r>
      <w:r w:rsidRPr="006C7DD9">
        <w:rPr>
          <w:color w:val="242424"/>
        </w:rPr>
        <w:t>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для физических лиц и индивидуальных</w:t>
      </w:r>
      <w:r w:rsidR="002E07CA">
        <w:rPr>
          <w:color w:val="242424"/>
        </w:rPr>
        <w:t xml:space="preserve"> </w:t>
      </w:r>
      <w:r w:rsidRPr="006C7DD9">
        <w:rPr>
          <w:color w:val="242424"/>
        </w:rPr>
        <w:t>предпринимателей: ФИО,</w:t>
      </w:r>
      <w:r w:rsidR="002E07CA">
        <w:rPr>
          <w:color w:val="242424"/>
        </w:rPr>
        <w:t>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</w:t>
      </w:r>
      <w:r w:rsidR="002E07CA">
        <w:rPr>
          <w:color w:val="242424"/>
        </w:rPr>
        <w:t>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(почтовый индекс, адрес, телефон)</w:t>
      </w:r>
    </w:p>
    <w:p w:rsidR="00D80C8E" w:rsidRDefault="00D80C8E" w:rsidP="006C7DD9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</w:p>
    <w:p w:rsidR="00B206B8" w:rsidRPr="00D80C8E" w:rsidRDefault="00B206B8" w:rsidP="00D80C8E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333333"/>
          <w:sz w:val="24"/>
          <w:szCs w:val="24"/>
        </w:rPr>
      </w:pPr>
      <w:r w:rsidRPr="00D80C8E">
        <w:rPr>
          <w:rFonts w:ascii="Times New Roman" w:hAnsi="Times New Roman" w:cs="Times New Roman"/>
          <w:bCs w:val="0"/>
          <w:color w:val="333333"/>
          <w:sz w:val="24"/>
          <w:szCs w:val="24"/>
        </w:rPr>
        <w:t>Уведомление об отказе в предоставлении муниципальной услуги</w:t>
      </w: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80C8E">
        <w:rPr>
          <w:color w:val="242424"/>
        </w:rPr>
        <w:t>Администрацией</w:t>
      </w:r>
      <w:r w:rsidRPr="00D80C8E">
        <w:rPr>
          <w:rStyle w:val="apple-converted-space"/>
          <w:color w:val="242424"/>
        </w:rPr>
        <w:t> </w:t>
      </w:r>
      <w:r w:rsidR="00B00FB2">
        <w:rPr>
          <w:iCs/>
          <w:color w:val="242424"/>
        </w:rPr>
        <w:t>Соцгородского</w:t>
      </w:r>
      <w:r w:rsidRPr="00D80C8E">
        <w:rPr>
          <w:iCs/>
          <w:color w:val="242424"/>
        </w:rPr>
        <w:t xml:space="preserve"> сельского поселения</w:t>
      </w:r>
      <w:r w:rsidR="002E07CA">
        <w:rPr>
          <w:rStyle w:val="apple-converted-space"/>
          <w:color w:val="242424"/>
        </w:rPr>
        <w:t xml:space="preserve"> </w:t>
      </w:r>
      <w:r w:rsidRPr="00D80C8E">
        <w:rPr>
          <w:color w:val="242424"/>
        </w:rPr>
        <w:t>рассмотрено</w:t>
      </w:r>
      <w:r w:rsidRPr="006C7DD9">
        <w:rPr>
          <w:color w:val="242424"/>
        </w:rPr>
        <w:t xml:space="preserve"> заявление от _______</w:t>
      </w:r>
      <w:r w:rsidR="002E07CA">
        <w:rPr>
          <w:color w:val="242424"/>
        </w:rPr>
        <w:t>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№ ________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 xml:space="preserve">В соответствии Административным регламентом предоставления муниципальной услуги «Выдача </w:t>
      </w:r>
      <w:r w:rsidRPr="00D80C8E">
        <w:rPr>
          <w:color w:val="242424"/>
        </w:rPr>
        <w:t>разрешений на право вырубки зеленых насаждений на территории</w:t>
      </w:r>
      <w:r w:rsidRPr="00D80C8E">
        <w:rPr>
          <w:rStyle w:val="apple-converted-space"/>
          <w:color w:val="242424"/>
        </w:rPr>
        <w:t> </w:t>
      </w:r>
      <w:r w:rsidR="00B00FB2">
        <w:rPr>
          <w:iCs/>
          <w:color w:val="242424"/>
        </w:rPr>
        <w:t>Соцгородского</w:t>
      </w:r>
      <w:r w:rsidRPr="00D80C8E">
        <w:rPr>
          <w:iCs/>
          <w:color w:val="242424"/>
        </w:rPr>
        <w:t xml:space="preserve"> сельского поселения</w:t>
      </w:r>
      <w:r w:rsidRPr="00D80C8E">
        <w:rPr>
          <w:color w:val="242424"/>
        </w:rPr>
        <w:t>» Администрация</w:t>
      </w:r>
      <w:r w:rsidR="00B00FB2">
        <w:rPr>
          <w:iCs/>
          <w:color w:val="242424"/>
        </w:rPr>
        <w:t>Соцгородского</w:t>
      </w:r>
      <w:r w:rsidRPr="00D80C8E">
        <w:rPr>
          <w:iCs/>
          <w:color w:val="242424"/>
        </w:rPr>
        <w:t xml:space="preserve"> сельского поселения</w:t>
      </w:r>
      <w:r w:rsidRPr="00D80C8E">
        <w:rPr>
          <w:rStyle w:val="apple-converted-space"/>
          <w:color w:val="242424"/>
        </w:rPr>
        <w:t> </w:t>
      </w:r>
      <w:r w:rsidRPr="00D80C8E">
        <w:rPr>
          <w:color w:val="242424"/>
        </w:rPr>
        <w:t>отказывает в предоставлении муниципальной услуги по следующим причинам</w:t>
      </w:r>
      <w:r w:rsidRPr="006C7DD9">
        <w:rPr>
          <w:color w:val="242424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16"/>
        <w:gridCol w:w="3072"/>
      </w:tblGrid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Пункт Административного регла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Описание нарушения</w:t>
            </w: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 xml:space="preserve">п.13.1.1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      </w:r>
            <w:r w:rsidR="00B00FB2">
              <w:rPr>
                <w:color w:val="242424"/>
              </w:rPr>
              <w:t>Соцгородского</w:t>
            </w:r>
            <w:r w:rsidRPr="006C7DD9">
              <w:rPr>
                <w:color w:val="242424"/>
              </w:rPr>
              <w:t xml:space="preserve"> сельского поселения в соответствии с действующим законодательством истек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Указываются конкретные противоречия со ссылкой на документы</w:t>
            </w: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п.13.1.2 Установление в ходе выездного осмотра отсутствия целесообразности в вырубке зеленых насаждений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Указываются причины</w:t>
            </w: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п.13.1.3 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Указывается ссылка на документ, в котором</w:t>
            </w:r>
          </w:p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выявлено нарушение</w:t>
            </w: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Указывается ссылка на недостающие документы</w:t>
            </w: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п. 13.1.5 Отсутствие сведений об оплате компенсационной стоимости за вырубку зеленых насажд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Не</w:t>
            </w:r>
            <w:r w:rsidR="002E07CA">
              <w:rPr>
                <w:color w:val="242424"/>
              </w:rPr>
              <w:t xml:space="preserve"> </w:t>
            </w:r>
            <w:r w:rsidRPr="006C7DD9">
              <w:rPr>
                <w:color w:val="242424"/>
              </w:rPr>
              <w:t>поступление средств оплаты компенсационной стоимости</w:t>
            </w: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 xml:space="preserve">п. 13.1.6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</w:t>
            </w:r>
            <w:r w:rsidRPr="006C7DD9">
              <w:rPr>
                <w:color w:val="242424"/>
              </w:rPr>
              <w:lastRenderedPageBreak/>
              <w:t>земляных работ в соответствии с пунктом 11 Административного регламента, если соответствующий документ не был представлен</w:t>
            </w:r>
          </w:p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Заявителем по собственной инициатив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lastRenderedPageBreak/>
              <w:t xml:space="preserve">Указывается ссылка на документ (сведения), в котором (которых) </w:t>
            </w:r>
            <w:r w:rsidRPr="006C7DD9">
              <w:rPr>
                <w:color w:val="242424"/>
              </w:rPr>
              <w:lastRenderedPageBreak/>
              <w:t>выявлено нарушение</w:t>
            </w: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lastRenderedPageBreak/>
              <w:t>13.1.7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</w:tr>
    </w:tbl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Дополнительно информируем о том, что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 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</w:t>
      </w: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D80C8E" w:rsidRDefault="00B206B8" w:rsidP="00D80C8E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</w:t>
      </w:r>
      <w:r w:rsidRPr="00D80C8E">
        <w:rPr>
          <w:color w:val="242424"/>
        </w:rPr>
        <w:t>предоставлением муниципальной услуги.</w:t>
      </w:r>
    </w:p>
    <w:p w:rsidR="00B206B8" w:rsidRPr="00D80C8E" w:rsidRDefault="00B206B8" w:rsidP="00D80C8E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D80C8E">
        <w:rPr>
          <w:color w:val="242424"/>
        </w:rPr>
        <w:t>Данный отказ может быть обжалован в досудебном порядке путем направления жалобы в Администрацию</w:t>
      </w:r>
      <w:r w:rsidRPr="00D80C8E">
        <w:rPr>
          <w:rStyle w:val="apple-converted-space"/>
          <w:color w:val="242424"/>
        </w:rPr>
        <w:t> </w:t>
      </w:r>
      <w:r w:rsidR="00B00FB2">
        <w:rPr>
          <w:iCs/>
          <w:color w:val="242424"/>
        </w:rPr>
        <w:t>Соцгородского</w:t>
      </w:r>
      <w:r w:rsidRPr="00D80C8E">
        <w:rPr>
          <w:iCs/>
          <w:color w:val="242424"/>
        </w:rPr>
        <w:t xml:space="preserve"> сельского поселения</w:t>
      </w:r>
      <w:r w:rsidRPr="00D80C8E">
        <w:rPr>
          <w:color w:val="242424"/>
        </w:rPr>
        <w:t>, а также в судебном порядке.</w:t>
      </w: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(должностьуполномоченного должностного лица) (Ф.И.О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«_____» ______________ 20 _ г.</w:t>
      </w: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02311F" w:rsidRDefault="0002311F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02311F" w:rsidRDefault="0002311F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02311F" w:rsidRDefault="0002311F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02311F" w:rsidRDefault="0002311F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D80C8E" w:rsidRDefault="00B206B8" w:rsidP="00D80C8E">
      <w:pPr>
        <w:pStyle w:val="a3"/>
        <w:spacing w:before="0" w:beforeAutospacing="0" w:after="0" w:afterAutospacing="0"/>
        <w:jc w:val="right"/>
        <w:rPr>
          <w:b/>
          <w:color w:val="242424"/>
        </w:rPr>
      </w:pPr>
      <w:r w:rsidRPr="00D80C8E">
        <w:rPr>
          <w:b/>
          <w:color w:val="242424"/>
        </w:rPr>
        <w:lastRenderedPageBreak/>
        <w:t>Приложение 5</w:t>
      </w:r>
    </w:p>
    <w:p w:rsidR="00D80C8E" w:rsidRDefault="00B206B8" w:rsidP="00D80C8E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>к Административному регламенту</w:t>
      </w:r>
    </w:p>
    <w:p w:rsidR="00B206B8" w:rsidRPr="006C7DD9" w:rsidRDefault="00B206B8" w:rsidP="00D80C8E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 xml:space="preserve"> предоставления Муниципальной услуги</w:t>
      </w:r>
    </w:p>
    <w:p w:rsidR="002E07CA" w:rsidRDefault="002E07CA" w:rsidP="00D80C8E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</w:p>
    <w:p w:rsidR="00B206B8" w:rsidRPr="006C7DD9" w:rsidRDefault="00B206B8" w:rsidP="00D80C8E">
      <w:pPr>
        <w:pStyle w:val="a3"/>
        <w:spacing w:before="0" w:beforeAutospacing="0" w:after="0" w:afterAutospacing="0"/>
        <w:jc w:val="center"/>
        <w:rPr>
          <w:color w:val="242424"/>
        </w:rPr>
      </w:pPr>
      <w:r w:rsidRPr="006C7DD9">
        <w:rPr>
          <w:b/>
          <w:bCs/>
          <w:color w:val="242424"/>
        </w:rPr>
        <w:t>Список нормативных актов, в соответствии с которыми осуществляется оказание Муниципальной услуги</w:t>
      </w: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6C7DD9" w:rsidRDefault="00B206B8" w:rsidP="00D80C8E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1.</w:t>
      </w:r>
      <w:r w:rsidR="002E07CA">
        <w:rPr>
          <w:color w:val="242424"/>
        </w:rPr>
        <w:t xml:space="preserve"> </w:t>
      </w:r>
      <w:r w:rsidRPr="006C7DD9">
        <w:rPr>
          <w:color w:val="242424"/>
        </w:rPr>
        <w:t>Гражданский кодекс Российской Федерации (часть первая) от 30.11.1994 № 51-ФЗ// «Российская газета» от 08.12.1994 г. № 238-239, Собрание законодательства Российской Федерации от 5 декабря 1994 г. № 32 ст. 3301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2. Градостроительный кодекс Российской Федерации(часть первая) от 30.11.1994 №51-ФЗ// «Собрание законодательства Российской Федерации», 05.12.1994, №32, ст. 3301;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3. Федеральным законом от 30.03.1999г. № 52-ФЗ «О санитарно-эпидемиологическом благополучии населения»// «Российская газета» от 06.04.1999 № 64-65, Собрание законодательства Российской Федерации от 05.04.1999 № 14 ст. 1650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4. Земельный кодекс Российской Федерации от 25.10.2001 № 136-ФЗ// «Российская газета» от 30.10.2001 № 211-212, «Парламентская газета» от 30.10.2001 № 204-205, Собрание законодательства Российской Федерации от 29.10.2001 № 44 ст. 4147;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5. Федеральный закон от 10.01.2002№ 7-ФЗ «Об охране окружающей среды»// «Российская газета» от.01.2002 № 6, «Парламентская газета» от 12.01.2002 № 9, Собрание законодательства Российской Федерации от 14.01.2002 № 2 ст. 133;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6. Федеральный закон от 06.10.2003 № 131-ФЗ «Об общих принципах организации местного самоуправления в Российской Федерации»//«Российская газета» от 08.10.2003 № 202, «Парламентская газета» от 08.10.2003 № 186, Собрание законодательства Российской Федерации от 06.10.2003 № 40 ст. 3822;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7. Федеральный закон от 02.05.2006 № 59-ФЗ «О порядке рассмотрения обращений граждан Российской Федерации»// «Российская газета» от 05.05.2006 № 95;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8. Лесной кодекс Российской Федерации от 04.12.2006 № 200-ФЗ// «Российская газета» от 08.12.2006 № 277, Собрание законодательства Российской Федерации от 11.12.2006 № 50 ст. 5278, «Парламентская газета» от 14.12.2006 № 209;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9. Федеральный закон от 27.07.2010 № 210-ФЗ "Об организации предоставления государственных и муниципальных услуг"// «Российская газета» от 30.07.2010№168;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10. Приказ Госстроя Российской Федерации от 15.12.1999 № 153 «Об утверждении правил создания, охраны и содержания зеленых насаждений в городах Российской Федерации»// «Бюллетень строительной техники», 2000 г., № 1 (без Правил);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 xml:space="preserve">11. Правила благоустройства </w:t>
      </w:r>
      <w:r w:rsidR="00B00FB2">
        <w:rPr>
          <w:color w:val="242424"/>
        </w:rPr>
        <w:t>Соцгородского</w:t>
      </w:r>
      <w:r w:rsidRPr="006C7DD9">
        <w:rPr>
          <w:color w:val="242424"/>
        </w:rPr>
        <w:t xml:space="preserve"> сельского поселения.</w:t>
      </w: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D80C8E" w:rsidRDefault="00B206B8" w:rsidP="00D80C8E">
      <w:pPr>
        <w:pStyle w:val="a3"/>
        <w:spacing w:before="0" w:beforeAutospacing="0" w:after="0" w:afterAutospacing="0"/>
        <w:jc w:val="right"/>
        <w:rPr>
          <w:b/>
          <w:color w:val="242424"/>
        </w:rPr>
      </w:pPr>
      <w:r w:rsidRPr="00D80C8E">
        <w:rPr>
          <w:b/>
          <w:color w:val="242424"/>
        </w:rPr>
        <w:lastRenderedPageBreak/>
        <w:t>Приложение 6</w:t>
      </w:r>
    </w:p>
    <w:p w:rsidR="00D80C8E" w:rsidRDefault="00B206B8" w:rsidP="00D80C8E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 xml:space="preserve">к Административному регламенту </w:t>
      </w:r>
    </w:p>
    <w:p w:rsidR="00B206B8" w:rsidRPr="006C7DD9" w:rsidRDefault="00B206B8" w:rsidP="00D80C8E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>предоставленияМуниципальной услуги</w:t>
      </w: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b/>
          <w:bCs/>
          <w:color w:val="242424"/>
        </w:rPr>
      </w:pPr>
    </w:p>
    <w:p w:rsidR="00B206B8" w:rsidRPr="006C7DD9" w:rsidRDefault="00B206B8" w:rsidP="00D80C8E">
      <w:pPr>
        <w:pStyle w:val="a3"/>
        <w:spacing w:before="0" w:beforeAutospacing="0" w:after="0" w:afterAutospacing="0"/>
        <w:jc w:val="center"/>
        <w:rPr>
          <w:color w:val="242424"/>
        </w:rPr>
      </w:pPr>
      <w:r w:rsidRPr="006C7DD9">
        <w:rPr>
          <w:b/>
          <w:bCs/>
          <w:color w:val="242424"/>
        </w:rPr>
        <w:t>Форма Заявления на получение разрешения на вырубку зеленых насаждений</w:t>
      </w:r>
    </w:p>
    <w:p w:rsidR="00B206B8" w:rsidRPr="00D80C8E" w:rsidRDefault="00B206B8" w:rsidP="00D80C8E">
      <w:pPr>
        <w:pStyle w:val="a3"/>
        <w:spacing w:before="0" w:beforeAutospacing="0" w:after="0" w:afterAutospacing="0"/>
        <w:jc w:val="center"/>
        <w:rPr>
          <w:color w:val="242424"/>
        </w:rPr>
      </w:pPr>
      <w:r w:rsidRPr="00D80C8E">
        <w:rPr>
          <w:color w:val="242424"/>
        </w:rPr>
        <w:t>В Администрацию</w:t>
      </w:r>
      <w:r w:rsidR="002E07CA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D80C8E">
        <w:rPr>
          <w:iCs/>
          <w:color w:val="242424"/>
        </w:rPr>
        <w:t xml:space="preserve"> сельского поселения</w:t>
      </w: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Заявитель</w:t>
      </w:r>
      <w:r w:rsidR="002E07CA">
        <w:rPr>
          <w:color w:val="242424"/>
        </w:rPr>
        <w:t xml:space="preserve"> ____________________________________________________________________</w:t>
      </w:r>
    </w:p>
    <w:p w:rsidR="00B206B8" w:rsidRPr="002E07CA" w:rsidRDefault="00B206B8" w:rsidP="006C7DD9">
      <w:pPr>
        <w:pStyle w:val="a3"/>
        <w:spacing w:before="0" w:beforeAutospacing="0" w:after="0" w:afterAutospacing="0"/>
        <w:jc w:val="both"/>
        <w:rPr>
          <w:color w:val="242424"/>
          <w:sz w:val="20"/>
          <w:szCs w:val="20"/>
        </w:rPr>
      </w:pPr>
      <w:r w:rsidRPr="006C7DD9">
        <w:rPr>
          <w:color w:val="242424"/>
        </w:rPr>
        <w:t>_____________________________________________________________________________</w:t>
      </w:r>
      <w:r w:rsidR="002E07CA">
        <w:rPr>
          <w:color w:val="242424"/>
        </w:rPr>
        <w:t xml:space="preserve"> </w:t>
      </w:r>
      <w:r w:rsidRPr="002E07CA">
        <w:rPr>
          <w:color w:val="242424"/>
          <w:sz w:val="20"/>
          <w:szCs w:val="20"/>
        </w:rPr>
        <w:t>(для юридических лиц индивидуальных предпринимателей: наименование организации, ИНН, ОГРН/ОГРНИП, ФИО руководителя или иного уполномоченного лица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2E07CA" w:rsidRDefault="00B206B8" w:rsidP="006C7DD9">
      <w:pPr>
        <w:pStyle w:val="a3"/>
        <w:spacing w:before="0" w:beforeAutospacing="0" w:after="0" w:afterAutospacing="0"/>
        <w:jc w:val="both"/>
        <w:rPr>
          <w:color w:val="242424"/>
          <w:sz w:val="20"/>
          <w:szCs w:val="20"/>
        </w:rPr>
      </w:pPr>
      <w:r w:rsidRPr="002E07CA">
        <w:rPr>
          <w:color w:val="242424"/>
          <w:sz w:val="20"/>
          <w:szCs w:val="20"/>
        </w:rPr>
        <w:t>(для физических лиц: ФИО, СНИЛС, реквизиты документа, удостоверяющего личность: вид документа, номер, серия, когда выдан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юридический и почтовый адрес регистрации, телефон, эл.почта)</w:t>
      </w:r>
    </w:p>
    <w:p w:rsidR="00F03F62" w:rsidRDefault="00F03F62" w:rsidP="006C7DD9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</w:p>
    <w:p w:rsidR="00B206B8" w:rsidRPr="00F03F62" w:rsidRDefault="00B206B8" w:rsidP="00F03F62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333333"/>
          <w:sz w:val="24"/>
          <w:szCs w:val="24"/>
        </w:rPr>
      </w:pPr>
      <w:r w:rsidRPr="00F03F62">
        <w:rPr>
          <w:rFonts w:ascii="Times New Roman" w:hAnsi="Times New Roman" w:cs="Times New Roman"/>
          <w:bCs w:val="0"/>
          <w:color w:val="333333"/>
          <w:sz w:val="24"/>
          <w:szCs w:val="24"/>
        </w:rPr>
        <w:t>ЗАЯВЛЕНИЕ</w:t>
      </w:r>
    </w:p>
    <w:p w:rsidR="00B206B8" w:rsidRPr="006C7DD9" w:rsidRDefault="00B206B8" w:rsidP="00F03F62">
      <w:pPr>
        <w:pStyle w:val="a3"/>
        <w:spacing w:before="0" w:beforeAutospacing="0" w:after="0" w:afterAutospacing="0"/>
        <w:jc w:val="center"/>
        <w:rPr>
          <w:color w:val="242424"/>
        </w:rPr>
      </w:pPr>
      <w:r w:rsidRPr="006C7DD9">
        <w:rPr>
          <w:b/>
          <w:bCs/>
          <w:color w:val="242424"/>
        </w:rPr>
        <w:t>о выдаче разрешения на право вырубки зеленых насаждений</w:t>
      </w: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6C7DD9" w:rsidRDefault="00B206B8" w:rsidP="00F03F62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Прошу выдать разрешение на право вырубки зеленых насаждений, расположенных на земельном участке, по адресу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</w:t>
      </w:r>
    </w:p>
    <w:p w:rsidR="00B206B8" w:rsidRPr="002E07CA" w:rsidRDefault="00B206B8" w:rsidP="002E07CA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2E07CA">
        <w:rPr>
          <w:color w:val="242424"/>
          <w:sz w:val="20"/>
          <w:szCs w:val="20"/>
        </w:rPr>
        <w:t>(полный адрес проведения работ, с указанием субъекта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Российской Федерации, городского округа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 или строительный адрес, кадастровый номер земельного участка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На основании следующих документов (указать реквизиты документов)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Разрешение на строительство (с указанием органа</w:t>
      </w:r>
      <w:r w:rsidR="00F03F62">
        <w:rPr>
          <w:color w:val="242424"/>
        </w:rPr>
        <w:t>,</w:t>
      </w:r>
      <w:r w:rsidRPr="006C7DD9">
        <w:rPr>
          <w:color w:val="242424"/>
        </w:rPr>
        <w:t xml:space="preserve"> выдавшего документ) – __________;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Проект планировки территории - ______;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Разрешение на размещение объекта - _______;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Проектная документация - __________;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Ордер на право производства земляных работ - _______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Оплату компенсационной стоимости вырубки зеленых насаждений гарантирую. Приложения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</w:t>
      </w:r>
      <w:r w:rsidR="002E07CA">
        <w:rPr>
          <w:color w:val="242424"/>
        </w:rPr>
        <w:t>____________</w:t>
      </w:r>
      <w:r w:rsidRPr="006C7DD9">
        <w:rPr>
          <w:color w:val="242424"/>
        </w:rPr>
        <w:t>_</w:t>
      </w:r>
    </w:p>
    <w:p w:rsidR="00B206B8" w:rsidRPr="002E07CA" w:rsidRDefault="00B206B8" w:rsidP="002E07CA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2E07CA">
        <w:rPr>
          <w:color w:val="242424"/>
          <w:sz w:val="20"/>
          <w:szCs w:val="20"/>
        </w:rPr>
        <w:t>(сведения и документы, необходимые для получения разрешения на вырубку зеленых насаждений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 на _______листах Результат предоставления государственной услуги прошу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Вручить в лично/ отправить почтовой связью (нужное подчеркнуть)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Заявитель</w:t>
      </w: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</w:t>
      </w:r>
    </w:p>
    <w:p w:rsidR="00B206B8" w:rsidRPr="002E07CA" w:rsidRDefault="00B206B8" w:rsidP="002E07CA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2E07CA">
        <w:rPr>
          <w:color w:val="242424"/>
          <w:sz w:val="20"/>
          <w:szCs w:val="20"/>
        </w:rPr>
        <w:t>(должность, подпись, расшифровка подписи)</w:t>
      </w:r>
    </w:p>
    <w:p w:rsidR="00B206B8" w:rsidRPr="002E07CA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2E07CA">
        <w:rPr>
          <w:color w:val="242424"/>
        </w:rPr>
        <w:t>М.П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"__" __________20__ г</w:t>
      </w: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F03F62" w:rsidRDefault="00B206B8" w:rsidP="00F03F62">
      <w:pPr>
        <w:pStyle w:val="a3"/>
        <w:spacing w:before="0" w:beforeAutospacing="0" w:after="0" w:afterAutospacing="0"/>
        <w:jc w:val="right"/>
        <w:rPr>
          <w:b/>
          <w:color w:val="242424"/>
        </w:rPr>
      </w:pPr>
      <w:r w:rsidRPr="00F03F62">
        <w:rPr>
          <w:b/>
          <w:color w:val="242424"/>
        </w:rPr>
        <w:lastRenderedPageBreak/>
        <w:t>Приложение 7</w:t>
      </w:r>
    </w:p>
    <w:p w:rsidR="00F03F62" w:rsidRDefault="00B206B8" w:rsidP="00F03F62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 xml:space="preserve">к Административному регламенту </w:t>
      </w:r>
    </w:p>
    <w:p w:rsidR="00B206B8" w:rsidRPr="006C7DD9" w:rsidRDefault="00B206B8" w:rsidP="00F03F62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>предоставления</w:t>
      </w:r>
      <w:r w:rsidR="00CB53C1">
        <w:rPr>
          <w:color w:val="242424"/>
        </w:rPr>
        <w:t xml:space="preserve"> </w:t>
      </w:r>
      <w:r w:rsidRPr="006C7DD9">
        <w:rPr>
          <w:color w:val="242424"/>
        </w:rPr>
        <w:t>Муниципальной услуги</w:t>
      </w: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b/>
          <w:bCs/>
          <w:color w:val="242424"/>
        </w:rPr>
      </w:pPr>
    </w:p>
    <w:p w:rsidR="00B206B8" w:rsidRDefault="00B206B8" w:rsidP="00F03F62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F03F62">
        <w:rPr>
          <w:b/>
          <w:bCs/>
          <w:color w:val="242424"/>
        </w:rPr>
        <w:t>Форма Заявления на получение разрешения на право вырубки зеленых насаждений для производства аварийно-восстановительных работ</w:t>
      </w:r>
    </w:p>
    <w:p w:rsidR="002E07CA" w:rsidRPr="00F03F62" w:rsidRDefault="002E07CA" w:rsidP="00F03F62">
      <w:pPr>
        <w:pStyle w:val="a3"/>
        <w:spacing w:before="0" w:beforeAutospacing="0" w:after="0" w:afterAutospacing="0"/>
        <w:jc w:val="center"/>
        <w:rPr>
          <w:color w:val="242424"/>
        </w:rPr>
      </w:pPr>
    </w:p>
    <w:p w:rsidR="00B206B8" w:rsidRPr="00F03F62" w:rsidRDefault="00B206B8" w:rsidP="002E07CA">
      <w:pPr>
        <w:pStyle w:val="a3"/>
        <w:spacing w:before="0" w:beforeAutospacing="0" w:after="0" w:afterAutospacing="0"/>
        <w:ind w:firstLine="709"/>
        <w:jc w:val="both"/>
        <w:rPr>
          <w:color w:val="242424"/>
        </w:rPr>
      </w:pPr>
      <w:r w:rsidRPr="00F03F62">
        <w:rPr>
          <w:color w:val="242424"/>
        </w:rPr>
        <w:t>В Администрацию</w:t>
      </w:r>
      <w:r w:rsidR="002E07CA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F03F62">
        <w:rPr>
          <w:iCs/>
          <w:color w:val="242424"/>
        </w:rPr>
        <w:t xml:space="preserve"> сельского поселения</w:t>
      </w: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Заявитель</w:t>
      </w:r>
      <w:r w:rsidR="002E07CA">
        <w:rPr>
          <w:color w:val="242424"/>
        </w:rPr>
        <w:t xml:space="preserve"> ______________________________________________________________________</w:t>
      </w:r>
    </w:p>
    <w:p w:rsidR="00B206B8" w:rsidRPr="002E07CA" w:rsidRDefault="00B206B8" w:rsidP="002E07CA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6C7DD9">
        <w:rPr>
          <w:color w:val="242424"/>
        </w:rPr>
        <w:t>_____________________________________________________________________________</w:t>
      </w:r>
      <w:r w:rsidR="002E07CA">
        <w:rPr>
          <w:color w:val="242424"/>
        </w:rPr>
        <w:t xml:space="preserve"> </w:t>
      </w:r>
      <w:r w:rsidRPr="002E07CA">
        <w:rPr>
          <w:color w:val="242424"/>
          <w:sz w:val="20"/>
          <w:szCs w:val="20"/>
        </w:rPr>
        <w:t>(для юридических лиц индивидуальных предпринимателей: наименование организации, ИНН, ОГРН/ОГРНИП, ФИО руководителя или иного уполномоченного лица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2E07CA" w:rsidRDefault="00B206B8" w:rsidP="002E07CA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2E07CA">
        <w:rPr>
          <w:color w:val="242424"/>
          <w:sz w:val="20"/>
          <w:szCs w:val="20"/>
        </w:rPr>
        <w:t>(для физических лиц: ФИО, СНИЛС, реквизиты документа, удостоверяющего личность: вид документа, номер, серия, когда выдан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2E07CA" w:rsidRDefault="00B206B8" w:rsidP="002E07CA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2E07CA">
        <w:rPr>
          <w:color w:val="242424"/>
          <w:sz w:val="20"/>
          <w:szCs w:val="20"/>
        </w:rPr>
        <w:t>юридический и почтовый адрес регистрации, телефон, эл.почта)</w:t>
      </w:r>
    </w:p>
    <w:p w:rsidR="00F03F62" w:rsidRDefault="00F03F62" w:rsidP="006C7DD9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</w:p>
    <w:p w:rsidR="00B206B8" w:rsidRPr="00F03F62" w:rsidRDefault="00B206B8" w:rsidP="00F03F62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333333"/>
          <w:sz w:val="24"/>
          <w:szCs w:val="24"/>
        </w:rPr>
      </w:pPr>
      <w:r w:rsidRPr="00F03F62">
        <w:rPr>
          <w:rFonts w:ascii="Times New Roman" w:hAnsi="Times New Roman" w:cs="Times New Roman"/>
          <w:bCs w:val="0"/>
          <w:color w:val="333333"/>
          <w:sz w:val="24"/>
          <w:szCs w:val="24"/>
        </w:rPr>
        <w:t>ЗАЯВЛЕНИЕ</w:t>
      </w:r>
    </w:p>
    <w:p w:rsidR="00B206B8" w:rsidRPr="00F03F62" w:rsidRDefault="00B206B8" w:rsidP="00F03F62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333333"/>
          <w:sz w:val="24"/>
          <w:szCs w:val="24"/>
        </w:rPr>
      </w:pPr>
      <w:r w:rsidRPr="00F03F62">
        <w:rPr>
          <w:rFonts w:ascii="Times New Roman" w:hAnsi="Times New Roman" w:cs="Times New Roman"/>
          <w:bCs w:val="0"/>
          <w:color w:val="333333"/>
          <w:sz w:val="24"/>
          <w:szCs w:val="24"/>
        </w:rPr>
        <w:t>о выдаче разрешения на право вырубки зеленых насаждений</w:t>
      </w: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2E07CA" w:rsidRDefault="00B206B8" w:rsidP="002E07CA">
      <w:pPr>
        <w:pStyle w:val="a3"/>
        <w:spacing w:before="0" w:beforeAutospacing="0" w:after="0" w:afterAutospacing="0"/>
        <w:ind w:firstLine="708"/>
        <w:jc w:val="center"/>
        <w:rPr>
          <w:color w:val="242424"/>
          <w:sz w:val="20"/>
          <w:szCs w:val="20"/>
        </w:rPr>
      </w:pPr>
      <w:r w:rsidRPr="006C7DD9">
        <w:rPr>
          <w:color w:val="242424"/>
        </w:rPr>
        <w:t xml:space="preserve">Прошу для проведения аварийно-восстановительных работ выдать разрешение на право вырубки зеленых насаждений, расположенных на земельном участке, по адресу ___________________________________________________________________________ </w:t>
      </w:r>
      <w:r w:rsidRPr="002E07CA">
        <w:rPr>
          <w:color w:val="242424"/>
          <w:sz w:val="20"/>
          <w:szCs w:val="20"/>
        </w:rPr>
        <w:t>(полный адрес проведения работ, с указанием субъекта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</w:t>
      </w:r>
    </w:p>
    <w:p w:rsidR="00B206B8" w:rsidRPr="002E07CA" w:rsidRDefault="00B206B8" w:rsidP="002E07CA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2E07CA">
        <w:rPr>
          <w:color w:val="242424"/>
          <w:sz w:val="20"/>
          <w:szCs w:val="20"/>
        </w:rPr>
        <w:t>Российской Федерации, городского округа</w:t>
      </w:r>
    </w:p>
    <w:p w:rsidR="00B206B8" w:rsidRPr="002E07CA" w:rsidRDefault="00B206B8" w:rsidP="002E07CA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6C7DD9">
        <w:rPr>
          <w:color w:val="242424"/>
        </w:rPr>
        <w:t xml:space="preserve">___________________________________________________________________________ или </w:t>
      </w:r>
      <w:r w:rsidRPr="002E07CA">
        <w:rPr>
          <w:color w:val="242424"/>
          <w:sz w:val="20"/>
          <w:szCs w:val="20"/>
        </w:rPr>
        <w:t>строительный адрес, кадастровый номер земельного участка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Приложения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</w:t>
      </w:r>
    </w:p>
    <w:p w:rsidR="00B206B8" w:rsidRPr="00207102" w:rsidRDefault="00B206B8" w:rsidP="00207102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207102">
        <w:rPr>
          <w:color w:val="242424"/>
          <w:sz w:val="20"/>
          <w:szCs w:val="20"/>
        </w:rPr>
        <w:t>(сведения и документы, необходимые для получения разрешения на право вырубки зеленых насаждений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 на _______листах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Результат предоставления государственной услуги прошу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Вручить лично / отправить почтовой связью (нужное подчеркнуть)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Заявитель</w:t>
      </w: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(должность, подпись, расшифровка подписи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М.П. "__" __________20__ г.</w:t>
      </w: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F03F62" w:rsidRDefault="00B206B8" w:rsidP="00F03F62">
      <w:pPr>
        <w:pStyle w:val="a3"/>
        <w:spacing w:before="0" w:beforeAutospacing="0" w:after="0" w:afterAutospacing="0"/>
        <w:jc w:val="right"/>
        <w:rPr>
          <w:b/>
          <w:color w:val="242424"/>
        </w:rPr>
      </w:pPr>
      <w:r w:rsidRPr="00F03F62">
        <w:rPr>
          <w:b/>
          <w:color w:val="242424"/>
        </w:rPr>
        <w:lastRenderedPageBreak/>
        <w:t>Приложение 8</w:t>
      </w:r>
    </w:p>
    <w:p w:rsidR="00F03F62" w:rsidRDefault="00B206B8" w:rsidP="00F03F62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>к Административному регламенту</w:t>
      </w:r>
    </w:p>
    <w:p w:rsidR="00B206B8" w:rsidRPr="006C7DD9" w:rsidRDefault="00B206B8" w:rsidP="00F03F62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 xml:space="preserve"> предоставления Муниципальной услуги</w:t>
      </w: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b/>
          <w:bCs/>
          <w:color w:val="242424"/>
        </w:rPr>
      </w:pPr>
    </w:p>
    <w:p w:rsidR="00B206B8" w:rsidRPr="006C7DD9" w:rsidRDefault="00B206B8" w:rsidP="00F03F62">
      <w:pPr>
        <w:pStyle w:val="a3"/>
        <w:spacing w:before="0" w:beforeAutospacing="0" w:after="0" w:afterAutospacing="0"/>
        <w:jc w:val="center"/>
        <w:rPr>
          <w:color w:val="242424"/>
        </w:rPr>
      </w:pPr>
      <w:r w:rsidRPr="006C7DD9">
        <w:rPr>
          <w:b/>
          <w:bCs/>
          <w:color w:val="242424"/>
        </w:rPr>
        <w:t>Форма акта обследования зеленых насаждений</w:t>
      </w:r>
    </w:p>
    <w:p w:rsidR="00B206B8" w:rsidRPr="00F03F62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F03F62">
        <w:rPr>
          <w:b/>
          <w:bCs/>
          <w:color w:val="242424"/>
        </w:rPr>
        <w:t>Утверждаю:</w:t>
      </w:r>
    </w:p>
    <w:p w:rsidR="00B206B8" w:rsidRPr="00F03F62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F03F62">
        <w:rPr>
          <w:b/>
          <w:bCs/>
          <w:color w:val="242424"/>
        </w:rPr>
        <w:t>Глава</w:t>
      </w:r>
      <w:r w:rsidR="00207102">
        <w:rPr>
          <w:rStyle w:val="apple-converted-space"/>
          <w:b/>
          <w:bCs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F03F62">
        <w:rPr>
          <w:iCs/>
          <w:color w:val="242424"/>
        </w:rPr>
        <w:t xml:space="preserve"> сельского поселения</w:t>
      </w:r>
      <w:r w:rsidR="00F03F62">
        <w:rPr>
          <w:iCs/>
          <w:color w:val="242424"/>
        </w:rPr>
        <w:t xml:space="preserve"> «___»______г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Дата населенный пункт</w:t>
      </w:r>
    </w:p>
    <w:p w:rsidR="00F03F62" w:rsidRDefault="00F03F62" w:rsidP="006C7DD9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</w:p>
    <w:p w:rsidR="00B206B8" w:rsidRPr="00F03F62" w:rsidRDefault="00B206B8" w:rsidP="00F03F62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333333"/>
          <w:sz w:val="24"/>
          <w:szCs w:val="24"/>
        </w:rPr>
      </w:pPr>
      <w:r w:rsidRPr="00F03F62">
        <w:rPr>
          <w:rFonts w:ascii="Times New Roman" w:hAnsi="Times New Roman" w:cs="Times New Roman"/>
          <w:bCs w:val="0"/>
          <w:color w:val="333333"/>
          <w:sz w:val="24"/>
          <w:szCs w:val="24"/>
        </w:rPr>
        <w:t>АКТ</w:t>
      </w:r>
    </w:p>
    <w:p w:rsidR="00B206B8" w:rsidRPr="00F03F62" w:rsidRDefault="00B206B8" w:rsidP="00F03F62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333333"/>
          <w:sz w:val="24"/>
          <w:szCs w:val="24"/>
        </w:rPr>
      </w:pPr>
      <w:r w:rsidRPr="00F03F62">
        <w:rPr>
          <w:rFonts w:ascii="Times New Roman" w:hAnsi="Times New Roman" w:cs="Times New Roman"/>
          <w:bCs w:val="0"/>
          <w:color w:val="333333"/>
          <w:sz w:val="24"/>
          <w:szCs w:val="24"/>
        </w:rPr>
        <w:t>обследования зеленых насаждений</w:t>
      </w: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6C7DD9" w:rsidRDefault="00B206B8" w:rsidP="00F03F62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F03F62">
        <w:rPr>
          <w:color w:val="242424"/>
        </w:rPr>
        <w:t>Постоянно действующая комиссия, назначенная постановлением Администрации</w:t>
      </w:r>
      <w:r w:rsidR="00207102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F03F62">
        <w:rPr>
          <w:iCs/>
          <w:color w:val="242424"/>
        </w:rPr>
        <w:t xml:space="preserve"> сельского поселения</w:t>
      </w:r>
      <w:r w:rsidR="00207102">
        <w:rPr>
          <w:iCs/>
          <w:color w:val="242424"/>
        </w:rPr>
        <w:t xml:space="preserve"> </w:t>
      </w:r>
      <w:r w:rsidRPr="00F03F62">
        <w:rPr>
          <w:color w:val="242424"/>
        </w:rPr>
        <w:t>в составе</w:t>
      </w:r>
      <w:r w:rsidRPr="006C7DD9">
        <w:rPr>
          <w:color w:val="242424"/>
        </w:rPr>
        <w:t>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Председатель комиссии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6C7DD9" w:rsidRDefault="00B206B8" w:rsidP="00207102">
      <w:pPr>
        <w:pStyle w:val="a3"/>
        <w:spacing w:before="0" w:beforeAutospacing="0" w:after="0" w:afterAutospacing="0"/>
        <w:jc w:val="center"/>
        <w:rPr>
          <w:color w:val="242424"/>
        </w:rPr>
      </w:pPr>
      <w:r w:rsidRPr="006C7DD9">
        <w:rPr>
          <w:color w:val="242424"/>
        </w:rPr>
        <w:t>(ФИО, должность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Члены комиссии в составе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6C7DD9" w:rsidRDefault="00B206B8" w:rsidP="00207102">
      <w:pPr>
        <w:pStyle w:val="a3"/>
        <w:spacing w:before="0" w:beforeAutospacing="0" w:after="0" w:afterAutospacing="0"/>
        <w:jc w:val="center"/>
        <w:rPr>
          <w:color w:val="242424"/>
        </w:rPr>
      </w:pPr>
      <w:r w:rsidRPr="006C7DD9">
        <w:rPr>
          <w:color w:val="242424"/>
        </w:rPr>
        <w:t>(ФИО, должность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6C7DD9" w:rsidRDefault="00B206B8" w:rsidP="00207102">
      <w:pPr>
        <w:pStyle w:val="a3"/>
        <w:spacing w:before="0" w:beforeAutospacing="0" w:after="0" w:afterAutospacing="0"/>
        <w:jc w:val="center"/>
        <w:rPr>
          <w:color w:val="242424"/>
        </w:rPr>
      </w:pPr>
      <w:r w:rsidRPr="006C7DD9">
        <w:rPr>
          <w:color w:val="242424"/>
        </w:rPr>
        <w:t>(ФИО, должность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6C7DD9" w:rsidRDefault="00B206B8" w:rsidP="00207102">
      <w:pPr>
        <w:pStyle w:val="a3"/>
        <w:spacing w:before="0" w:beforeAutospacing="0" w:after="0" w:afterAutospacing="0"/>
        <w:jc w:val="center"/>
        <w:rPr>
          <w:color w:val="242424"/>
        </w:rPr>
      </w:pPr>
      <w:r w:rsidRPr="006C7DD9">
        <w:rPr>
          <w:color w:val="242424"/>
        </w:rPr>
        <w:t>(ФИО, должность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…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произвела обследование зеленых насаждений ________________________________</w:t>
      </w:r>
      <w:r w:rsidR="00207102">
        <w:rPr>
          <w:color w:val="242424"/>
        </w:rPr>
        <w:t xml:space="preserve"> </w:t>
      </w:r>
      <w:r w:rsidRPr="006C7DD9">
        <w:rPr>
          <w:color w:val="242424"/>
        </w:rPr>
        <w:t>__________________________________________</w:t>
      </w:r>
      <w:r w:rsidR="00207102">
        <w:rPr>
          <w:color w:val="242424"/>
        </w:rPr>
        <w:t>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207102" w:rsidRDefault="00B206B8" w:rsidP="00207102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207102">
        <w:rPr>
          <w:color w:val="242424"/>
          <w:sz w:val="20"/>
          <w:szCs w:val="20"/>
        </w:rPr>
        <w:t>(категория, месторасположение, адрес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Заявляемых к сносу по заявлению 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207102" w:rsidRDefault="00B206B8" w:rsidP="00207102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207102">
        <w:rPr>
          <w:color w:val="242424"/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В целях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Комиссия постановила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Председатель комиссии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 (Ф.И.О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Члены комиссии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 (Ф.И.О)</w:t>
      </w:r>
    </w:p>
    <w:p w:rsidR="00B73AD1" w:rsidRPr="006C7DD9" w:rsidRDefault="00B206B8" w:rsidP="00F03F62">
      <w:pPr>
        <w:pStyle w:val="a3"/>
        <w:spacing w:before="0" w:beforeAutospacing="0" w:after="0" w:afterAutospacing="0"/>
        <w:jc w:val="both"/>
      </w:pPr>
      <w:r w:rsidRPr="006C7DD9">
        <w:rPr>
          <w:color w:val="242424"/>
        </w:rPr>
        <w:t>____________________ (Ф.И.О)</w:t>
      </w:r>
    </w:p>
    <w:sectPr w:rsidR="00B73AD1" w:rsidRPr="006C7DD9" w:rsidSect="001B787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ECD" w:rsidRDefault="00A71ECD" w:rsidP="00A254AE">
      <w:pPr>
        <w:spacing w:after="0" w:line="240" w:lineRule="auto"/>
      </w:pPr>
      <w:r>
        <w:separator/>
      </w:r>
    </w:p>
  </w:endnote>
  <w:endnote w:type="continuationSeparator" w:id="1">
    <w:p w:rsidR="00A71ECD" w:rsidRDefault="00A71ECD" w:rsidP="00A2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ECD" w:rsidRDefault="00A71ECD" w:rsidP="00A254AE">
      <w:pPr>
        <w:spacing w:after="0" w:line="240" w:lineRule="auto"/>
      </w:pPr>
      <w:r>
        <w:separator/>
      </w:r>
    </w:p>
  </w:footnote>
  <w:footnote w:type="continuationSeparator" w:id="1">
    <w:p w:rsidR="00A71ECD" w:rsidRDefault="00A71ECD" w:rsidP="00A2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863"/>
    <w:multiLevelType w:val="multilevel"/>
    <w:tmpl w:val="8ACC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B0DA1"/>
    <w:multiLevelType w:val="multilevel"/>
    <w:tmpl w:val="1A98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2115"/>
    <w:rsid w:val="0002311F"/>
    <w:rsid w:val="00030758"/>
    <w:rsid w:val="000379BE"/>
    <w:rsid w:val="00045DFD"/>
    <w:rsid w:val="00070A32"/>
    <w:rsid w:val="000925C0"/>
    <w:rsid w:val="000A2CE5"/>
    <w:rsid w:val="000D7FAF"/>
    <w:rsid w:val="001B5D8D"/>
    <w:rsid w:val="001B7878"/>
    <w:rsid w:val="001B7A15"/>
    <w:rsid w:val="001C2605"/>
    <w:rsid w:val="001F24E3"/>
    <w:rsid w:val="00203954"/>
    <w:rsid w:val="00207102"/>
    <w:rsid w:val="00262706"/>
    <w:rsid w:val="00280CFF"/>
    <w:rsid w:val="00294EE8"/>
    <w:rsid w:val="00296BF7"/>
    <w:rsid w:val="002C0CE1"/>
    <w:rsid w:val="002E07CA"/>
    <w:rsid w:val="00346853"/>
    <w:rsid w:val="0036597F"/>
    <w:rsid w:val="00375EAE"/>
    <w:rsid w:val="003762B8"/>
    <w:rsid w:val="00380F18"/>
    <w:rsid w:val="003918CD"/>
    <w:rsid w:val="003E0606"/>
    <w:rsid w:val="00405BA3"/>
    <w:rsid w:val="00440A77"/>
    <w:rsid w:val="00485D16"/>
    <w:rsid w:val="004B4324"/>
    <w:rsid w:val="004C00D3"/>
    <w:rsid w:val="004F3F22"/>
    <w:rsid w:val="00503D7E"/>
    <w:rsid w:val="00515E19"/>
    <w:rsid w:val="00516F18"/>
    <w:rsid w:val="00517B7C"/>
    <w:rsid w:val="00521AA4"/>
    <w:rsid w:val="00524857"/>
    <w:rsid w:val="00565C55"/>
    <w:rsid w:val="0056641A"/>
    <w:rsid w:val="005C6CFC"/>
    <w:rsid w:val="005D6435"/>
    <w:rsid w:val="006276A5"/>
    <w:rsid w:val="006774BB"/>
    <w:rsid w:val="006825F7"/>
    <w:rsid w:val="00685E6A"/>
    <w:rsid w:val="006B11D6"/>
    <w:rsid w:val="006C7DD9"/>
    <w:rsid w:val="00721431"/>
    <w:rsid w:val="00731EFA"/>
    <w:rsid w:val="00786715"/>
    <w:rsid w:val="007E5EBC"/>
    <w:rsid w:val="0082193E"/>
    <w:rsid w:val="0082223B"/>
    <w:rsid w:val="0088400B"/>
    <w:rsid w:val="00894EDD"/>
    <w:rsid w:val="008B7711"/>
    <w:rsid w:val="008B777B"/>
    <w:rsid w:val="008C5F03"/>
    <w:rsid w:val="0090009C"/>
    <w:rsid w:val="00943CD6"/>
    <w:rsid w:val="009C3687"/>
    <w:rsid w:val="00A13354"/>
    <w:rsid w:val="00A254AE"/>
    <w:rsid w:val="00A71ECD"/>
    <w:rsid w:val="00A85487"/>
    <w:rsid w:val="00A92115"/>
    <w:rsid w:val="00AA10FF"/>
    <w:rsid w:val="00AB68B0"/>
    <w:rsid w:val="00AD76D6"/>
    <w:rsid w:val="00AD78DD"/>
    <w:rsid w:val="00AD7AB9"/>
    <w:rsid w:val="00B00FB2"/>
    <w:rsid w:val="00B206B8"/>
    <w:rsid w:val="00B2090C"/>
    <w:rsid w:val="00B312CA"/>
    <w:rsid w:val="00B73AD1"/>
    <w:rsid w:val="00B92B95"/>
    <w:rsid w:val="00BE2733"/>
    <w:rsid w:val="00C21633"/>
    <w:rsid w:val="00C62528"/>
    <w:rsid w:val="00C874C7"/>
    <w:rsid w:val="00CA0743"/>
    <w:rsid w:val="00CA31BE"/>
    <w:rsid w:val="00CA6060"/>
    <w:rsid w:val="00CB53C1"/>
    <w:rsid w:val="00D32254"/>
    <w:rsid w:val="00D34520"/>
    <w:rsid w:val="00D34ACE"/>
    <w:rsid w:val="00D670D9"/>
    <w:rsid w:val="00D80C8E"/>
    <w:rsid w:val="00E57B98"/>
    <w:rsid w:val="00EC6E9D"/>
    <w:rsid w:val="00EE3025"/>
    <w:rsid w:val="00EE55E7"/>
    <w:rsid w:val="00F00188"/>
    <w:rsid w:val="00F03F62"/>
    <w:rsid w:val="00F717F1"/>
    <w:rsid w:val="00F75E70"/>
    <w:rsid w:val="00F84073"/>
    <w:rsid w:val="00FC6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FA"/>
  </w:style>
  <w:style w:type="paragraph" w:styleId="1">
    <w:name w:val="heading 1"/>
    <w:basedOn w:val="a"/>
    <w:link w:val="10"/>
    <w:uiPriority w:val="9"/>
    <w:qFormat/>
    <w:rsid w:val="00D34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4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F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0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92115"/>
    <w:rPr>
      <w:b/>
      <w:bCs/>
    </w:rPr>
  </w:style>
  <w:style w:type="character" w:customStyle="1" w:styleId="apple-converted-space">
    <w:name w:val="apple-converted-space"/>
    <w:basedOn w:val="a0"/>
    <w:rsid w:val="00A92115"/>
  </w:style>
  <w:style w:type="character" w:styleId="a5">
    <w:name w:val="Hyperlink"/>
    <w:basedOn w:val="a0"/>
    <w:uiPriority w:val="99"/>
    <w:semiHidden/>
    <w:unhideWhenUsed/>
    <w:rsid w:val="00A92115"/>
    <w:rPr>
      <w:color w:val="0000FF"/>
      <w:u w:val="single"/>
    </w:rPr>
  </w:style>
  <w:style w:type="character" w:styleId="a6">
    <w:name w:val="Emphasis"/>
    <w:basedOn w:val="a0"/>
    <w:uiPriority w:val="20"/>
    <w:qFormat/>
    <w:rsid w:val="00A9211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9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1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45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3452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mailrucssattributepostfix">
    <w:name w:val="msonormal_mailru_css_attribute_postfix"/>
    <w:basedOn w:val="a"/>
    <w:rsid w:val="0089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-item">
    <w:name w:val="breadcrumb-item"/>
    <w:basedOn w:val="a0"/>
    <w:rsid w:val="008B7711"/>
  </w:style>
  <w:style w:type="character" w:customStyle="1" w:styleId="breadcrumb-separator">
    <w:name w:val="breadcrumb-separator"/>
    <w:basedOn w:val="a0"/>
    <w:rsid w:val="008B7711"/>
  </w:style>
  <w:style w:type="character" w:customStyle="1" w:styleId="entry-date">
    <w:name w:val="entry-date"/>
    <w:basedOn w:val="a0"/>
    <w:rsid w:val="008B7711"/>
  </w:style>
  <w:style w:type="character" w:customStyle="1" w:styleId="entry-category">
    <w:name w:val="entry-category"/>
    <w:basedOn w:val="a0"/>
    <w:rsid w:val="008B7711"/>
  </w:style>
  <w:style w:type="character" w:customStyle="1" w:styleId="hidden-xs">
    <w:name w:val="hidden-xs"/>
    <w:basedOn w:val="a0"/>
    <w:rsid w:val="008B7711"/>
  </w:style>
  <w:style w:type="character" w:customStyle="1" w:styleId="lexprofit-widget-phone-phone-text">
    <w:name w:val="lexprofit-widget-phone-phone-text"/>
    <w:basedOn w:val="a0"/>
    <w:rsid w:val="008B7711"/>
  </w:style>
  <w:style w:type="paragraph" w:customStyle="1" w:styleId="toctitle">
    <w:name w:val="toc_title"/>
    <w:basedOn w:val="a"/>
    <w:rsid w:val="008B7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8B7711"/>
  </w:style>
  <w:style w:type="character" w:customStyle="1" w:styleId="tocnumber">
    <w:name w:val="toc_number"/>
    <w:basedOn w:val="a0"/>
    <w:rsid w:val="008B7711"/>
  </w:style>
  <w:style w:type="character" w:customStyle="1" w:styleId="30">
    <w:name w:val="Заголовок 3 Знак"/>
    <w:basedOn w:val="a0"/>
    <w:link w:val="3"/>
    <w:uiPriority w:val="9"/>
    <w:rsid w:val="008C5F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ws-date-time">
    <w:name w:val="news-date-time"/>
    <w:basedOn w:val="a0"/>
    <w:rsid w:val="008C5F03"/>
  </w:style>
  <w:style w:type="paragraph" w:customStyle="1" w:styleId="p14">
    <w:name w:val="p14"/>
    <w:basedOn w:val="a"/>
    <w:rsid w:val="008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8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7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F7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">
    <w:name w:val="a7"/>
    <w:basedOn w:val="a"/>
    <w:rsid w:val="00F7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F7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ignature"/>
    <w:basedOn w:val="a"/>
    <w:link w:val="aa"/>
    <w:uiPriority w:val="99"/>
    <w:unhideWhenUsed/>
    <w:rsid w:val="00F7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пись Знак"/>
    <w:basedOn w:val="a0"/>
    <w:link w:val="a9"/>
    <w:uiPriority w:val="99"/>
    <w:rsid w:val="00F717F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7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717F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C00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Address"/>
    <w:basedOn w:val="a"/>
    <w:link w:val="HTML0"/>
    <w:uiPriority w:val="99"/>
    <w:semiHidden/>
    <w:unhideWhenUsed/>
    <w:rsid w:val="004C00D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4C00D3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206B8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A2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54AE"/>
  </w:style>
  <w:style w:type="paragraph" w:styleId="ae">
    <w:name w:val="footer"/>
    <w:basedOn w:val="a"/>
    <w:link w:val="af"/>
    <w:uiPriority w:val="99"/>
    <w:unhideWhenUsed/>
    <w:rsid w:val="00A2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54AE"/>
  </w:style>
  <w:style w:type="paragraph" w:customStyle="1" w:styleId="ConsPlusNormal">
    <w:name w:val="ConsPlusNormal"/>
    <w:rsid w:val="00EE30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9">
    <w:name w:val="p9"/>
    <w:basedOn w:val="a"/>
    <w:rsid w:val="00CB53C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1">
    <w:name w:val="s1"/>
    <w:basedOn w:val="a0"/>
    <w:rsid w:val="00CB53C1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1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848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80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881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9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89589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72310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68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26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27319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46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3305592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0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51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17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8" w:color="AAAAAA"/>
                            <w:left w:val="single" w:sz="6" w:space="8" w:color="AAAAAA"/>
                            <w:bottom w:val="single" w:sz="6" w:space="8" w:color="AAAAAA"/>
                            <w:right w:val="single" w:sz="6" w:space="8" w:color="AAAAAA"/>
                          </w:divBdr>
                          <w:divsChild>
                            <w:div w:id="112507944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4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8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0172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90265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49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0480947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7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62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16522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47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79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99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976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71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2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79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5429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57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9282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30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916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546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46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9417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4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rg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slugi.mosreg.ru/" TargetMode="External"/><Relationship Id="rId10" Type="http://schemas.openxmlformats.org/officeDocument/2006/relationships/hyperlink" Target="http://p.Socgorod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F56-66E6-458B-863E-320A5FBE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804</Words>
  <Characters>6728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9</cp:revision>
  <cp:lastPrinted>2021-04-20T04:05:00Z</cp:lastPrinted>
  <dcterms:created xsi:type="dcterms:W3CDTF">2021-02-16T09:23:00Z</dcterms:created>
  <dcterms:modified xsi:type="dcterms:W3CDTF">2021-04-20T04:17:00Z</dcterms:modified>
</cp:coreProperties>
</file>